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C572CAD" w:rsidR="001D7E33" w:rsidRDefault="00103404" w:rsidP="00CD1D8B">
      <w:pPr>
        <w:pStyle w:val="ny-h2"/>
        <w:outlineLvl w:val="0"/>
      </w:pPr>
      <w:r>
        <w:t xml:space="preserve">Lesson </w:t>
      </w:r>
      <w:r w:rsidR="007E73AA">
        <w:t>1</w:t>
      </w:r>
      <w:r w:rsidR="00453A28">
        <w:t>2</w:t>
      </w:r>
    </w:p>
    <w:p w14:paraId="2ED93BE6" w14:textId="77777777" w:rsidR="003536E4" w:rsidRDefault="00667FC3" w:rsidP="002C3D53">
      <w:pPr>
        <w:pStyle w:val="ny-h2-sub"/>
      </w:pPr>
      <w:r w:rsidRPr="001D7E33">
        <w:t>Objective</w:t>
      </w:r>
      <w:r w:rsidR="009C3D37" w:rsidRPr="001D7E33">
        <w:t xml:space="preserve">:  </w:t>
      </w:r>
      <w:r w:rsidR="003927E0">
        <w:t>Solve two-step word problems, including multiplicative comparison</w:t>
      </w:r>
      <w:r w:rsidR="00E40769" w:rsidRPr="001D7E33">
        <w:t>.</w:t>
      </w:r>
    </w:p>
    <w:p w14:paraId="0D4D2FB0" w14:textId="7F55692F" w:rsidR="00246975" w:rsidRPr="001D7E33" w:rsidRDefault="00246975" w:rsidP="00CE66F6">
      <w:pPr>
        <w:pStyle w:val="NoSpacing"/>
      </w:pPr>
    </w:p>
    <w:p w14:paraId="0D4D2FB1" w14:textId="4D93291B" w:rsidR="00FC039C" w:rsidRPr="003F1FB1" w:rsidRDefault="00FC039C" w:rsidP="00CD1D8B">
      <w:pPr>
        <w:pStyle w:val="ny-h4"/>
        <w:outlineLvl w:val="0"/>
      </w:pPr>
      <w:r>
        <w:rPr>
          <w:noProof/>
          <w:shd w:val="clear" w:color="auto" w:fill="A0A0A0"/>
        </w:rPr>
        <w:drawing>
          <wp:anchor distT="0" distB="0" distL="114300" distR="114300" simplePos="0" relativeHeight="251645952" behindDoc="0" locked="0" layoutInCell="1" allowOverlap="1" wp14:anchorId="0D4D2FF9" wp14:editId="5C02DA8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0AB125CA"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536E4">
        <w:rPr>
          <w:rFonts w:ascii="Calibri" w:eastAsia="Myriad Pro" w:hAnsi="Calibri" w:cs="Myriad Pro"/>
          <w:color w:val="231F20"/>
        </w:rPr>
        <w:tab/>
      </w:r>
      <w:r>
        <w:rPr>
          <w:rFonts w:ascii="Calibri" w:eastAsia="Myriad Pro" w:hAnsi="Calibri" w:cs="Myriad Pro"/>
          <w:color w:val="231F20"/>
          <w:spacing w:val="2"/>
        </w:rPr>
        <w:t>(</w:t>
      </w:r>
      <w:r w:rsidR="00273D3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511D6C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536E4">
        <w:rPr>
          <w:rFonts w:ascii="Calibri" w:eastAsia="Myriad Pro" w:hAnsi="Calibri" w:cs="Myriad Pro"/>
          <w:color w:val="231F20"/>
          <w:spacing w:val="-2"/>
        </w:rPr>
        <w:tab/>
      </w:r>
      <w:r w:rsidR="00FC039C">
        <w:rPr>
          <w:rFonts w:ascii="Calibri" w:eastAsia="Myriad Pro" w:hAnsi="Calibri" w:cs="Myriad Pro"/>
          <w:color w:val="231F20"/>
          <w:spacing w:val="-2"/>
        </w:rPr>
        <w:t>(</w:t>
      </w:r>
      <w:r w:rsidR="002C66E9">
        <w:rPr>
          <w:rFonts w:ascii="Calibri" w:eastAsia="Myriad Pro" w:hAnsi="Calibri" w:cs="Myriad Pro"/>
          <w:color w:val="231F20"/>
          <w:spacing w:val="-2"/>
        </w:rPr>
        <w:t>3</w:t>
      </w:r>
      <w:r w:rsidR="00B80790">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5" w14:textId="28D00B3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536E4">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w:t>
      </w:r>
      <w:r w:rsidR="00B80790">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04A9C7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536E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26C0231" w:rsidR="00FC039C" w:rsidRPr="003A45A3" w:rsidRDefault="00FC039C" w:rsidP="00CD1D8B">
      <w:pPr>
        <w:pStyle w:val="ny-h3-boxed"/>
        <w:outlineLvl w:val="0"/>
      </w:pPr>
      <w:r w:rsidRPr="003A45A3">
        <w:t>Fluency Practice</w:t>
      </w:r>
      <w:r w:rsidR="00273D30">
        <w:t xml:space="preserve">  (12</w:t>
      </w:r>
      <w:r w:rsidR="002B0827">
        <w:t xml:space="preserve"> minutes)</w:t>
      </w:r>
    </w:p>
    <w:p w14:paraId="0D4D2FB8" w14:textId="47AF011A" w:rsidR="00FC039C" w:rsidRPr="00245CB7" w:rsidRDefault="00273D30" w:rsidP="00245CB7">
      <w:pPr>
        <w:pStyle w:val="ny-bullet-list"/>
        <w:tabs>
          <w:tab w:val="left" w:pos="4680"/>
        </w:tabs>
      </w:pPr>
      <w:r w:rsidRPr="00245CB7">
        <w:t>Multiply Mentally</w:t>
      </w:r>
      <w:r w:rsidR="00FE2686" w:rsidRPr="00245CB7">
        <w:t xml:space="preserve">  </w:t>
      </w:r>
      <w:r w:rsidRPr="00245CB7">
        <w:t>4.NBT.5</w:t>
      </w:r>
      <w:r w:rsidRPr="00245CB7">
        <w:tab/>
        <w:t>(4</w:t>
      </w:r>
      <w:r w:rsidR="00FC039C" w:rsidRPr="00245CB7">
        <w:t xml:space="preserve"> minutes)</w:t>
      </w:r>
    </w:p>
    <w:p w14:paraId="0D4D2FB9" w14:textId="2EBF698E" w:rsidR="00FC039C" w:rsidRPr="00245CB7" w:rsidRDefault="00081E3F" w:rsidP="00245CB7">
      <w:pPr>
        <w:pStyle w:val="ny-bullet-list"/>
        <w:tabs>
          <w:tab w:val="left" w:pos="4680"/>
        </w:tabs>
      </w:pPr>
      <w:r w:rsidRPr="00245CB7">
        <w:t xml:space="preserve">Multiply in </w:t>
      </w:r>
      <w:r w:rsidR="00F34988" w:rsidRPr="00245CB7">
        <w:t xml:space="preserve">Three </w:t>
      </w:r>
      <w:r w:rsidR="00273D30" w:rsidRPr="00245CB7">
        <w:t>Different Ways</w:t>
      </w:r>
      <w:r w:rsidR="00FE2686" w:rsidRPr="00245CB7">
        <w:t xml:space="preserve">  </w:t>
      </w:r>
      <w:r w:rsidR="00273D30" w:rsidRPr="00245CB7">
        <w:t>4.NBT.5</w:t>
      </w:r>
      <w:r w:rsidR="00273D30" w:rsidRPr="00245CB7">
        <w:tab/>
        <w:t>(8</w:t>
      </w:r>
      <w:r w:rsidR="00FC039C" w:rsidRPr="00245CB7">
        <w:t xml:space="preserve"> minutes)</w:t>
      </w:r>
    </w:p>
    <w:p w14:paraId="293A25A1" w14:textId="77777777" w:rsidR="00273D30" w:rsidRDefault="00273D30" w:rsidP="00CD1D8B">
      <w:pPr>
        <w:pStyle w:val="ny-h4"/>
        <w:outlineLvl w:val="0"/>
      </w:pPr>
      <w:r>
        <w:t>Multiply Mentally  (4 minutes)</w:t>
      </w:r>
    </w:p>
    <w:p w14:paraId="57FBD0F5" w14:textId="36453458" w:rsidR="00273D30" w:rsidRDefault="00273D30" w:rsidP="00CE66F6">
      <w:pPr>
        <w:pStyle w:val="ny-paragraph"/>
      </w:pPr>
      <w:r>
        <w:t>Note:  Reviewing these mental multiplication strategies provide</w:t>
      </w:r>
      <w:r w:rsidR="00C45F75">
        <w:t>s</w:t>
      </w:r>
      <w:r>
        <w:t xml:space="preserve"> a foundation for students to succeed during</w:t>
      </w:r>
      <w:r w:rsidRPr="00CE66F6">
        <w:rPr>
          <w:rStyle w:val="ny-paragraphChar"/>
        </w:rPr>
        <w:t xml:space="preserve"> </w:t>
      </w:r>
      <w:r>
        <w:t xml:space="preserve">the </w:t>
      </w:r>
      <w:r w:rsidR="0010720D">
        <w:t>C</w:t>
      </w:r>
      <w:r w:rsidR="00CE2480">
        <w:t xml:space="preserve">oncept </w:t>
      </w:r>
      <w:r w:rsidR="0010720D">
        <w:t>D</w:t>
      </w:r>
      <w:r>
        <w:t>evelopment.</w:t>
      </w:r>
    </w:p>
    <w:p w14:paraId="25CCFE2B" w14:textId="0ACE1513" w:rsidR="00273D30" w:rsidRDefault="00273D30" w:rsidP="00CE66F6">
      <w:pPr>
        <w:pStyle w:val="ny-paragraph"/>
      </w:pPr>
      <w:r>
        <w:t xml:space="preserve">Repeat </w:t>
      </w:r>
      <w:r w:rsidR="00CD1D8B">
        <w:t xml:space="preserve">the process from </w:t>
      </w:r>
      <w:r w:rsidR="00512204">
        <w:t>L</w:t>
      </w:r>
      <w:r>
        <w:t xml:space="preserve">esson </w:t>
      </w:r>
      <w:r w:rsidR="00720051">
        <w:t>7</w:t>
      </w:r>
      <w:r w:rsidR="00C534DF">
        <w:t xml:space="preserve"> </w:t>
      </w:r>
      <w:r w:rsidR="009373B2">
        <w:t xml:space="preserve">with the following </w:t>
      </w:r>
      <w:r>
        <w:t>possible sequence:  3</w:t>
      </w:r>
      <w:r w:rsidR="00CE2480">
        <w:t>,</w:t>
      </w:r>
      <w:r>
        <w:t xml:space="preserve">421 </w:t>
      </w:r>
      <w:r w:rsidR="004A1C45">
        <w:t>×</w:t>
      </w:r>
      <w:r w:rsidR="004A1C45">
        <w:rPr>
          <w:rFonts w:ascii="Times" w:hAnsi="Times"/>
          <w:sz w:val="20"/>
          <w:szCs w:val="20"/>
        </w:rPr>
        <w:t xml:space="preserve"> </w:t>
      </w:r>
      <w:r>
        <w:t>2, 2</w:t>
      </w:r>
      <w:r w:rsidR="00CE2480">
        <w:t>,</w:t>
      </w:r>
      <w:r>
        <w:t>3</w:t>
      </w:r>
      <w:r w:rsidR="00C534DF">
        <w:t xml:space="preserve">02 </w:t>
      </w:r>
      <w:r w:rsidR="004A1C45">
        <w:t>×</w:t>
      </w:r>
      <w:r w:rsidR="004A1C45">
        <w:rPr>
          <w:rFonts w:ascii="Times" w:hAnsi="Times"/>
          <w:sz w:val="20"/>
          <w:szCs w:val="20"/>
        </w:rPr>
        <w:t xml:space="preserve"> </w:t>
      </w:r>
      <w:r w:rsidR="00C534DF">
        <w:t>3, 2</w:t>
      </w:r>
      <w:r w:rsidR="003A31B7">
        <w:t>,</w:t>
      </w:r>
      <w:r w:rsidR="00C534DF">
        <w:t xml:space="preserve">112 </w:t>
      </w:r>
      <w:r w:rsidR="004A1C45">
        <w:t>×</w:t>
      </w:r>
      <w:r w:rsidR="00C534DF">
        <w:t xml:space="preserve"> 4, </w:t>
      </w:r>
      <w:r w:rsidR="000D070B">
        <w:br/>
      </w:r>
      <w:r w:rsidR="00C534DF">
        <w:t>and 2</w:t>
      </w:r>
      <w:r w:rsidR="00CE2480">
        <w:t>,</w:t>
      </w:r>
      <w:r w:rsidR="00C534DF">
        <w:t xml:space="preserve">023 </w:t>
      </w:r>
      <w:r w:rsidR="004A1C45">
        <w:t>×</w:t>
      </w:r>
      <w:r w:rsidR="004A1C45">
        <w:rPr>
          <w:rFonts w:ascii="Times" w:hAnsi="Times"/>
          <w:sz w:val="20"/>
          <w:szCs w:val="20"/>
        </w:rPr>
        <w:t xml:space="preserve"> </w:t>
      </w:r>
      <w:r w:rsidR="00C534DF">
        <w:t>4.</w:t>
      </w:r>
    </w:p>
    <w:p w14:paraId="443F76DC" w14:textId="7019B95C" w:rsidR="00273D30" w:rsidRPr="009A078C" w:rsidRDefault="00081E3F" w:rsidP="00CD1D8B">
      <w:pPr>
        <w:pStyle w:val="ny-h4"/>
        <w:outlineLvl w:val="0"/>
      </w:pPr>
      <w:r>
        <w:t xml:space="preserve">Multiply in </w:t>
      </w:r>
      <w:r w:rsidR="00F34988">
        <w:t xml:space="preserve">Three </w:t>
      </w:r>
      <w:r w:rsidR="00273D30">
        <w:t>Different Ways  (8 minutes)</w:t>
      </w:r>
    </w:p>
    <w:p w14:paraId="51BFBB73" w14:textId="4CAEC981" w:rsidR="00273D30" w:rsidRPr="00BB3BA2" w:rsidRDefault="00273D30" w:rsidP="00BB3BA2">
      <w:pPr>
        <w:pStyle w:val="ny-materials"/>
      </w:pPr>
      <w:r w:rsidRPr="00BB3BA2">
        <w:t>Materials</w:t>
      </w:r>
      <w:r w:rsidR="001E2B86" w:rsidRPr="00BB3BA2">
        <w:t>:</w:t>
      </w:r>
      <w:r w:rsidR="001E2B86" w:rsidRPr="00BB3BA2">
        <w:tab/>
      </w:r>
      <w:r w:rsidRPr="00BB3BA2">
        <w:t xml:space="preserve">(S) </w:t>
      </w:r>
      <w:r w:rsidR="004E3A74" w:rsidRPr="00BB3BA2">
        <w:t>Place value</w:t>
      </w:r>
      <w:r w:rsidRPr="00BB3BA2">
        <w:t xml:space="preserve"> disks</w:t>
      </w:r>
    </w:p>
    <w:p w14:paraId="43870956" w14:textId="0279A058" w:rsidR="00273D30" w:rsidRDefault="00273D30" w:rsidP="00CE66F6">
      <w:pPr>
        <w:pStyle w:val="ny-paragraph"/>
      </w:pPr>
      <w:r>
        <w:t xml:space="preserve">Note:  This </w:t>
      </w:r>
      <w:r w:rsidR="00C45F75">
        <w:t xml:space="preserve">fluency </w:t>
      </w:r>
      <w:r w:rsidR="00F3495B">
        <w:t xml:space="preserve">activity </w:t>
      </w:r>
      <w:r>
        <w:t>review</w:t>
      </w:r>
      <w:r w:rsidR="00C45F75">
        <w:t>s</w:t>
      </w:r>
      <w:r>
        <w:t xml:space="preserve"> </w:t>
      </w:r>
      <w:r w:rsidR="003A31B7">
        <w:t xml:space="preserve">the </w:t>
      </w:r>
      <w:r w:rsidR="00033522">
        <w:t>concepts learned in</w:t>
      </w:r>
      <w:r w:rsidR="003A31B7">
        <w:t xml:space="preserve"> Topic C</w:t>
      </w:r>
      <w:r>
        <w:t>.</w:t>
      </w:r>
    </w:p>
    <w:p w14:paraId="489CD418" w14:textId="1FCA28CD" w:rsidR="0020569D" w:rsidRDefault="00273D30" w:rsidP="00BB3BA2">
      <w:pPr>
        <w:pStyle w:val="ny-paragraph"/>
        <w:rPr>
          <w:b/>
          <w:bCs/>
          <w:color w:val="831746"/>
          <w:sz w:val="28"/>
          <w:szCs w:val="28"/>
          <w:bdr w:val="single" w:sz="24" w:space="0" w:color="F2EBEB"/>
          <w:shd w:val="clear" w:color="auto" w:fill="F2EAEB"/>
        </w:rPr>
      </w:pPr>
      <w:r>
        <w:t xml:space="preserve">Repeat </w:t>
      </w:r>
      <w:r w:rsidR="003A31B7">
        <w:t xml:space="preserve">the </w:t>
      </w:r>
      <w:r>
        <w:t>fluency</w:t>
      </w:r>
      <w:r w:rsidR="003A31B7">
        <w:t xml:space="preserve"> </w:t>
      </w:r>
      <w:r w:rsidR="00AF083D">
        <w:t xml:space="preserve">activity </w:t>
      </w:r>
      <w:r w:rsidR="003A31B7">
        <w:t>from Lesson 11</w:t>
      </w:r>
      <w:r>
        <w:t xml:space="preserve">, expanding to </w:t>
      </w:r>
      <w:r w:rsidR="00F34988">
        <w:t xml:space="preserve">three- </w:t>
      </w:r>
      <w:r>
        <w:t xml:space="preserve">and </w:t>
      </w:r>
      <w:r w:rsidR="00F34988">
        <w:t>four</w:t>
      </w:r>
      <w:r>
        <w:t>-digit</w:t>
      </w:r>
      <w:r w:rsidR="00F34988">
        <w:t xml:space="preserve"> numbers</w:t>
      </w:r>
      <w:r>
        <w:t xml:space="preserve"> for </w:t>
      </w:r>
      <w:r w:rsidR="00DE0924">
        <w:t xml:space="preserve">the following </w:t>
      </w:r>
      <w:r>
        <w:t xml:space="preserve">possible sequence:  245 </w:t>
      </w:r>
      <w:r w:rsidR="004A1C45">
        <w:t>×</w:t>
      </w:r>
      <w:r w:rsidR="004A1C45">
        <w:rPr>
          <w:rFonts w:ascii="Times" w:hAnsi="Times"/>
          <w:sz w:val="20"/>
          <w:szCs w:val="20"/>
        </w:rPr>
        <w:t xml:space="preserve"> </w:t>
      </w:r>
      <w:r>
        <w:t>2</w:t>
      </w:r>
      <w:r w:rsidR="00DE0924">
        <w:t>,</w:t>
      </w:r>
      <w:r w:rsidR="00720051">
        <w:t xml:space="preserve"> </w:t>
      </w:r>
      <w:r>
        <w:t xml:space="preserve">301 </w:t>
      </w:r>
      <w:r w:rsidR="004A1C45">
        <w:t>×</w:t>
      </w:r>
      <w:r w:rsidR="004A1C45">
        <w:rPr>
          <w:rFonts w:ascii="Times" w:hAnsi="Times"/>
          <w:sz w:val="20"/>
          <w:szCs w:val="20"/>
        </w:rPr>
        <w:t xml:space="preserve"> </w:t>
      </w:r>
      <w:r>
        <w:t>5</w:t>
      </w:r>
      <w:r w:rsidR="00DE0924">
        <w:t>, and</w:t>
      </w:r>
      <w:r>
        <w:t xml:space="preserve"> 5</w:t>
      </w:r>
      <w:r w:rsidR="00CE2480">
        <w:t>,</w:t>
      </w:r>
      <w:r>
        <w:t xml:space="preserve">241 </w:t>
      </w:r>
      <w:r w:rsidR="004A1C45">
        <w:t>×</w:t>
      </w:r>
      <w:r w:rsidR="004A1C45">
        <w:rPr>
          <w:rFonts w:ascii="Times" w:hAnsi="Times"/>
          <w:sz w:val="20"/>
          <w:szCs w:val="20"/>
        </w:rPr>
        <w:t xml:space="preserve"> </w:t>
      </w:r>
      <w:r>
        <w:t>2.</w:t>
      </w:r>
      <w:r w:rsidR="0020569D">
        <w:br w:type="page"/>
      </w:r>
    </w:p>
    <w:p w14:paraId="0D4D2FC2" w14:textId="5E3ED578" w:rsidR="00131E4D" w:rsidRPr="003A45A3" w:rsidRDefault="0054609C" w:rsidP="00ED64BB">
      <w:pPr>
        <w:pStyle w:val="ny-h3-boxed"/>
        <w:ind w:right="4080"/>
        <w:outlineLvl w:val="0"/>
      </w:pPr>
      <w:r>
        <w:lastRenderedPageBreak/>
        <w:t>C</w:t>
      </w:r>
      <w:r w:rsidR="00131E4D" w:rsidRPr="003A45A3">
        <w:t>oncept Devel</w:t>
      </w:r>
      <w:r w:rsidR="00BB6C64">
        <w:t xml:space="preserve">opment </w:t>
      </w:r>
      <w:r w:rsidR="003536E4">
        <w:t xml:space="preserve"> </w:t>
      </w:r>
      <w:r w:rsidR="00131E4D" w:rsidRPr="003A45A3">
        <w:t>(</w:t>
      </w:r>
      <w:r w:rsidR="002C66E9">
        <w:t>3</w:t>
      </w:r>
      <w:r w:rsidR="003536E4">
        <w:t>5</w:t>
      </w:r>
      <w:r w:rsidR="00131E4D" w:rsidRPr="003A45A3">
        <w:t xml:space="preserve"> minutes)</w:t>
      </w:r>
    </w:p>
    <w:p w14:paraId="157E38D9" w14:textId="2B903FE0" w:rsidR="003927E0" w:rsidRPr="000D070B" w:rsidRDefault="00ED64BB" w:rsidP="000D070B">
      <w:pPr>
        <w:pStyle w:val="ny-materials"/>
      </w:pPr>
      <w:r w:rsidRPr="000D070B">
        <w:rPr>
          <w:noProof/>
        </w:rPr>
        <mc:AlternateContent>
          <mc:Choice Requires="wps">
            <w:drawing>
              <wp:anchor distT="0" distB="0" distL="114300" distR="114300" simplePos="0" relativeHeight="251659264" behindDoc="1" locked="0" layoutInCell="1" allowOverlap="1" wp14:anchorId="6FA9F717" wp14:editId="6FBA01E0">
                <wp:simplePos x="0" y="0"/>
                <wp:positionH relativeFrom="column">
                  <wp:posOffset>4114800</wp:posOffset>
                </wp:positionH>
                <wp:positionV relativeFrom="paragraph">
                  <wp:posOffset>110490</wp:posOffset>
                </wp:positionV>
                <wp:extent cx="2066544" cy="2724912"/>
                <wp:effectExtent l="0" t="0" r="0" b="0"/>
                <wp:wrapTight wrapText="bothSides">
                  <wp:wrapPolygon edited="0">
                    <wp:start x="0" y="0"/>
                    <wp:lineTo x="0" y="21444"/>
                    <wp:lineTo x="21308" y="21444"/>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249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763570" w14:textId="77777777" w:rsidR="00E47455" w:rsidRPr="00922BE9" w:rsidRDefault="00E47455" w:rsidP="001532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47455" w14:paraId="6DFD4ED8" w14:textId="77777777" w:rsidTr="00512204">
                              <w:trPr>
                                <w:trHeight w:val="680"/>
                              </w:trPr>
                              <w:tc>
                                <w:tcPr>
                                  <w:tcW w:w="608" w:type="dxa"/>
                                  <w:tcMar>
                                    <w:left w:w="0" w:type="dxa"/>
                                    <w:right w:w="0" w:type="dxa"/>
                                  </w:tcMar>
                                </w:tcPr>
                                <w:p w14:paraId="10ECF55D" w14:textId="77777777" w:rsidR="00E47455" w:rsidRDefault="00E47455" w:rsidP="00512204">
                                  <w:pPr>
                                    <w:rPr>
                                      <w:sz w:val="18"/>
                                      <w:szCs w:val="18"/>
                                    </w:rPr>
                                  </w:pPr>
                                  <w:r>
                                    <w:rPr>
                                      <w:noProof/>
                                      <w:sz w:val="18"/>
                                      <w:szCs w:val="18"/>
                                    </w:rPr>
                                    <w:drawing>
                                      <wp:inline distT="0" distB="0" distL="0" distR="0" wp14:anchorId="5B53827C" wp14:editId="2DC1B1C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DC12A2" w14:textId="77777777" w:rsidR="00E47455" w:rsidRDefault="00E47455" w:rsidP="00512204">
                                  <w:pPr>
                                    <w:pStyle w:val="ny-callout-hdr"/>
                                  </w:pPr>
                                  <w:r w:rsidRPr="002E22CF">
                                    <w:t>NOTES ON</w:t>
                                  </w:r>
                                </w:p>
                                <w:p w14:paraId="6D8DA4EF" w14:textId="6D3B2327" w:rsidR="00E47455" w:rsidRDefault="00E47455" w:rsidP="00512204">
                                  <w:pPr>
                                    <w:pStyle w:val="ny-callout-hdr"/>
                                  </w:pPr>
                                  <w:r>
                                    <w:t xml:space="preserve">MULTIPLE MEANS </w:t>
                                  </w:r>
                                  <w:r>
                                    <w:br/>
                                    <w:t>OF ENGAGEMENT:</w:t>
                                  </w:r>
                                </w:p>
                              </w:tc>
                            </w:tr>
                            <w:tr w:rsidR="00E47455" w14:paraId="29DF3A7B" w14:textId="77777777" w:rsidTr="00512204">
                              <w:tc>
                                <w:tcPr>
                                  <w:tcW w:w="2909" w:type="dxa"/>
                                  <w:gridSpan w:val="2"/>
                                  <w:tcMar>
                                    <w:left w:w="0" w:type="dxa"/>
                                    <w:right w:w="0" w:type="dxa"/>
                                  </w:tcMar>
                                </w:tcPr>
                                <w:p w14:paraId="47307AAE" w14:textId="27F6B01A" w:rsidR="00E47455" w:rsidRDefault="00E47455" w:rsidP="00CE66F6">
                                  <w:pPr>
                                    <w:pStyle w:val="ny-callout-text"/>
                                    <w:rPr>
                                      <w:b/>
                                      <w:bCs/>
                                    </w:rPr>
                                  </w:pPr>
                                  <w:r>
                                    <w:t xml:space="preserve">Give everyone a fair chance to be successful by providing appropriate scaffolds.  Demonstrating students may use translators, interpreters, or sentence frames to present and respond to feedback.  Models shared may include concrete manipulatives.  </w:t>
                                  </w:r>
                                  <w:r>
                                    <w:br/>
                                    <w:t>If the pace of the lesson is a consideration, prepare presenters beforehand.  The first problem may be most approachable for students working below grade level.</w:t>
                                  </w:r>
                                </w:p>
                              </w:tc>
                            </w:tr>
                          </w:tbl>
                          <w:p w14:paraId="73D34F48" w14:textId="77777777" w:rsidR="00E47455" w:rsidRPr="002E22CF" w:rsidRDefault="00E47455" w:rsidP="001532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9F717" id="_x0000_t202" coordsize="21600,21600" o:spt="202" path="m,l,21600r21600,l21600,xe">
                <v:stroke joinstyle="miter"/>
                <v:path gradientshapeok="t" o:connecttype="rect"/>
              </v:shapetype>
              <v:shape id="Text Box 2" o:spid="_x0000_s1026" type="#_x0000_t202" style="position:absolute;left:0;text-align:left;margin-left:324pt;margin-top:8.7pt;width:162.7pt;height:2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" fillcolor="#f6f6f1" stroked="f">
                <v:path arrowok="t"/>
                <v:textbox inset="10pt,0,8pt">
                  <w:txbxContent>
                    <w:p w14:paraId="4B763570" w14:textId="77777777" w:rsidR="00E47455" w:rsidRPr="00922BE9" w:rsidRDefault="00E47455" w:rsidP="001532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47455" w14:paraId="6DFD4ED8" w14:textId="77777777" w:rsidTr="00512204">
                        <w:trPr>
                          <w:trHeight w:val="680"/>
                        </w:trPr>
                        <w:tc>
                          <w:tcPr>
                            <w:tcW w:w="608" w:type="dxa"/>
                            <w:tcMar>
                              <w:left w:w="0" w:type="dxa"/>
                              <w:right w:w="0" w:type="dxa"/>
                            </w:tcMar>
                          </w:tcPr>
                          <w:p w14:paraId="10ECF55D" w14:textId="77777777" w:rsidR="00E47455" w:rsidRDefault="00E47455" w:rsidP="00512204">
                            <w:pPr>
                              <w:rPr>
                                <w:sz w:val="18"/>
                                <w:szCs w:val="18"/>
                              </w:rPr>
                            </w:pPr>
                            <w:r>
                              <w:rPr>
                                <w:noProof/>
                                <w:sz w:val="18"/>
                                <w:szCs w:val="18"/>
                              </w:rPr>
                              <w:drawing>
                                <wp:inline distT="0" distB="0" distL="0" distR="0" wp14:anchorId="5B53827C" wp14:editId="2DC1B1C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DC12A2" w14:textId="77777777" w:rsidR="00E47455" w:rsidRDefault="00E47455" w:rsidP="00512204">
                            <w:pPr>
                              <w:pStyle w:val="ny-callout-hdr"/>
                            </w:pPr>
                            <w:r w:rsidRPr="002E22CF">
                              <w:t>NOTES ON</w:t>
                            </w:r>
                          </w:p>
                          <w:p w14:paraId="6D8DA4EF" w14:textId="6D3B2327" w:rsidR="00E47455" w:rsidRDefault="00E47455" w:rsidP="00512204">
                            <w:pPr>
                              <w:pStyle w:val="ny-callout-hdr"/>
                            </w:pPr>
                            <w:r>
                              <w:t xml:space="preserve">MULTIPLE MEANS </w:t>
                            </w:r>
                            <w:r>
                              <w:br/>
                              <w:t>OF ENGAGEMENT:</w:t>
                            </w:r>
                          </w:p>
                        </w:tc>
                      </w:tr>
                      <w:tr w:rsidR="00E47455" w14:paraId="29DF3A7B" w14:textId="77777777" w:rsidTr="00512204">
                        <w:tc>
                          <w:tcPr>
                            <w:tcW w:w="2909" w:type="dxa"/>
                            <w:gridSpan w:val="2"/>
                            <w:tcMar>
                              <w:left w:w="0" w:type="dxa"/>
                              <w:right w:w="0" w:type="dxa"/>
                            </w:tcMar>
                          </w:tcPr>
                          <w:p w14:paraId="47307AAE" w14:textId="27F6B01A" w:rsidR="00E47455" w:rsidRDefault="00E47455" w:rsidP="00CE66F6">
                            <w:pPr>
                              <w:pStyle w:val="ny-callout-text"/>
                              <w:rPr>
                                <w:b/>
                                <w:bCs/>
                              </w:rPr>
                            </w:pPr>
                            <w:r>
                              <w:t xml:space="preserve">Give everyone a fair chance to be successful by providing appropriate scaffolds.  Demonstrating students may use translators, interpreters, or sentence frames to present and respond to feedback.  Models shared may include concrete manipulatives.  </w:t>
                            </w:r>
                            <w:r>
                              <w:br/>
                              <w:t>If the pace of the lesson is a consideration, prepare presenters beforehand.  The first problem may be most approachable for students working below grade level.</w:t>
                            </w:r>
                          </w:p>
                        </w:tc>
                      </w:tr>
                    </w:tbl>
                    <w:p w14:paraId="73D34F48" w14:textId="77777777" w:rsidR="00E47455" w:rsidRPr="002E22CF" w:rsidRDefault="00E47455" w:rsidP="001532A1">
                      <w:pPr>
                        <w:spacing w:line="240" w:lineRule="exact"/>
                        <w:rPr>
                          <w:sz w:val="18"/>
                          <w:szCs w:val="18"/>
                        </w:rPr>
                      </w:pPr>
                    </w:p>
                  </w:txbxContent>
                </v:textbox>
                <w10:wrap type="tight"/>
              </v:shape>
            </w:pict>
          </mc:Fallback>
        </mc:AlternateContent>
      </w:r>
      <w:r w:rsidR="003927E0" w:rsidRPr="000D070B">
        <w:t>Materials</w:t>
      </w:r>
      <w:r w:rsidR="001E2B86" w:rsidRPr="000D070B">
        <w:t>:</w:t>
      </w:r>
      <w:r w:rsidR="001E2B86" w:rsidRPr="000D070B">
        <w:tab/>
      </w:r>
      <w:r w:rsidR="003927E0" w:rsidRPr="000D070B">
        <w:t xml:space="preserve">(S) Problem </w:t>
      </w:r>
      <w:r w:rsidR="00CE66F6" w:rsidRPr="000D070B">
        <w:t>S</w:t>
      </w:r>
      <w:r w:rsidR="003927E0" w:rsidRPr="000D070B">
        <w:t>et</w:t>
      </w:r>
    </w:p>
    <w:p w14:paraId="7373CEFC" w14:textId="4CF4563B" w:rsidR="00960EE6" w:rsidRDefault="00960EE6" w:rsidP="00ED64BB">
      <w:pPr>
        <w:pStyle w:val="ny-paragraph"/>
        <w:ind w:right="4080"/>
      </w:pPr>
      <w:r>
        <w:t xml:space="preserve">Note:  For this lesson, the Problem Set </w:t>
      </w:r>
      <w:r w:rsidR="0006394E">
        <w:t>comprises</w:t>
      </w:r>
      <w:r>
        <w:t xml:space="preserve"> word problems from the Concept Development and is therefore to be used during the lesson itself.</w:t>
      </w:r>
    </w:p>
    <w:p w14:paraId="30712FB3" w14:textId="6F43E968" w:rsidR="00331965" w:rsidRDefault="0006394E" w:rsidP="00ED64BB">
      <w:pPr>
        <w:pStyle w:val="ny-paragraph"/>
        <w:ind w:right="4080"/>
        <w:rPr>
          <w:rFonts w:asciiTheme="minorHAnsi" w:hAnsiTheme="minorHAnsi" w:cstheme="minorHAnsi"/>
        </w:rPr>
      </w:pPr>
      <w:r>
        <w:rPr>
          <w:rFonts w:asciiTheme="minorHAnsi" w:hAnsiTheme="minorHAnsi" w:cstheme="minorHAnsi"/>
        </w:rPr>
        <w:t>S</w:t>
      </w:r>
      <w:r w:rsidR="003927E0">
        <w:rPr>
          <w:rFonts w:asciiTheme="minorHAnsi" w:hAnsiTheme="minorHAnsi" w:cstheme="minorHAnsi"/>
        </w:rPr>
        <w:t xml:space="preserve">tudents may work in pairs to solve </w:t>
      </w:r>
      <w:r>
        <w:rPr>
          <w:rFonts w:asciiTheme="minorHAnsi" w:hAnsiTheme="minorHAnsi" w:cstheme="minorHAnsi"/>
        </w:rPr>
        <w:t>Problems 1─4 below</w:t>
      </w:r>
      <w:r w:rsidR="003927E0">
        <w:rPr>
          <w:rFonts w:asciiTheme="minorHAnsi" w:hAnsiTheme="minorHAnsi" w:cstheme="minorHAnsi"/>
        </w:rPr>
        <w:t xml:space="preserve"> using the RDW </w:t>
      </w:r>
      <w:r w:rsidR="00C611F4">
        <w:rPr>
          <w:rFonts w:asciiTheme="minorHAnsi" w:hAnsiTheme="minorHAnsi" w:cstheme="minorHAnsi"/>
        </w:rPr>
        <w:t xml:space="preserve">approach to </w:t>
      </w:r>
      <w:r w:rsidR="003927E0">
        <w:rPr>
          <w:rFonts w:asciiTheme="minorHAnsi" w:hAnsiTheme="minorHAnsi" w:cstheme="minorHAnsi"/>
        </w:rPr>
        <w:t>problem</w:t>
      </w:r>
      <w:r w:rsidR="00C611F4">
        <w:rPr>
          <w:rFonts w:asciiTheme="minorHAnsi" w:hAnsiTheme="minorHAnsi" w:cstheme="minorHAnsi"/>
        </w:rPr>
        <w:t xml:space="preserve"> </w:t>
      </w:r>
      <w:r w:rsidR="003927E0">
        <w:rPr>
          <w:rFonts w:asciiTheme="minorHAnsi" w:hAnsiTheme="minorHAnsi" w:cstheme="minorHAnsi"/>
        </w:rPr>
        <w:t>solving.</w:t>
      </w:r>
    </w:p>
    <w:p w14:paraId="08D7B1E9" w14:textId="3C7F5B18" w:rsidR="003927E0" w:rsidRDefault="003927E0" w:rsidP="00ED64BB">
      <w:pPr>
        <w:pStyle w:val="ny-h5"/>
        <w:ind w:right="4080"/>
      </w:pPr>
      <w:r>
        <w:t xml:space="preserve">1. </w:t>
      </w:r>
      <w:r w:rsidR="004C61AD">
        <w:t xml:space="preserve"> </w:t>
      </w:r>
      <w:r>
        <w:t xml:space="preserve">Model the problem. </w:t>
      </w:r>
    </w:p>
    <w:p w14:paraId="55D0DC6F" w14:textId="40258F5A" w:rsidR="003927E0" w:rsidRDefault="003927E0" w:rsidP="00ED64BB">
      <w:pPr>
        <w:pStyle w:val="ny-paragraph"/>
        <w:ind w:right="4080"/>
      </w:pPr>
      <w:r>
        <w:t>Have two pairs of students who can be successful with modeling the problem work at the board while the others work independently or in pairs at their seats.  Review the following questions before beginning the first problem.</w:t>
      </w:r>
    </w:p>
    <w:p w14:paraId="48A56F48" w14:textId="29D96302" w:rsidR="003927E0" w:rsidRPr="00245CB7" w:rsidRDefault="003927E0" w:rsidP="00245CB7">
      <w:pPr>
        <w:pStyle w:val="ny-list-bullets"/>
        <w:ind w:left="806" w:hanging="403"/>
      </w:pPr>
      <w:r w:rsidRPr="00245CB7">
        <w:t>Can you draw something?</w:t>
      </w:r>
    </w:p>
    <w:p w14:paraId="0DAAF8A6" w14:textId="187E5EEC" w:rsidR="003927E0" w:rsidRPr="00245CB7" w:rsidRDefault="003927E0" w:rsidP="00245CB7">
      <w:pPr>
        <w:pStyle w:val="ny-list-bullets"/>
        <w:ind w:left="806" w:hanging="403"/>
      </w:pPr>
      <w:r w:rsidRPr="00245CB7">
        <w:t>What can you draw?</w:t>
      </w:r>
    </w:p>
    <w:p w14:paraId="7311A376" w14:textId="4652E86D" w:rsidR="003927E0" w:rsidRPr="00245CB7" w:rsidRDefault="003927E0" w:rsidP="00245CB7">
      <w:pPr>
        <w:pStyle w:val="ny-list-bullets"/>
        <w:ind w:left="806" w:hanging="403"/>
      </w:pPr>
      <w:r w:rsidRPr="00245CB7">
        <w:t>What conclusions can you make from your drawing?</w:t>
      </w:r>
    </w:p>
    <w:p w14:paraId="06B8D7B0" w14:textId="7C105B48" w:rsidR="003927E0" w:rsidRDefault="003927E0" w:rsidP="00ED64BB">
      <w:pPr>
        <w:pStyle w:val="ny-paragraph"/>
        <w:ind w:right="30"/>
      </w:pPr>
      <w:r>
        <w:t>As students work, circulate.  Reiterate the questions above.</w:t>
      </w:r>
    </w:p>
    <w:p w14:paraId="7C372B1D" w14:textId="5EFFB644" w:rsidR="003927E0" w:rsidRDefault="003927E0" w:rsidP="00ED64BB">
      <w:pPr>
        <w:pStyle w:val="ny-paragraph"/>
        <w:ind w:right="30"/>
      </w:pPr>
      <w:r>
        <w:t xml:space="preserve">After </w:t>
      </w:r>
      <w:r w:rsidR="003A31B7">
        <w:t xml:space="preserve">two </w:t>
      </w:r>
      <w:r>
        <w:t xml:space="preserve">minutes, have the two pairs of students share </w:t>
      </w:r>
      <w:r>
        <w:rPr>
          <w:i/>
        </w:rPr>
        <w:t>only</w:t>
      </w:r>
      <w:r>
        <w:t xml:space="preserve"> their labeled diagrams. </w:t>
      </w:r>
    </w:p>
    <w:p w14:paraId="59680D0F" w14:textId="130027A5" w:rsidR="003927E0" w:rsidRDefault="003927E0" w:rsidP="00ED64BB">
      <w:pPr>
        <w:pStyle w:val="ny-paragraph"/>
        <w:ind w:right="30"/>
      </w:pPr>
      <w:r>
        <w:t xml:space="preserve">For about </w:t>
      </w:r>
      <w:r w:rsidR="003A31B7">
        <w:t xml:space="preserve">one </w:t>
      </w:r>
      <w:r>
        <w:t>minute, have the demonstrating students receive and respond to feedback and questions from their peers.</w:t>
      </w:r>
    </w:p>
    <w:p w14:paraId="07C9EA92" w14:textId="6F1BD9AC" w:rsidR="003927E0" w:rsidRDefault="003927E0" w:rsidP="0075650A">
      <w:pPr>
        <w:pStyle w:val="ny-h5"/>
      </w:pPr>
      <w:r>
        <w:t xml:space="preserve">2. </w:t>
      </w:r>
      <w:r w:rsidR="003A31B7">
        <w:t xml:space="preserve"> </w:t>
      </w:r>
      <w:r>
        <w:t>Calculate to solve and write a statement.</w:t>
      </w:r>
    </w:p>
    <w:p w14:paraId="5BDF4F8D" w14:textId="79CCBAEE" w:rsidR="003927E0" w:rsidRDefault="003927E0" w:rsidP="0045278E">
      <w:pPr>
        <w:pStyle w:val="ny-paragraph"/>
        <w:ind w:right="30"/>
      </w:pPr>
      <w:r>
        <w:t xml:space="preserve">Give everyone </w:t>
      </w:r>
      <w:r w:rsidR="003A31B7">
        <w:t xml:space="preserve">two </w:t>
      </w:r>
      <w:r>
        <w:t>minutes to finish work on that question, sharing the work and thinking with a peer.  All should then write their equations and statements of the answer.</w:t>
      </w:r>
    </w:p>
    <w:p w14:paraId="20FBA8BE" w14:textId="18183293" w:rsidR="003927E0" w:rsidRDefault="003927E0" w:rsidP="0075650A">
      <w:pPr>
        <w:pStyle w:val="ny-h5"/>
      </w:pPr>
      <w:r>
        <w:t xml:space="preserve">3. </w:t>
      </w:r>
      <w:r w:rsidR="003A31B7">
        <w:t xml:space="preserve"> </w:t>
      </w:r>
      <w:r>
        <w:t>Assess the solution.</w:t>
      </w:r>
    </w:p>
    <w:p w14:paraId="4947A362" w14:textId="3E2C22E3" w:rsidR="00DE5BD6" w:rsidRDefault="003927E0" w:rsidP="00BB3BA2">
      <w:pPr>
        <w:pStyle w:val="ny-paragraph"/>
        <w:ind w:right="30"/>
        <w:rPr>
          <w:b/>
          <w:spacing w:val="-2"/>
        </w:rPr>
      </w:pPr>
      <w:r>
        <w:t xml:space="preserve">Give students </w:t>
      </w:r>
      <w:r w:rsidR="003A31B7">
        <w:t>one to two</w:t>
      </w:r>
      <w:r>
        <w:t xml:space="preserve"> minutes to assess the solutions presented by their peers on the board, comparing </w:t>
      </w:r>
      <w:r w:rsidR="00F52C6F">
        <w:t xml:space="preserve">the solutions </w:t>
      </w:r>
      <w:r>
        <w:t xml:space="preserve">to their </w:t>
      </w:r>
      <w:r w:rsidR="00F52C6F">
        <w:t xml:space="preserve">own </w:t>
      </w:r>
      <w:r>
        <w:t>work.  Highlight alternative methods to reach the correct solution.</w:t>
      </w:r>
      <w:r w:rsidR="00DE5BD6">
        <w:br w:type="page"/>
      </w:r>
    </w:p>
    <w:p w14:paraId="7E5E8D50" w14:textId="60B2DFFC" w:rsidR="003A31B7" w:rsidRDefault="00F34988" w:rsidP="00F34988">
      <w:pPr>
        <w:pStyle w:val="ny-h5"/>
      </w:pPr>
      <w:r>
        <w:lastRenderedPageBreak/>
        <w:t>Problem 1</w:t>
      </w:r>
    </w:p>
    <w:p w14:paraId="521282FA" w14:textId="6C7ABB7F" w:rsidR="00803AC6" w:rsidRDefault="00F34988" w:rsidP="0073400B">
      <w:pPr>
        <w:pStyle w:val="ny-paragraph"/>
      </w:pPr>
      <w:r w:rsidRPr="00066D51">
        <w:t xml:space="preserve">The table shows </w:t>
      </w:r>
      <w:r>
        <w:t>the cost of party favors</w:t>
      </w:r>
      <w:r w:rsidRPr="00066D51">
        <w:t>.</w:t>
      </w:r>
      <w:r>
        <w:t xml:space="preserve">  </w:t>
      </w:r>
      <w:r w:rsidR="00484195" w:rsidRPr="00484195">
        <w:t xml:space="preserve">Each party guest receives a bag with 1 balloon, 1 lollipop, and </w:t>
      </w:r>
      <w:r w:rsidR="006E527F">
        <w:br/>
      </w:r>
      <w:r w:rsidR="00484195" w:rsidRPr="00484195">
        <w:t>1 bracelet.  What is the total cost for 9 guests?</w:t>
      </w:r>
    </w:p>
    <w:tbl>
      <w:tblPr>
        <w:tblStyle w:val="TableGrid"/>
        <w:tblpPr w:leftFromText="180" w:rightFromText="180" w:vertAnchor="text" w:horzAnchor="page" w:tblpX="3409" w:tblpY="226"/>
        <w:tblW w:w="0" w:type="auto"/>
        <w:tblLook w:val="04A0" w:firstRow="1" w:lastRow="0" w:firstColumn="1" w:lastColumn="0" w:noHBand="0" w:noVBand="1"/>
      </w:tblPr>
      <w:tblGrid>
        <w:gridCol w:w="1651"/>
        <w:gridCol w:w="1612"/>
      </w:tblGrid>
      <w:tr w:rsidR="00F20AFE" w14:paraId="431EEFAC" w14:textId="77777777" w:rsidTr="00F20AFE">
        <w:trPr>
          <w:trHeight w:val="312"/>
        </w:trPr>
        <w:tc>
          <w:tcPr>
            <w:tcW w:w="1651" w:type="dxa"/>
            <w:shd w:val="clear" w:color="auto" w:fill="D9D9D9" w:themeFill="background1" w:themeFillShade="D9"/>
            <w:vAlign w:val="center"/>
          </w:tcPr>
          <w:p w14:paraId="451FA18D" w14:textId="77777777" w:rsidR="00F20AFE" w:rsidRPr="00605BCC" w:rsidRDefault="00F20AFE" w:rsidP="00F20AFE">
            <w:pPr>
              <w:jc w:val="center"/>
              <w:rPr>
                <w:rFonts w:ascii="Calibri" w:eastAsia="Times New Roman" w:hAnsi="Calibri" w:cstheme="minorHAnsi"/>
                <w:b/>
              </w:rPr>
            </w:pPr>
            <w:r w:rsidRPr="00605BCC">
              <w:rPr>
                <w:rFonts w:ascii="Calibri" w:eastAsia="Times New Roman" w:hAnsi="Calibri" w:cstheme="minorHAnsi"/>
                <w:b/>
              </w:rPr>
              <w:t>Item</w:t>
            </w:r>
          </w:p>
        </w:tc>
        <w:tc>
          <w:tcPr>
            <w:tcW w:w="1612" w:type="dxa"/>
            <w:shd w:val="clear" w:color="auto" w:fill="D9D9D9" w:themeFill="background1" w:themeFillShade="D9"/>
            <w:vAlign w:val="center"/>
          </w:tcPr>
          <w:p w14:paraId="69858A7E" w14:textId="77777777" w:rsidR="00F20AFE" w:rsidRPr="00605BCC" w:rsidRDefault="00F20AFE" w:rsidP="00F20AFE">
            <w:pPr>
              <w:jc w:val="center"/>
              <w:rPr>
                <w:rFonts w:ascii="Calibri" w:eastAsia="Times New Roman" w:hAnsi="Calibri" w:cstheme="minorHAnsi"/>
                <w:b/>
              </w:rPr>
            </w:pPr>
            <w:r w:rsidRPr="00605BCC">
              <w:rPr>
                <w:rFonts w:ascii="Calibri" w:eastAsia="Times New Roman" w:hAnsi="Calibri" w:cstheme="minorHAnsi"/>
                <w:b/>
              </w:rPr>
              <w:t>Cost</w:t>
            </w:r>
          </w:p>
        </w:tc>
      </w:tr>
      <w:tr w:rsidR="00F20AFE" w14:paraId="6228B888" w14:textId="77777777" w:rsidTr="00F20AFE">
        <w:trPr>
          <w:trHeight w:val="339"/>
        </w:trPr>
        <w:tc>
          <w:tcPr>
            <w:tcW w:w="1651" w:type="dxa"/>
            <w:vAlign w:val="center"/>
          </w:tcPr>
          <w:p w14:paraId="14DD628B"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balloon</w:t>
            </w:r>
          </w:p>
        </w:tc>
        <w:tc>
          <w:tcPr>
            <w:tcW w:w="1612" w:type="dxa"/>
            <w:vAlign w:val="center"/>
          </w:tcPr>
          <w:p w14:paraId="0C1A25CC"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26¢</w:t>
            </w:r>
          </w:p>
        </w:tc>
      </w:tr>
      <w:tr w:rsidR="00F20AFE" w14:paraId="6B0021CD" w14:textId="77777777" w:rsidTr="00F20AFE">
        <w:trPr>
          <w:trHeight w:val="365"/>
        </w:trPr>
        <w:tc>
          <w:tcPr>
            <w:tcW w:w="1651" w:type="dxa"/>
            <w:vAlign w:val="center"/>
          </w:tcPr>
          <w:p w14:paraId="4F3C26CD"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lollipop</w:t>
            </w:r>
          </w:p>
        </w:tc>
        <w:tc>
          <w:tcPr>
            <w:tcW w:w="1612" w:type="dxa"/>
            <w:vAlign w:val="center"/>
          </w:tcPr>
          <w:p w14:paraId="51A967CE"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4¢</w:t>
            </w:r>
          </w:p>
        </w:tc>
      </w:tr>
      <w:tr w:rsidR="00F20AFE" w14:paraId="3A3320DB" w14:textId="77777777" w:rsidTr="00F20AFE">
        <w:trPr>
          <w:trHeight w:val="365"/>
        </w:trPr>
        <w:tc>
          <w:tcPr>
            <w:tcW w:w="1651" w:type="dxa"/>
            <w:vAlign w:val="center"/>
          </w:tcPr>
          <w:p w14:paraId="7F1D98C0"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bracelet</w:t>
            </w:r>
          </w:p>
        </w:tc>
        <w:tc>
          <w:tcPr>
            <w:tcW w:w="1612" w:type="dxa"/>
            <w:vAlign w:val="center"/>
          </w:tcPr>
          <w:p w14:paraId="2D79F184"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33¢</w:t>
            </w:r>
          </w:p>
        </w:tc>
      </w:tr>
    </w:tbl>
    <w:p w14:paraId="7EE0B49C" w14:textId="105DFF7D" w:rsidR="000223B2" w:rsidRDefault="000223B2" w:rsidP="007B1FF0">
      <w:pPr>
        <w:pStyle w:val="NoSpacing"/>
      </w:pPr>
    </w:p>
    <w:p w14:paraId="2B378710" w14:textId="5668D2EB" w:rsidR="000223B2" w:rsidRDefault="000223B2">
      <w:pPr>
        <w:pStyle w:val="ny-paragraph"/>
      </w:pPr>
    </w:p>
    <w:p w14:paraId="0C454D47" w14:textId="77777777" w:rsidR="000223B2" w:rsidRDefault="000223B2">
      <w:pPr>
        <w:pStyle w:val="ny-paragraph"/>
      </w:pPr>
    </w:p>
    <w:p w14:paraId="1B1534BD" w14:textId="4389E774" w:rsidR="000223B2" w:rsidRDefault="000223B2">
      <w:pPr>
        <w:pStyle w:val="ny-paragraph"/>
      </w:pPr>
    </w:p>
    <w:p w14:paraId="4E2A734B" w14:textId="3E4343FE" w:rsidR="00A155F5" w:rsidRDefault="00487089" w:rsidP="00A155F5">
      <w:pPr>
        <w:pStyle w:val="ny-paragraph"/>
      </w:pPr>
      <w:r>
        <w:rPr>
          <w:noProof/>
        </w:rPr>
        <mc:AlternateContent>
          <mc:Choice Requires="wpg">
            <w:drawing>
              <wp:anchor distT="0" distB="0" distL="114300" distR="114300" simplePos="0" relativeHeight="251670528" behindDoc="0" locked="0" layoutInCell="1" allowOverlap="1" wp14:anchorId="5B6B5F62" wp14:editId="05834C9D">
                <wp:simplePos x="0" y="0"/>
                <wp:positionH relativeFrom="column">
                  <wp:posOffset>314960</wp:posOffset>
                </wp:positionH>
                <wp:positionV relativeFrom="paragraph">
                  <wp:posOffset>165999</wp:posOffset>
                </wp:positionV>
                <wp:extent cx="5614035" cy="1773555"/>
                <wp:effectExtent l="0" t="0" r="5715" b="0"/>
                <wp:wrapTopAndBottom/>
                <wp:docPr id="1587" name="Group 1587"/>
                <wp:cNvGraphicFramePr/>
                <a:graphic xmlns:a="http://schemas.openxmlformats.org/drawingml/2006/main">
                  <a:graphicData uri="http://schemas.microsoft.com/office/word/2010/wordprocessingGroup">
                    <wpg:wgp>
                      <wpg:cNvGrpSpPr/>
                      <wpg:grpSpPr>
                        <a:xfrm>
                          <a:off x="0" y="0"/>
                          <a:ext cx="5614035" cy="1773555"/>
                          <a:chOff x="0" y="0"/>
                          <a:chExt cx="5614035" cy="1773555"/>
                        </a:xfrm>
                      </wpg:grpSpPr>
                      <pic:pic xmlns:pic="http://schemas.openxmlformats.org/drawingml/2006/picture">
                        <pic:nvPicPr>
                          <pic:cNvPr id="232" name="Picture 2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4035" cy="1773555"/>
                          </a:xfrm>
                          <a:prstGeom prst="rect">
                            <a:avLst/>
                          </a:prstGeom>
                        </pic:spPr>
                      </pic:pic>
                      <pic:pic xmlns:pic="http://schemas.openxmlformats.org/drawingml/2006/picture">
                        <pic:nvPicPr>
                          <pic:cNvPr id="1583" name="Picture 1583"/>
                          <pic:cNvPicPr>
                            <a:picLocks noChangeAspect="1"/>
                          </pic:cNvPicPr>
                        </pic:nvPicPr>
                        <pic:blipFill rotWithShape="1">
                          <a:blip r:embed="rId13">
                            <a:extLst>
                              <a:ext uri="{28A0092B-C50C-407E-A947-70E740481C1C}">
                                <a14:useLocalDpi xmlns:a14="http://schemas.microsoft.com/office/drawing/2010/main" val="0"/>
                              </a:ext>
                            </a:extLst>
                          </a:blip>
                          <a:srcRect l="77987" t="76925" r="13451" b="7984"/>
                          <a:stretch/>
                        </pic:blipFill>
                        <pic:spPr bwMode="auto">
                          <a:xfrm>
                            <a:off x="2834640" y="1412875"/>
                            <a:ext cx="480060" cy="267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584" name="Rectangle 1584"/>
                        <wps:cNvSpPr/>
                        <wps:spPr>
                          <a:xfrm>
                            <a:off x="4907280" y="1362710"/>
                            <a:ext cx="62230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5" name="Picture 15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295140" y="1372870"/>
                            <a:ext cx="55880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71A46" id="Group 1587" o:spid="_x0000_s1026" style="position:absolute;margin-left:24.8pt;margin-top:13.05pt;width:442.05pt;height:139.65pt;z-index:251670528;mso-width-relative:margin;mso-height-relative:margin" coordsize="56140,177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EsAAAAAQAAASwAAAABAAOgAQADAAAAAQABAACgAgAEAAAAAQAAAXKg&#10;AwAEAAAAAQAAAJoAAAAA/9sAQwACAgICAgECAgICAgICAwMGBAMDAwMHBQUEBggHCAgIBwgICQoN&#10;CwkJDAoICAsPCwwNDg4ODgkLEBEPDhENDg4O/9sAQwECAgIDAwMGBAQGDgkICQ4ODg4ODg4ODg4O&#10;Dg4ODg4ODg4ODg4ODg4ODg4ODg4ODg4ODg4ODg4ODg4ODg4ODg4O/8AAEQgAmg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56140;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H9LEAAAA3AAAAA8AAABkcnMvZG93bnJldi54bWxEj9FqAjEURN8L/kO4gm8169qKrkYpBcHS&#10;J60fcNlcN6ubmzWJ7tqvbwqFPg4zc4ZZbXrbiDv5UDtWMBlnIIhLp2uuFBy/ts9zECEia2wck4IH&#10;BdisB08rLLTreE/3Q6xEgnAoUIGJsS2kDKUhi2HsWuLknZy3GJP0ldQeuwS3jcyzbCYt1pwWDLb0&#10;bqi8HG5WwYde3M7z3uz1tTz51+9u+vlSs1KjYf+2BBGpj//hv/ZOK8in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H9LEAAAA3AAAAA8AAAAAAAAAAAAAAAAA&#10;nwIAAGRycy9kb3ducmV2LnhtbFBLBQYAAAAABAAEAPcAAACQAwAAAAA=&#10;">
                  <v:imagedata r:id="rId15" o:title=""/>
                  <v:path arrowok="t"/>
                </v:shape>
                <v:shape id="Picture 1583" o:spid="_x0000_s1028" type="#_x0000_t75" style="position:absolute;left:28346;top:14128;width:4801;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SvXDAAAA3QAAAA8AAABkcnMvZG93bnJldi54bWxET0uLwjAQvgv7H8IseBFNVJRSjbIrCgt7&#10;8nHQ29jMtmWbSWli7f77jSB4m4/vOct1ZyvRUuNLxxrGIwWCOHOm5FzD6bgbJiB8QDZYOSYNf+Rh&#10;vXrrLTE17s57ag8hFzGEfYoaihDqVEqfFWTRj1xNHLkf11gMETa5NA3eY7it5ESpubRYcmwosKZN&#10;Qdnv4WY1zKeE1ed50F4pUbtb9r29XCZK6/5797EAEagLL/HT/WXi/Fkyhcc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FK9cMAAADdAAAADwAAAAAAAAAAAAAAAACf&#10;AgAAZHJzL2Rvd25yZXYueG1sUEsFBgAAAAAEAAQA9wAAAI8DAAAAAA==&#10;">
                  <v:imagedata r:id="rId15" o:title="" croptop="50414f" cropbottom="5232f" cropleft="51110f" cropright="8815f"/>
                  <v:path arrowok="t"/>
                </v:shape>
                <v:rect id="Rectangle 1584" o:spid="_x0000_s1029" style="position:absolute;left:49072;top:13627;width:622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dqsQA&#10;AADdAAAADwAAAGRycy9kb3ducmV2LnhtbERPS2vCQBC+F/wPywi91Y22FY2uIorgRWh8gMcxOybB&#10;7GzMrib9965Q6G0+vudM560pxYNqV1hW0O9FIIhTqwvOFBz2648RCOeRNZaWScEvOZjPOm9TjLVt&#10;OKHHzmcihLCLUUHufRVL6dKcDLqerYgDd7G1QR9gnUldYxPCTSkHUTSUBgsODTlWtMwpve7uRoG+&#10;U3JbrD775225TU48/DmMj41S7912MQHhqfX/4j/3Rof536Mv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3arEAAAA3QAAAA8AAAAAAAAAAAAAAAAAmAIAAGRycy9k&#10;b3ducmV2LnhtbFBLBQYAAAAABAAEAPUAAACJAwAAAAA=&#10;" strokecolor="white"/>
                <v:shape id="Picture 1585" o:spid="_x0000_s1030" type="#_x0000_t75" style="position:absolute;left:42951;top:13728;width:5588;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eJ/FAAAA3QAAAA8AAABkcnMvZG93bnJldi54bWxET9tqAjEQfRf6D2EKfdPEUltdjSIFxS6U&#10;4gXBt2Ez7i5uJksSdfv3TaHQtzmc68wWnW3EjXyoHWsYDhQI4sKZmksNh/2qPwYRIrLBxjFp+KYA&#10;i/lDb4aZcXfe0m0XS5FCOGSooYqxzaQMRUUWw8C1xIk7O28xJuhLaTzeU7ht5LNSr9Jizamhwpbe&#10;Kyouu6vVUG7z5emSr/HlqNTk65q/fXyuvNZPj91yCiJSF//Ff+6NSfNH4xH8fpNO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HifxQAAAN0AAAAPAAAAAAAAAAAAAAAA&#10;AJ8CAABkcnMvZG93bnJldi54bWxQSwUGAAAAAAQABAD3AAAAkQMAAAAA&#10;">
                  <v:imagedata r:id="rId16" o:title=""/>
                  <v:path arrowok="t"/>
                </v:shape>
                <w10:wrap type="topAndBottom"/>
              </v:group>
            </w:pict>
          </mc:Fallback>
        </mc:AlternateContent>
      </w:r>
      <w:r>
        <w:br/>
      </w:r>
      <w:r>
        <w:br/>
      </w:r>
      <w:r w:rsidR="00A155F5">
        <w:t xml:space="preserve">This two-step problem requires students to determine the cost of party favors for one guest and then use that information to determine the total cost of party favors for 9 guests.  Although RDW is reviewed prior to beginning work on this problem, because of its simplicity, many students </w:t>
      </w:r>
      <w:r w:rsidR="006B145B">
        <w:t xml:space="preserve">might </w:t>
      </w:r>
      <w:r w:rsidR="00A155F5">
        <w:t xml:space="preserve">elect to begin solving immediately.  Some students may choose to multiply each item by 9 before adding those amounts.  Based on their prior experience with money, some students may represent the total amount of 657 cents as $6.57, but </w:t>
      </w:r>
      <w:r w:rsidR="00DD6B8A">
        <w:t xml:space="preserve">they </w:t>
      </w:r>
      <w:r w:rsidR="00A155F5">
        <w:t>are not required to</w:t>
      </w:r>
      <w:r w:rsidR="00DD6B8A">
        <w:t xml:space="preserve"> do so</w:t>
      </w:r>
      <w:r w:rsidR="00A155F5">
        <w:t>.</w:t>
      </w:r>
    </w:p>
    <w:p w14:paraId="2EE6F627" w14:textId="018924A0" w:rsidR="003A31B7" w:rsidRDefault="00484195" w:rsidP="00F34988">
      <w:pPr>
        <w:pStyle w:val="ny-h5"/>
      </w:pPr>
      <w:r w:rsidRPr="00CE66F6">
        <w:t>Problem 2</w:t>
      </w:r>
    </w:p>
    <w:p w14:paraId="5416B116" w14:textId="28F9C12A" w:rsidR="00BB1152" w:rsidRPr="00CE66F6" w:rsidRDefault="00A838A2" w:rsidP="0075650A">
      <w:pPr>
        <w:pStyle w:val="ny-paragraph"/>
      </w:pPr>
      <w:r w:rsidRPr="00CE66F6">
        <w:t>The T</w:t>
      </w:r>
      <w:r w:rsidR="00484195" w:rsidRPr="00CE66F6">
        <w:t xml:space="preserve">urner family uses 548 </w:t>
      </w:r>
      <w:r w:rsidR="00C24209">
        <w:t>liters</w:t>
      </w:r>
      <w:r w:rsidR="00C24209" w:rsidRPr="00CE66F6">
        <w:t xml:space="preserve"> </w:t>
      </w:r>
      <w:r w:rsidR="00484195" w:rsidRPr="00CE66F6">
        <w:t xml:space="preserve">of water per day.  The Hill family uses 3 times as </w:t>
      </w:r>
      <w:r w:rsidR="009C6C11" w:rsidRPr="00CE66F6">
        <w:t xml:space="preserve">much </w:t>
      </w:r>
      <w:r w:rsidR="00484195" w:rsidRPr="00CE66F6">
        <w:t xml:space="preserve">water per day. </w:t>
      </w:r>
      <w:r w:rsidR="004C61AD" w:rsidRPr="00CE66F6">
        <w:t xml:space="preserve"> </w:t>
      </w:r>
      <w:r w:rsidR="00484195" w:rsidRPr="00CE66F6">
        <w:t>How much water does the Hill family use per week?</w:t>
      </w:r>
    </w:p>
    <w:p w14:paraId="28D5A535" w14:textId="64D9607D" w:rsidR="001A6310" w:rsidRDefault="00C45F75" w:rsidP="001A6310">
      <w:pPr>
        <w:pStyle w:val="ny-paragraph"/>
      </w:pPr>
      <w:r>
        <w:rPr>
          <w:noProof/>
        </w:rPr>
        <mc:AlternateContent>
          <mc:Choice Requires="wpg">
            <w:drawing>
              <wp:anchor distT="0" distB="0" distL="114300" distR="114300" simplePos="0" relativeHeight="251672576" behindDoc="0" locked="0" layoutInCell="1" allowOverlap="1" wp14:anchorId="70AF5D69" wp14:editId="5D35CD31">
                <wp:simplePos x="0" y="0"/>
                <wp:positionH relativeFrom="column">
                  <wp:align>center</wp:align>
                </wp:positionH>
                <wp:positionV relativeFrom="paragraph">
                  <wp:posOffset>6350</wp:posOffset>
                </wp:positionV>
                <wp:extent cx="5193792" cy="1481328"/>
                <wp:effectExtent l="0" t="0" r="6985" b="5080"/>
                <wp:wrapTopAndBottom/>
                <wp:docPr id="1591" name="Group 1591"/>
                <wp:cNvGraphicFramePr/>
                <a:graphic xmlns:a="http://schemas.openxmlformats.org/drawingml/2006/main">
                  <a:graphicData uri="http://schemas.microsoft.com/office/word/2010/wordprocessingGroup">
                    <wpg:wgp>
                      <wpg:cNvGrpSpPr/>
                      <wpg:grpSpPr>
                        <a:xfrm>
                          <a:off x="0" y="0"/>
                          <a:ext cx="5193792" cy="1481328"/>
                          <a:chOff x="0" y="0"/>
                          <a:chExt cx="5190490" cy="1480820"/>
                        </a:xfrm>
                      </wpg:grpSpPr>
                      <pic:pic xmlns:pic="http://schemas.openxmlformats.org/drawingml/2006/picture">
                        <pic:nvPicPr>
                          <pic:cNvPr id="1570" name="Picture 15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0490" cy="1440180"/>
                          </a:xfrm>
                          <a:prstGeom prst="rect">
                            <a:avLst/>
                          </a:prstGeom>
                        </pic:spPr>
                      </pic:pic>
                      <pic:pic xmlns:pic="http://schemas.openxmlformats.org/drawingml/2006/picture">
                        <pic:nvPicPr>
                          <pic:cNvPr id="1588" name="Picture 15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94305" y="1226820"/>
                            <a:ext cx="876935" cy="254000"/>
                          </a:xfrm>
                          <a:prstGeom prst="rect">
                            <a:avLst/>
                          </a:prstGeom>
                        </pic:spPr>
                      </pic:pic>
                      <wps:wsp>
                        <wps:cNvPr id="1589" name="Rectangle 1589"/>
                        <wps:cNvSpPr/>
                        <wps:spPr>
                          <a:xfrm>
                            <a:off x="3412490" y="852170"/>
                            <a:ext cx="101600" cy="1651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Rectangle 1590"/>
                        <wps:cNvSpPr/>
                        <wps:spPr>
                          <a:xfrm>
                            <a:off x="2447290" y="775970"/>
                            <a:ext cx="101600" cy="1651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F0BCC" id="Group 1591" o:spid="_x0000_s1026" style="position:absolute;margin-left:0;margin-top:.5pt;width:408.95pt;height:116.65pt;z-index:251672576;mso-position-horizontal:center;mso-width-relative:margin;mso-height-relative:margin" coordsize="51904,14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">
                <v:shape id="Picture 1570" o:spid="_x0000_s1027" type="#_x0000_t75" style="position:absolute;width:51904;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HLPFAAAA3QAAAA8AAABkcnMvZG93bnJldi54bWxEj0FvwjAMhe+T+A+RkbiNFCQ2VAgIhmBI&#10;22XQH2A1pi0kTtVk0P37+TBpN1vv+b3Py3XvnbpTF5vABibjDBRxGWzDlYHivH+eg4oJ2aILTAZ+&#10;KMJ6NXhaYm7Dg7/ofkqVkhCOORqoU2pzrWNZk8c4Di2xaJfQeUyydpW2HT4k3Ds9zbIX7bFhaaix&#10;pbeaytvp2xs4XHef7iO7uGJXVO+0Dek4jdaY0bDfLEAl6tO/+e/6aAV/9ir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ByzxQAAAN0AAAAPAAAAAAAAAAAAAAAA&#10;AJ8CAABkcnMvZG93bnJldi54bWxQSwUGAAAAAAQABAD3AAAAkQMAAAAA&#10;">
                  <v:imagedata r:id="rId19" o:title=""/>
                  <v:path arrowok="t"/>
                </v:shape>
                <v:shape id="Picture 1588" o:spid="_x0000_s1028" type="#_x0000_t75" style="position:absolute;left:26943;top:12268;width:8769;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zRbHAAAA3QAAAA8AAABkcnMvZG93bnJldi54bWxEj0FrwkAQhe+F/odlCr0U3SioMbpKKQR6&#10;KzVS6G3IjklwdzbNrpr++86h4G2G9+a9b7b70Tt1pSF2gQ3Mphko4jrYjhsDx6qc5KBiQrboApOB&#10;X4qw3z0+bLGw4cafdD2kRkkIxwINtCn1hdaxbsljnIaeWLRTGDwmWYdG2wFvEu6dnmfZUnvsWBpa&#10;7Omtpfp8uHgDi279/VOmWV6tynlVfbiXL3e6GPP8NL5uQCUa0938f/1uBX+RC658IyPo3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tzRbHAAAA3QAAAA8AAAAAAAAAAAAA&#10;AAAAnwIAAGRycy9kb3ducmV2LnhtbFBLBQYAAAAABAAEAPcAAACTAwAAAAA=&#10;">
                  <v:imagedata r:id="rId20" o:title=""/>
                  <v:path arrowok="t"/>
                </v:shape>
                <v:rect id="Rectangle 1589" o:spid="_x0000_s1029" style="position:absolute;left:34124;top:8521;width:101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yNMMA&#10;AADdAAAADwAAAGRycy9kb3ducmV2LnhtbERPTYvCMBC9C/sfwix409QVRatRZEXwIlh1YY9jM9uW&#10;bSa1ibb+eyMI3ubxPme+bE0pblS7wrKCQT8CQZxaXXCm4HTc9CYgnEfWWFomBXdysFx8dOYYa9tw&#10;QreDz0QIYRejgtz7KpbSpTkZdH1bEQfuz9YGfYB1JnWNTQg3pfyKorE0WHBoyLGi75zS/8PVKNBX&#10;Si6r9XBw3pW75JfH+9P0p1Gq+9muZiA8tf4tfrm3OswfTa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xyNMMAAADdAAAADwAAAAAAAAAAAAAAAACYAgAAZHJzL2Rv&#10;d25yZXYueG1sUEsFBgAAAAAEAAQA9QAAAIgDAAAAAA==&#10;" strokecolor="white"/>
                <v:rect id="Rectangle 1590" o:spid="_x0000_s1030" style="position:absolute;left:24472;top:7759;width:101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dMYA&#10;AADdAAAADwAAAGRycy9kb3ducmV2LnhtbESPQWvCQBCF74L/YZmCN91YqdTUVcRS6EUwaqHHaXaa&#10;hGZn0+xq4r93DoK3Gd6b975ZrntXqwu1ofJsYDpJQBHn3lZcGDgdP8avoEJEtlh7JgNXCrBeDQdL&#10;TK3vOKPLIRZKQjikaKCMsUm1DnlJDsPEN8Si/frWYZS1LbRtsZNwV+vnJJlrhxVLQ4kNbUvK/w5n&#10;Z8CeKfvfvM+mP7t6l33zfH9afHXGjJ76zRuoSH18mO/Xn1bwXx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dMYAAADdAAAADwAAAAAAAAAAAAAAAACYAgAAZHJz&#10;L2Rvd25yZXYueG1sUEsFBgAAAAAEAAQA9QAAAIsDAAAAAA==&#10;" strokecolor="white"/>
                <w10:wrap type="topAndBottom"/>
              </v:group>
            </w:pict>
          </mc:Fallback>
        </mc:AlternateContent>
      </w:r>
      <w:r w:rsidR="00A155F5">
        <w:t xml:space="preserve">In solving this problem, students use information from the problem and their knowledge of language denoting multiplicative comparison to determine their answer.  They must also remember that there are 7 days in </w:t>
      </w:r>
      <w:r w:rsidR="008F331A">
        <w:t xml:space="preserve">a </w:t>
      </w:r>
      <w:r w:rsidR="00A155F5">
        <w:t>week in order to complete the computation necessary to finish the problem.  Models chosen for this problem may include tape diagrams as shown.</w:t>
      </w:r>
    </w:p>
    <w:p w14:paraId="0F05AE83" w14:textId="6D5D215C" w:rsidR="003A31B7" w:rsidRDefault="00484195" w:rsidP="001A6310">
      <w:pPr>
        <w:pStyle w:val="ny-h5"/>
      </w:pPr>
      <w:r>
        <w:lastRenderedPageBreak/>
        <w:t>Problem 3</w:t>
      </w:r>
    </w:p>
    <w:p w14:paraId="61FAF786" w14:textId="107422EE" w:rsidR="00484195" w:rsidRDefault="00484195" w:rsidP="0075650A">
      <w:pPr>
        <w:pStyle w:val="ny-paragraph"/>
      </w:pPr>
      <w:r>
        <w:t>Jayden has 347 marbles.  Elvis has 4 times as many as Jayden.  Presley has 799 fewer than Elvis.  How many marbles does Presley have?</w:t>
      </w:r>
      <w:r w:rsidR="00586A2D" w:rsidDel="00586A2D">
        <w:t xml:space="preserve"> </w:t>
      </w:r>
    </w:p>
    <w:p w14:paraId="30DFB5CE" w14:textId="0548F18B" w:rsidR="00BB1152" w:rsidRDefault="00CC04BE" w:rsidP="003927E0">
      <w:pPr>
        <w:pStyle w:val="ny-paragraph"/>
      </w:pPr>
      <w:r>
        <w:rPr>
          <w:noProof/>
        </w:rPr>
        <mc:AlternateContent>
          <mc:Choice Requires="wpg">
            <w:drawing>
              <wp:anchor distT="0" distB="0" distL="114300" distR="114300" simplePos="0" relativeHeight="251676672" behindDoc="0" locked="0" layoutInCell="1" allowOverlap="1" wp14:anchorId="5A671199" wp14:editId="28A6C0C4">
                <wp:simplePos x="0" y="0"/>
                <wp:positionH relativeFrom="column">
                  <wp:posOffset>817245</wp:posOffset>
                </wp:positionH>
                <wp:positionV relativeFrom="paragraph">
                  <wp:posOffset>121549</wp:posOffset>
                </wp:positionV>
                <wp:extent cx="4655185" cy="1493520"/>
                <wp:effectExtent l="0" t="0" r="0" b="0"/>
                <wp:wrapThrough wrapText="bothSides">
                  <wp:wrapPolygon edited="0">
                    <wp:start x="0" y="0"/>
                    <wp:lineTo x="0" y="20939"/>
                    <wp:lineTo x="2475" y="21214"/>
                    <wp:lineTo x="3712" y="21214"/>
                    <wp:lineTo x="21479" y="20663"/>
                    <wp:lineTo x="21479" y="0"/>
                    <wp:lineTo x="0" y="0"/>
                  </wp:wrapPolygon>
                </wp:wrapThrough>
                <wp:docPr id="245" name="Group 245"/>
                <wp:cNvGraphicFramePr/>
                <a:graphic xmlns:a="http://schemas.openxmlformats.org/drawingml/2006/main">
                  <a:graphicData uri="http://schemas.microsoft.com/office/word/2010/wordprocessingGroup">
                    <wpg:wgp>
                      <wpg:cNvGrpSpPr/>
                      <wpg:grpSpPr>
                        <a:xfrm>
                          <a:off x="0" y="0"/>
                          <a:ext cx="4655185" cy="1493520"/>
                          <a:chOff x="0" y="0"/>
                          <a:chExt cx="4655185" cy="1493520"/>
                        </a:xfrm>
                      </wpg:grpSpPr>
                      <wpg:grpSp>
                        <wpg:cNvPr id="1594" name="Group 1594"/>
                        <wpg:cNvGrpSpPr/>
                        <wpg:grpSpPr>
                          <a:xfrm>
                            <a:off x="0" y="0"/>
                            <a:ext cx="4655185" cy="1474470"/>
                            <a:chOff x="0" y="0"/>
                            <a:chExt cx="4655185" cy="1474470"/>
                          </a:xfrm>
                        </wpg:grpSpPr>
                        <pic:pic xmlns:pic="http://schemas.openxmlformats.org/drawingml/2006/picture">
                          <pic:nvPicPr>
                            <pic:cNvPr id="1572" name="Picture 15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55185" cy="1424940"/>
                            </a:xfrm>
                            <a:prstGeom prst="rect">
                              <a:avLst/>
                            </a:prstGeom>
                          </pic:spPr>
                        </pic:pic>
                        <pic:pic xmlns:pic="http://schemas.openxmlformats.org/drawingml/2006/picture">
                          <pic:nvPicPr>
                            <pic:cNvPr id="1592" name="Picture 15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9885" y="1246505"/>
                              <a:ext cx="729615" cy="227965"/>
                            </a:xfrm>
                            <a:prstGeom prst="rect">
                              <a:avLst/>
                            </a:prstGeom>
                          </pic:spPr>
                        </pic:pic>
                        <pic:pic xmlns:pic="http://schemas.openxmlformats.org/drawingml/2006/picture">
                          <pic:nvPicPr>
                            <pic:cNvPr id="1593" name="Picture 159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89505" y="1252220"/>
                              <a:ext cx="765810" cy="196850"/>
                            </a:xfrm>
                            <a:prstGeom prst="rect">
                              <a:avLst/>
                            </a:prstGeom>
                          </pic:spPr>
                        </pic:pic>
                      </wpg:grpSp>
                      <pic:pic xmlns:pic="http://schemas.openxmlformats.org/drawingml/2006/picture">
                        <pic:nvPicPr>
                          <pic:cNvPr id="231" name="Picture 231"/>
                          <pic:cNvPicPr>
                            <a:picLocks noChangeAspect="1"/>
                          </pic:cNvPicPr>
                        </pic:nvPicPr>
                        <pic:blipFill rotWithShape="1">
                          <a:blip r:embed="rId21">
                            <a:extLst>
                              <a:ext uri="{28A0092B-C50C-407E-A947-70E740481C1C}">
                                <a14:useLocalDpi xmlns:a14="http://schemas.microsoft.com/office/drawing/2010/main" val="0"/>
                              </a:ext>
                            </a:extLst>
                          </a:blip>
                          <a:srcRect l="82567" t="46880" r="13204" b="44207"/>
                          <a:stretch/>
                        </pic:blipFill>
                        <pic:spPr bwMode="auto">
                          <a:xfrm>
                            <a:off x="579755" y="1366520"/>
                            <a:ext cx="196850" cy="12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21">
                            <a:extLst>
                              <a:ext uri="{28A0092B-C50C-407E-A947-70E740481C1C}">
                                <a14:useLocalDpi xmlns:a14="http://schemas.microsoft.com/office/drawing/2010/main" val="0"/>
                              </a:ext>
                            </a:extLst>
                          </a:blip>
                          <a:srcRect l="82567" t="46880" r="13204" b="44207"/>
                          <a:stretch/>
                        </pic:blipFill>
                        <pic:spPr bwMode="auto">
                          <a:xfrm>
                            <a:off x="2281555" y="1277620"/>
                            <a:ext cx="196850" cy="12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2ACDDD7F" id="Group 245" o:spid="_x0000_s1026" style="position:absolute;margin-left:64.35pt;margin-top:9.55pt;width:366.55pt;height:117.6pt;z-index:251676672" coordsize="46551,14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Cs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">
                <v:group id="Group 1594" o:spid="_x0000_s1027" style="position:absolute;width:46551;height:14744" coordsize="46551,1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Picture 1572" o:spid="_x0000_s1028" type="#_x0000_t75" style="position:absolute;width:46551;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KNTEAAAA3QAAAA8AAABkcnMvZG93bnJldi54bWxET0trwkAQvhf6H5Yp9FY3WqqSZhPEB/ZQ&#10;sY3F85CdPDA7G7Krxn/fLRS8zcf3nCQbTCsu1LvGsoLxKAJBXFjdcKXg57B5mYNwHllja5kU3MhB&#10;lj4+JBhre+VvuuS+EiGEXYwKau+7WEpX1GTQjWxHHLjS9gZ9gH0ldY/XEG5aOYmiqTTYcGiosaNl&#10;TcUpPxsFr+V4z7vj9HxbfW7X+yHnr+OKlXp+GhbvIDwN/i7+d3/oMP9tNoG/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FKNTEAAAA3QAAAA8AAAAAAAAAAAAAAAAA&#10;nwIAAGRycy9kb3ducmV2LnhtbFBLBQYAAAAABAAEAPcAAACQAwAAAAA=&#10;">
                    <v:imagedata r:id="rId24" o:title=""/>
                    <v:path arrowok="t"/>
                  </v:shape>
                  <v:shape id="Picture 1592" o:spid="_x0000_s1029" type="#_x0000_t75" style="position:absolute;left:3498;top:12465;width:7297;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7zPBAAAA3QAAAA8AAABkcnMvZG93bnJldi54bWxET02LwjAQvS/4H8II3tZU0VWrUYoo7HWr&#10;B49DM7bFZFKaqK2/fiMs7G0e73M2u84a8aDW144VTMYJCOLC6ZpLBefT8XMJwgdkjcYxKejJw247&#10;+Nhgqt2Tf+iRh1LEEPYpKqhCaFIpfVGRRT92DXHkrq61GCJsS6lbfMZwa+Q0Sb6kxZpjQ4UN7Ssq&#10;bvndKqDDOTFmuQi3zO6zppezPn9dlBoNu2wNIlAX/sV/7m8d589XU3h/E0+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g7zPBAAAA3QAAAA8AAAAAAAAAAAAAAAAAnwIA&#10;AGRycy9kb3ducmV2LnhtbFBLBQYAAAAABAAEAPcAAACNAwAAAAA=&#10;">
                    <v:imagedata r:id="rId25" o:title=""/>
                    <v:path arrowok="t"/>
                  </v:shape>
                  <v:shape id="Picture 1593" o:spid="_x0000_s1030" type="#_x0000_t75" style="position:absolute;left:23895;top:12522;width:7658;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FOTFAAAA3QAAAA8AAABkcnMvZG93bnJldi54bWxET01rwkAQvQv+h2UEL1I3KpY2dZWoCD0F&#10;tC30OM1Ok9TsbMiuSfrvXUHwNo/3OatNbyrRUuNKywpm0wgEcWZ1ybmCz4/D0wsI55E1VpZJwT85&#10;2KyHgxXG2nZ8pPbkcxFC2MWooPC+jqV0WUEG3dTWxIH7tY1BH2CTS91gF8JNJedR9CwNlhwaCqxp&#10;V1B2Pl2Mgr9595Xu03P0Xdp2kSaHZLL9yZUaj/rkDYSn3j/Ed/e7DvOXrwu4fRNO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xTkxQAAAN0AAAAPAAAAAAAAAAAAAAAA&#10;AJ8CAABkcnMvZG93bnJldi54bWxQSwUGAAAAAAQABAD3AAAAkQMAAAAA&#10;">
                    <v:imagedata r:id="rId26" o:title=""/>
                    <v:path arrowok="t"/>
                  </v:shape>
                </v:group>
                <v:shape id="Picture 231" o:spid="_x0000_s1031" type="#_x0000_t75" style="position:absolute;left:5797;top:13665;width:1969;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YEvFAAAA3AAAAA8AAABkcnMvZG93bnJldi54bWxEj0FrwkAUhO+F/oflFXqrm6S2SuoagiD1&#10;4kFbRG/P7DMJzb4N2W0S/70rFHocZuYbZpGNphE9da62rCCeRCCIC6trLhV8f61f5iCcR9bYWCYF&#10;V3KQLR8fFphqO/CO+r0vRYCwS1FB5X2bSumKigy6iW2Jg3exnUEfZFdK3eEQ4KaRSRS9S4M1h4UK&#10;W1pVVPzsf40Cm7x9TmOczzbnS36aHdHjwW2Ven4a8w8Qnkb/H/5rb7SC5DWG+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WBLxQAAANwAAAAPAAAAAAAAAAAAAAAA&#10;AJ8CAABkcnMvZG93bnJldi54bWxQSwUGAAAAAAQABAD3AAAAkQMAAAAA&#10;">
                  <v:imagedata r:id="rId24" o:title="" croptop="30723f" cropbottom="28971f" cropleft="54111f" cropright="8653f"/>
                  <v:path arrowok="t"/>
                </v:shape>
                <v:shape id="Picture 244" o:spid="_x0000_s1032" type="#_x0000_t75" style="position:absolute;left:22815;top:12776;width:1969;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sK7FAAAA3AAAAA8AAABkcnMvZG93bnJldi54bWxEj0FrwkAUhO9C/8PyCr2ZTUJqQuoqQZB6&#10;6UFbSnt7zT6T0OzbkN1q+u9dQfA4zMw3zHI9mV6caHSdZQVJFIMgrq3uuFHw8b6dFyCcR9bYWyYF&#10;/+RgvXqYLbHU9sx7Oh18IwKEXYkKWu+HUkpXt2TQRXYgDt7RjgZ9kGMj9YjnADe9TON4IQ12HBZa&#10;HGjTUv17+DMKbPr8miVY5LufY/Wdf6HHT/em1NPjVL2A8DT5e/jW3mkFaZbB9Uw4An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LCuxQAAANwAAAAPAAAAAAAAAAAAAAAA&#10;AJ8CAABkcnMvZG93bnJldi54bWxQSwUGAAAAAAQABAD3AAAAkQMAAAAA&#10;">
                  <v:imagedata r:id="rId24" o:title="" croptop="30723f" cropbottom="28971f" cropleft="54111f" cropright="8653f"/>
                  <v:path arrowok="t"/>
                </v:shape>
                <w10:wrap type="through"/>
              </v:group>
            </w:pict>
          </mc:Fallback>
        </mc:AlternateContent>
      </w:r>
    </w:p>
    <w:p w14:paraId="161DCCE7" w14:textId="3D710647" w:rsidR="00D47265" w:rsidRDefault="00D47265" w:rsidP="003927E0">
      <w:pPr>
        <w:pStyle w:val="ny-paragraph"/>
      </w:pPr>
    </w:p>
    <w:p w14:paraId="104A7471" w14:textId="77777777" w:rsidR="00D47265" w:rsidRDefault="00D47265" w:rsidP="003927E0">
      <w:pPr>
        <w:pStyle w:val="ny-paragraph"/>
      </w:pPr>
    </w:p>
    <w:p w14:paraId="1361C136" w14:textId="50A0787D" w:rsidR="00D47265" w:rsidRDefault="00D47265" w:rsidP="003927E0">
      <w:pPr>
        <w:pStyle w:val="ny-paragraph"/>
      </w:pPr>
    </w:p>
    <w:p w14:paraId="09C4CFD4" w14:textId="56401557" w:rsidR="002668B3" w:rsidRDefault="002668B3" w:rsidP="00CE66F6">
      <w:pPr>
        <w:pStyle w:val="ny-h5"/>
      </w:pPr>
    </w:p>
    <w:p w14:paraId="71CB4654" w14:textId="77777777" w:rsidR="00A155F5" w:rsidRDefault="00A155F5" w:rsidP="00A155F5">
      <w:pPr>
        <w:pStyle w:val="ny-paragraph"/>
      </w:pPr>
    </w:p>
    <w:p w14:paraId="794A3CD7" w14:textId="77777777" w:rsidR="00A64FC5" w:rsidRDefault="00A64FC5" w:rsidP="00A155F5">
      <w:pPr>
        <w:pStyle w:val="ny-paragraph"/>
      </w:pPr>
    </w:p>
    <w:p w14:paraId="3FE5E692" w14:textId="02577B79" w:rsidR="00A155F5" w:rsidRDefault="00A155F5" w:rsidP="00A155F5">
      <w:pPr>
        <w:pStyle w:val="ny-paragraph"/>
      </w:pPr>
      <w:r>
        <w:t xml:space="preserve">This two-step problem affords students another opportunity to model with tape diagrams.  They are required to apply what they have learned about multiplying multi-digit numbers by single digits, as well as practice their subtraction with multiple regrouping skills from Module 1.  Encourage students to also practice mental math, such as when subtracting 799 from 1,388.  As illustrated </w:t>
      </w:r>
      <w:r w:rsidR="008F331A">
        <w:t>above</w:t>
      </w:r>
      <w:r>
        <w:t>, note that the diagram may or may not accurately show the relationship between 799 and the unit size, 347.  Nevertheless, discuss how one might use mental math to estimate how long Presley’s bar should be.</w:t>
      </w:r>
    </w:p>
    <w:p w14:paraId="28EB015A" w14:textId="52353EB6" w:rsidR="00484195" w:rsidRDefault="002668B3" w:rsidP="00CD1D8B">
      <w:pPr>
        <w:pStyle w:val="ny-h5"/>
        <w:outlineLvl w:val="0"/>
      </w:pPr>
      <w:r>
        <w:rPr>
          <w:noProof/>
        </w:rPr>
        <mc:AlternateContent>
          <mc:Choice Requires="wps">
            <w:drawing>
              <wp:anchor distT="0" distB="0" distL="114300" distR="114300" simplePos="0" relativeHeight="251663360" behindDoc="0" locked="0" layoutInCell="1" allowOverlap="1" wp14:anchorId="415B975D" wp14:editId="4DE6E6DC">
                <wp:simplePos x="0" y="0"/>
                <wp:positionH relativeFrom="column">
                  <wp:posOffset>4111625</wp:posOffset>
                </wp:positionH>
                <wp:positionV relativeFrom="paragraph">
                  <wp:posOffset>88900</wp:posOffset>
                </wp:positionV>
                <wp:extent cx="2066544" cy="2971800"/>
                <wp:effectExtent l="0" t="0" r="0" b="0"/>
                <wp:wrapThrough wrapText="bothSides">
                  <wp:wrapPolygon edited="0">
                    <wp:start x="0" y="0"/>
                    <wp:lineTo x="0" y="21462"/>
                    <wp:lineTo x="21308" y="21462"/>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E3646E" w14:textId="77777777" w:rsidR="00E47455" w:rsidRPr="00922BE9" w:rsidRDefault="00E47455" w:rsidP="000E4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47455" w14:paraId="3E8B82B6" w14:textId="77777777">
                              <w:trPr>
                                <w:trHeight w:val="680"/>
                              </w:trPr>
                              <w:tc>
                                <w:tcPr>
                                  <w:tcW w:w="608" w:type="dxa"/>
                                  <w:tcMar>
                                    <w:left w:w="0" w:type="dxa"/>
                                    <w:right w:w="0" w:type="dxa"/>
                                  </w:tcMar>
                                </w:tcPr>
                                <w:p w14:paraId="2490B830" w14:textId="77777777" w:rsidR="00E47455" w:rsidRDefault="00E47455" w:rsidP="00512204">
                                  <w:pPr>
                                    <w:rPr>
                                      <w:sz w:val="18"/>
                                      <w:szCs w:val="18"/>
                                    </w:rPr>
                                  </w:pPr>
                                  <w:r>
                                    <w:rPr>
                                      <w:noProof/>
                                      <w:sz w:val="18"/>
                                      <w:szCs w:val="18"/>
                                    </w:rPr>
                                    <w:drawing>
                                      <wp:inline distT="0" distB="0" distL="0" distR="0" wp14:anchorId="52B19453" wp14:editId="019427FF">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8F7BC8" w14:textId="77777777" w:rsidR="00E47455" w:rsidRDefault="00E47455" w:rsidP="00512204">
                                  <w:pPr>
                                    <w:pStyle w:val="ny-callout-hdr"/>
                                  </w:pPr>
                                  <w:r>
                                    <w:t>NOTES ON</w:t>
                                  </w:r>
                                </w:p>
                                <w:p w14:paraId="4884C298" w14:textId="77777777" w:rsidR="00E47455" w:rsidRDefault="00E47455" w:rsidP="004D05E0">
                                  <w:pPr>
                                    <w:pStyle w:val="ny-callout-hdr"/>
                                  </w:pPr>
                                  <w:r>
                                    <w:t xml:space="preserve">MULTIPLE MEANS </w:t>
                                  </w:r>
                                </w:p>
                                <w:p w14:paraId="5EF6D663" w14:textId="282A143E" w:rsidR="00E47455" w:rsidRPr="00922BE9" w:rsidRDefault="00E47455" w:rsidP="004D05E0">
                                  <w:pPr>
                                    <w:pStyle w:val="ny-callout-hdr"/>
                                  </w:pPr>
                                  <w:r>
                                    <w:t>OF ACTION AND EXPRESSION:</w:t>
                                  </w:r>
                                </w:p>
                              </w:tc>
                            </w:tr>
                            <w:tr w:rsidR="00E47455" w14:paraId="08C14E5D" w14:textId="77777777">
                              <w:tc>
                                <w:tcPr>
                                  <w:tcW w:w="2909" w:type="dxa"/>
                                  <w:gridSpan w:val="2"/>
                                  <w:tcMar>
                                    <w:left w:w="0" w:type="dxa"/>
                                    <w:right w:w="0" w:type="dxa"/>
                                  </w:tcMar>
                                </w:tcPr>
                                <w:p w14:paraId="0922456E" w14:textId="5DD8D7DC" w:rsidR="00E47455" w:rsidRDefault="00E47455" w:rsidP="00512204">
                                  <w:pPr>
                                    <w:pStyle w:val="ny-callout-text"/>
                                    <w:rPr>
                                      <w:lang w:eastAsia="ja-JP"/>
                                    </w:rPr>
                                  </w:pPr>
                                  <w:r>
                                    <w:rPr>
                                      <w:lang w:eastAsia="ja-JP"/>
                                    </w:rPr>
                                    <w:t xml:space="preserve">Support English language learners as they write their own word problems.  Provide sentence starters and a word bank.  </w:t>
                                  </w:r>
                                </w:p>
                                <w:p w14:paraId="02CE411D" w14:textId="77777777" w:rsidR="00E47455" w:rsidRDefault="00E47455" w:rsidP="00512204">
                                  <w:pPr>
                                    <w:pStyle w:val="ny-callout-text"/>
                                    <w:rPr>
                                      <w:lang w:eastAsia="ja-JP"/>
                                    </w:rPr>
                                  </w:pPr>
                                  <w:r>
                                    <w:rPr>
                                      <w:lang w:eastAsia="ja-JP"/>
                                    </w:rPr>
                                    <w:t>Sentence starters may include:</w:t>
                                  </w:r>
                                </w:p>
                                <w:p w14:paraId="3DA4B932" w14:textId="34F0B7CA" w:rsidR="00E47455" w:rsidRDefault="00E47455" w:rsidP="00512204">
                                  <w:pPr>
                                    <w:pStyle w:val="ny-callout-text"/>
                                    <w:rPr>
                                      <w:lang w:eastAsia="ja-JP"/>
                                    </w:rPr>
                                  </w:pPr>
                                  <w:r>
                                    <w:rPr>
                                      <w:lang w:eastAsia="ja-JP"/>
                                    </w:rPr>
                                    <w:t xml:space="preserve">“I had </w:t>
                                  </w:r>
                                  <w:r>
                                    <w:rPr>
                                      <w:u w:val="single"/>
                                      <w:lang w:eastAsia="ja-JP"/>
                                    </w:rPr>
                                    <w:t xml:space="preserve">        </w:t>
                                  </w:r>
                                  <w:r w:rsidRPr="006B145B">
                                    <w:rPr>
                                      <w:u w:val="single"/>
                                      <w:lang w:eastAsia="ja-JP"/>
                                    </w:rPr>
                                    <w:t xml:space="preserve"> (</w:t>
                                  </w:r>
                                  <w:r>
                                    <w:rPr>
                                      <w:u w:val="single"/>
                                      <w:lang w:eastAsia="ja-JP"/>
                                    </w:rPr>
                                    <w:t>units)</w:t>
                                  </w:r>
                                  <w:r>
                                    <w:rPr>
                                      <w:lang w:eastAsia="ja-JP"/>
                                    </w:rPr>
                                    <w:t>,”</w:t>
                                  </w:r>
                                </w:p>
                                <w:p w14:paraId="73618DD4" w14:textId="2FAE22D0" w:rsidR="00E47455" w:rsidRDefault="00E47455" w:rsidP="00512204">
                                  <w:pPr>
                                    <w:pStyle w:val="ny-callout-text"/>
                                    <w:rPr>
                                      <w:lang w:eastAsia="ja-JP"/>
                                    </w:rPr>
                                  </w:pPr>
                                  <w:r>
                                    <w:rPr>
                                      <w:lang w:eastAsia="ja-JP"/>
                                    </w:rPr>
                                    <w:t xml:space="preserve">“How many </w:t>
                                  </w:r>
                                  <w:r>
                                    <w:rPr>
                                      <w:u w:val="single"/>
                                      <w:lang w:eastAsia="ja-JP"/>
                                    </w:rPr>
                                    <w:t xml:space="preserve">        </w:t>
                                  </w:r>
                                  <w:r>
                                    <w:rPr>
                                      <w:lang w:eastAsia="ja-JP"/>
                                    </w:rPr>
                                    <w:t xml:space="preserve"> in all?”</w:t>
                                  </w:r>
                                </w:p>
                                <w:p w14:paraId="008AE69F" w14:textId="77777777" w:rsidR="00E47455" w:rsidRDefault="00E47455" w:rsidP="00512204">
                                  <w:pPr>
                                    <w:pStyle w:val="ny-callout-text"/>
                                    <w:rPr>
                                      <w:lang w:eastAsia="ja-JP"/>
                                    </w:rPr>
                                  </w:pPr>
                                  <w:r>
                                    <w:rPr>
                                      <w:lang w:eastAsia="ja-JP"/>
                                    </w:rPr>
                                    <w:t>Possible words for the word bank may include:</w:t>
                                  </w:r>
                                </w:p>
                                <w:p w14:paraId="6BBE04C0" w14:textId="77777777" w:rsidR="00E47455" w:rsidRDefault="00E47455" w:rsidP="00512204">
                                  <w:pPr>
                                    <w:pStyle w:val="ny-bulletlist-notes"/>
                                    <w:rPr>
                                      <w:lang w:eastAsia="ja-JP"/>
                                    </w:rPr>
                                  </w:pPr>
                                  <w:r>
                                    <w:rPr>
                                      <w:lang w:eastAsia="ja-JP"/>
                                    </w:rPr>
                                    <w:t xml:space="preserve">times as many     fewer than       </w:t>
                                  </w:r>
                                </w:p>
                                <w:p w14:paraId="73C93348" w14:textId="77777777" w:rsidR="00E47455" w:rsidRDefault="00E47455" w:rsidP="00512204">
                                  <w:pPr>
                                    <w:pStyle w:val="ny-callout-text"/>
                                    <w:rPr>
                                      <w:lang w:eastAsia="ja-JP"/>
                                    </w:rPr>
                                  </w:pPr>
                                  <w:r>
                                    <w:rPr>
                                      <w:lang w:eastAsia="ja-JP"/>
                                    </w:rPr>
                                    <w:t>more than           total          difference</w:t>
                                  </w:r>
                                </w:p>
                              </w:tc>
                            </w:tr>
                          </w:tbl>
                          <w:p w14:paraId="7AE80D57" w14:textId="77777777" w:rsidR="00E47455" w:rsidRPr="002E22CF" w:rsidRDefault="00E47455" w:rsidP="000E428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975D" id="Text Box 31" o:spid="_x0000_s1027" type="#_x0000_t202" style="position:absolute;margin-left:323.75pt;margin-top:7pt;width:162.7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" fillcolor="#f6f6f1" stroked="f">
                <v:path arrowok="t"/>
                <v:textbox inset="10pt,0,8pt">
                  <w:txbxContent>
                    <w:p w14:paraId="6EE3646E" w14:textId="77777777" w:rsidR="00E47455" w:rsidRPr="00922BE9" w:rsidRDefault="00E47455" w:rsidP="000E4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47455" w14:paraId="3E8B82B6" w14:textId="77777777">
                        <w:trPr>
                          <w:trHeight w:val="680"/>
                        </w:trPr>
                        <w:tc>
                          <w:tcPr>
                            <w:tcW w:w="608" w:type="dxa"/>
                            <w:tcMar>
                              <w:left w:w="0" w:type="dxa"/>
                              <w:right w:w="0" w:type="dxa"/>
                            </w:tcMar>
                          </w:tcPr>
                          <w:p w14:paraId="2490B830" w14:textId="77777777" w:rsidR="00E47455" w:rsidRDefault="00E47455" w:rsidP="00512204">
                            <w:pPr>
                              <w:rPr>
                                <w:sz w:val="18"/>
                                <w:szCs w:val="18"/>
                              </w:rPr>
                            </w:pPr>
                            <w:r>
                              <w:rPr>
                                <w:noProof/>
                                <w:sz w:val="18"/>
                                <w:szCs w:val="18"/>
                              </w:rPr>
                              <w:drawing>
                                <wp:inline distT="0" distB="0" distL="0" distR="0" wp14:anchorId="52B19453" wp14:editId="019427FF">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8F7BC8" w14:textId="77777777" w:rsidR="00E47455" w:rsidRDefault="00E47455" w:rsidP="00512204">
                            <w:pPr>
                              <w:pStyle w:val="ny-callout-hdr"/>
                            </w:pPr>
                            <w:r>
                              <w:t>NOTES ON</w:t>
                            </w:r>
                          </w:p>
                          <w:p w14:paraId="4884C298" w14:textId="77777777" w:rsidR="00E47455" w:rsidRDefault="00E47455" w:rsidP="004D05E0">
                            <w:pPr>
                              <w:pStyle w:val="ny-callout-hdr"/>
                            </w:pPr>
                            <w:r>
                              <w:t xml:space="preserve">MULTIPLE MEANS </w:t>
                            </w:r>
                          </w:p>
                          <w:p w14:paraId="5EF6D663" w14:textId="282A143E" w:rsidR="00E47455" w:rsidRPr="00922BE9" w:rsidRDefault="00E47455" w:rsidP="004D05E0">
                            <w:pPr>
                              <w:pStyle w:val="ny-callout-hdr"/>
                            </w:pPr>
                            <w:r>
                              <w:t>OF ACTION AND EXPRESSION:</w:t>
                            </w:r>
                          </w:p>
                        </w:tc>
                      </w:tr>
                      <w:tr w:rsidR="00E47455" w14:paraId="08C14E5D" w14:textId="77777777">
                        <w:tc>
                          <w:tcPr>
                            <w:tcW w:w="2909" w:type="dxa"/>
                            <w:gridSpan w:val="2"/>
                            <w:tcMar>
                              <w:left w:w="0" w:type="dxa"/>
                              <w:right w:w="0" w:type="dxa"/>
                            </w:tcMar>
                          </w:tcPr>
                          <w:p w14:paraId="0922456E" w14:textId="5DD8D7DC" w:rsidR="00E47455" w:rsidRDefault="00E47455" w:rsidP="00512204">
                            <w:pPr>
                              <w:pStyle w:val="ny-callout-text"/>
                              <w:rPr>
                                <w:lang w:eastAsia="ja-JP"/>
                              </w:rPr>
                            </w:pPr>
                            <w:r>
                              <w:rPr>
                                <w:lang w:eastAsia="ja-JP"/>
                              </w:rPr>
                              <w:t xml:space="preserve">Support English language learners as they write their own word problems.  Provide sentence starters and a word bank.  </w:t>
                            </w:r>
                          </w:p>
                          <w:p w14:paraId="02CE411D" w14:textId="77777777" w:rsidR="00E47455" w:rsidRDefault="00E47455" w:rsidP="00512204">
                            <w:pPr>
                              <w:pStyle w:val="ny-callout-text"/>
                              <w:rPr>
                                <w:lang w:eastAsia="ja-JP"/>
                              </w:rPr>
                            </w:pPr>
                            <w:r>
                              <w:rPr>
                                <w:lang w:eastAsia="ja-JP"/>
                              </w:rPr>
                              <w:t>Sentence starters may include:</w:t>
                            </w:r>
                          </w:p>
                          <w:p w14:paraId="3DA4B932" w14:textId="34F0B7CA" w:rsidR="00E47455" w:rsidRDefault="00E47455" w:rsidP="00512204">
                            <w:pPr>
                              <w:pStyle w:val="ny-callout-text"/>
                              <w:rPr>
                                <w:lang w:eastAsia="ja-JP"/>
                              </w:rPr>
                            </w:pPr>
                            <w:r>
                              <w:rPr>
                                <w:lang w:eastAsia="ja-JP"/>
                              </w:rPr>
                              <w:t xml:space="preserve">“I had </w:t>
                            </w:r>
                            <w:r>
                              <w:rPr>
                                <w:u w:val="single"/>
                                <w:lang w:eastAsia="ja-JP"/>
                              </w:rPr>
                              <w:t xml:space="preserve">        </w:t>
                            </w:r>
                            <w:r w:rsidRPr="006B145B">
                              <w:rPr>
                                <w:u w:val="single"/>
                                <w:lang w:eastAsia="ja-JP"/>
                              </w:rPr>
                              <w:t xml:space="preserve"> (</w:t>
                            </w:r>
                            <w:r>
                              <w:rPr>
                                <w:u w:val="single"/>
                                <w:lang w:eastAsia="ja-JP"/>
                              </w:rPr>
                              <w:t>units)</w:t>
                            </w:r>
                            <w:r>
                              <w:rPr>
                                <w:lang w:eastAsia="ja-JP"/>
                              </w:rPr>
                              <w:t>,”</w:t>
                            </w:r>
                          </w:p>
                          <w:p w14:paraId="73618DD4" w14:textId="2FAE22D0" w:rsidR="00E47455" w:rsidRDefault="00E47455" w:rsidP="00512204">
                            <w:pPr>
                              <w:pStyle w:val="ny-callout-text"/>
                              <w:rPr>
                                <w:lang w:eastAsia="ja-JP"/>
                              </w:rPr>
                            </w:pPr>
                            <w:r>
                              <w:rPr>
                                <w:lang w:eastAsia="ja-JP"/>
                              </w:rPr>
                              <w:t xml:space="preserve">“How many </w:t>
                            </w:r>
                            <w:r>
                              <w:rPr>
                                <w:u w:val="single"/>
                                <w:lang w:eastAsia="ja-JP"/>
                              </w:rPr>
                              <w:t xml:space="preserve">        </w:t>
                            </w:r>
                            <w:r>
                              <w:rPr>
                                <w:lang w:eastAsia="ja-JP"/>
                              </w:rPr>
                              <w:t xml:space="preserve"> in all?”</w:t>
                            </w:r>
                          </w:p>
                          <w:p w14:paraId="008AE69F" w14:textId="77777777" w:rsidR="00E47455" w:rsidRDefault="00E47455" w:rsidP="00512204">
                            <w:pPr>
                              <w:pStyle w:val="ny-callout-text"/>
                              <w:rPr>
                                <w:lang w:eastAsia="ja-JP"/>
                              </w:rPr>
                            </w:pPr>
                            <w:r>
                              <w:rPr>
                                <w:lang w:eastAsia="ja-JP"/>
                              </w:rPr>
                              <w:t>Possible words for the word bank may include:</w:t>
                            </w:r>
                          </w:p>
                          <w:p w14:paraId="6BBE04C0" w14:textId="77777777" w:rsidR="00E47455" w:rsidRDefault="00E47455" w:rsidP="00512204">
                            <w:pPr>
                              <w:pStyle w:val="ny-bulletlist-notes"/>
                              <w:rPr>
                                <w:lang w:eastAsia="ja-JP"/>
                              </w:rPr>
                            </w:pPr>
                            <w:r>
                              <w:rPr>
                                <w:lang w:eastAsia="ja-JP"/>
                              </w:rPr>
                              <w:t xml:space="preserve">times as many     fewer than       </w:t>
                            </w:r>
                          </w:p>
                          <w:p w14:paraId="73C93348" w14:textId="77777777" w:rsidR="00E47455" w:rsidRDefault="00E47455" w:rsidP="00512204">
                            <w:pPr>
                              <w:pStyle w:val="ny-callout-text"/>
                              <w:rPr>
                                <w:lang w:eastAsia="ja-JP"/>
                              </w:rPr>
                            </w:pPr>
                            <w:r>
                              <w:rPr>
                                <w:lang w:eastAsia="ja-JP"/>
                              </w:rPr>
                              <w:t>more than           total          difference</w:t>
                            </w:r>
                          </w:p>
                        </w:tc>
                      </w:tr>
                    </w:tbl>
                    <w:p w14:paraId="7AE80D57" w14:textId="77777777" w:rsidR="00E47455" w:rsidRPr="002E22CF" w:rsidRDefault="00E47455" w:rsidP="000E4284">
                      <w:pPr>
                        <w:spacing w:line="240" w:lineRule="exact"/>
                        <w:rPr>
                          <w:sz w:val="18"/>
                          <w:szCs w:val="18"/>
                        </w:rPr>
                      </w:pPr>
                    </w:p>
                  </w:txbxContent>
                </v:textbox>
                <w10:wrap type="through"/>
              </v:shape>
            </w:pict>
          </mc:Fallback>
        </mc:AlternateContent>
      </w:r>
      <w:r w:rsidR="00484195" w:rsidRPr="00484195">
        <w:t xml:space="preserve">Problem 4 </w:t>
      </w:r>
    </w:p>
    <w:p w14:paraId="6EF19EE1" w14:textId="5A8931BB" w:rsidR="00484195" w:rsidRPr="00245CB7" w:rsidRDefault="00BB1152" w:rsidP="00190445">
      <w:pPr>
        <w:pStyle w:val="ny-list-ordered"/>
        <w:numPr>
          <w:ilvl w:val="1"/>
          <w:numId w:val="44"/>
        </w:numPr>
        <w:ind w:left="806" w:right="4080" w:hanging="403"/>
      </w:pPr>
      <w:r w:rsidRPr="00245CB7">
        <w:t>Write</w:t>
      </w:r>
      <w:r w:rsidR="00484195" w:rsidRPr="00245CB7">
        <w:t xml:space="preserve"> an </w:t>
      </w:r>
      <w:r w:rsidR="003C2F9F" w:rsidRPr="00245CB7">
        <w:t xml:space="preserve">equation </w:t>
      </w:r>
      <w:r w:rsidR="00484195" w:rsidRPr="00245CB7">
        <w:t>that would allow someone to find the value of R.</w:t>
      </w:r>
    </w:p>
    <w:p w14:paraId="46691194" w14:textId="013B17D4" w:rsidR="00484195" w:rsidRPr="00A347C5" w:rsidRDefault="003C2F9F" w:rsidP="00A86886">
      <w:pPr>
        <w:pStyle w:val="ListParagraph"/>
        <w:ind w:right="4080"/>
        <w:rPr>
          <w:rFonts w:ascii="Calibri" w:hAnsi="Calibri"/>
          <w:u w:val="single"/>
        </w:rPr>
      </w:pPr>
      <w:r>
        <w:rPr>
          <w:rFonts w:ascii="Calibri" w:hAnsi="Calibri"/>
          <w:noProof/>
          <w:u w:val="single"/>
        </w:rPr>
        <mc:AlternateContent>
          <mc:Choice Requires="wpg">
            <w:drawing>
              <wp:anchor distT="0" distB="0" distL="114300" distR="114300" simplePos="0" relativeHeight="251638784" behindDoc="0" locked="0" layoutInCell="1" allowOverlap="1" wp14:anchorId="388A99F9" wp14:editId="1E62E2EF">
                <wp:simplePos x="0" y="0"/>
                <wp:positionH relativeFrom="column">
                  <wp:posOffset>568325</wp:posOffset>
                </wp:positionH>
                <wp:positionV relativeFrom="paragraph">
                  <wp:posOffset>168383</wp:posOffset>
                </wp:positionV>
                <wp:extent cx="3277235" cy="1049020"/>
                <wp:effectExtent l="0" t="0" r="0" b="0"/>
                <wp:wrapThrough wrapText="bothSides">
                  <wp:wrapPolygon edited="0">
                    <wp:start x="1004" y="0"/>
                    <wp:lineTo x="502" y="1961"/>
                    <wp:lineTo x="377" y="6276"/>
                    <wp:lineTo x="1004" y="12552"/>
                    <wp:lineTo x="879" y="16475"/>
                    <wp:lineTo x="3767" y="18828"/>
                    <wp:lineTo x="8412" y="18828"/>
                    <wp:lineTo x="8412" y="21182"/>
                    <wp:lineTo x="9291" y="21182"/>
                    <wp:lineTo x="9291" y="18828"/>
                    <wp:lineTo x="12807" y="18828"/>
                    <wp:lineTo x="21345" y="14513"/>
                    <wp:lineTo x="21470" y="10199"/>
                    <wp:lineTo x="20968" y="9022"/>
                    <wp:lineTo x="18582" y="6276"/>
                    <wp:lineTo x="18582" y="0"/>
                    <wp:lineTo x="1004" y="0"/>
                  </wp:wrapPolygon>
                </wp:wrapThrough>
                <wp:docPr id="43" name="Group 43"/>
                <wp:cNvGraphicFramePr/>
                <a:graphic xmlns:a="http://schemas.openxmlformats.org/drawingml/2006/main">
                  <a:graphicData uri="http://schemas.microsoft.com/office/word/2010/wordprocessingGroup">
                    <wpg:wgp>
                      <wpg:cNvGrpSpPr/>
                      <wpg:grpSpPr>
                        <a:xfrm>
                          <a:off x="0" y="0"/>
                          <a:ext cx="3277235" cy="1049020"/>
                          <a:chOff x="-1" y="0"/>
                          <a:chExt cx="3898434" cy="1296670"/>
                        </a:xfrm>
                      </wpg:grpSpPr>
                      <wpg:grpSp>
                        <wpg:cNvPr id="61" name="Group 61"/>
                        <wpg:cNvGrpSpPr/>
                        <wpg:grpSpPr>
                          <a:xfrm>
                            <a:off x="-1" y="0"/>
                            <a:ext cx="3898434" cy="836295"/>
                            <a:chOff x="-1" y="534010"/>
                            <a:chExt cx="3898817" cy="836796"/>
                          </a:xfrm>
                        </wpg:grpSpPr>
                        <wpg:grpSp>
                          <wpg:cNvPr id="62" name="Group 62"/>
                          <wpg:cNvGrpSpPr/>
                          <wpg:grpSpPr>
                            <a:xfrm>
                              <a:off x="220420" y="902231"/>
                              <a:ext cx="3678396" cy="468575"/>
                              <a:chOff x="1271" y="1123712"/>
                              <a:chExt cx="5585769" cy="517992"/>
                            </a:xfrm>
                          </wpg:grpSpPr>
                          <wps:wsp>
                            <wps:cNvPr id="63" name="Text Box 63"/>
                            <wps:cNvSpPr txBox="1"/>
                            <wps:spPr>
                              <a:xfrm>
                                <a:off x="4227995" y="1290378"/>
                                <a:ext cx="1359045" cy="3428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F3059" w14:textId="77777777" w:rsidR="00E47455" w:rsidRDefault="00E47455" w:rsidP="00484195">
                                  <w: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ight Brace 64"/>
                            <wps:cNvSpPr/>
                            <wps:spPr>
                              <a:xfrm rot="5400000">
                                <a:off x="4393707" y="958000"/>
                                <a:ext cx="126122" cy="457546"/>
                              </a:xfrm>
                              <a:prstGeom prst="righ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65"/>
                            <wps:cNvSpPr/>
                            <wps:spPr>
                              <a:xfrm>
                                <a:off x="1271" y="1256693"/>
                                <a:ext cx="4193678" cy="385011"/>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2289661"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6773"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58217"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 y="592513"/>
                              <a:ext cx="1189629" cy="421005"/>
                            </a:xfrm>
                            <a:prstGeom prst="rect">
                              <a:avLst/>
                            </a:prstGeom>
                            <a:noFill/>
                            <a:ln w="6350">
                              <a:noFill/>
                            </a:ln>
                            <a:effectLst/>
                          </wps:spPr>
                          <wps:txbx>
                            <w:txbxContent>
                              <w:p w14:paraId="01A82522" w14:textId="792E5B2B"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31341" y="592513"/>
                              <a:ext cx="1254306" cy="421005"/>
                            </a:xfrm>
                            <a:prstGeom prst="rect">
                              <a:avLst/>
                            </a:prstGeom>
                            <a:noFill/>
                            <a:ln w="6350">
                              <a:noFill/>
                            </a:ln>
                            <a:effectLst/>
                          </wps:spPr>
                          <wps:txbx>
                            <w:txbxContent>
                              <w:p w14:paraId="216E936E" w14:textId="62B62FE7"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055370" y="592513"/>
                              <a:ext cx="1207820" cy="421005"/>
                            </a:xfrm>
                            <a:prstGeom prst="rect">
                              <a:avLst/>
                            </a:prstGeom>
                            <a:noFill/>
                            <a:ln w="6350">
                              <a:noFill/>
                            </a:ln>
                            <a:effectLst/>
                          </wps:spPr>
                          <wps:txbx>
                            <w:txbxContent>
                              <w:p w14:paraId="5C8F3FD0" w14:textId="0258AD01"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466850" y="1028700"/>
                            <a:ext cx="281940" cy="267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DE364" w14:textId="77777777" w:rsidR="00E47455" w:rsidRDefault="00E47455" w:rsidP="0048419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Brace 19"/>
                        <wps:cNvSpPr/>
                        <wps:spPr>
                          <a:xfrm rot="5400000">
                            <a:off x="1546225" y="-422910"/>
                            <a:ext cx="119380" cy="2794000"/>
                          </a:xfrm>
                          <a:prstGeom prst="rightBrac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A99F9" id="Group 43" o:spid="_x0000_s1028" style="position:absolute;left:0;text-align:left;margin-left:44.75pt;margin-top:13.25pt;width:258.05pt;height:82.6pt;z-index:251638784;mso-width-relative:margin;mso-height-relative:margin" coordorigin="" coordsize="38984,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">
                <v:group id="Group 61" o:spid="_x0000_s1029" style="position:absolute;width:38984;height:8362" coordorigin=",5340" coordsize="38988,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30" style="position:absolute;left:2204;top:9022;width:36784;height:4686" coordorigin="12,11237" coordsize="55857,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3" o:spid="_x0000_s1031" type="#_x0000_t202" style="position:absolute;left:42279;top:12903;width:135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EBF3059" w14:textId="77777777" w:rsidR="00E47455" w:rsidRDefault="00E47455" w:rsidP="00484195">
                            <w:r>
                              <w:t xml:space="preserve">239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32" type="#_x0000_t88" style="position:absolute;left:43936;top:9580;width:1261;height:45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LAMAA&#10;AADbAAAADwAAAGRycy9kb3ducmV2LnhtbESPzarCMBSE94LvEI7gTlOvIlKNooIg4sYfcHtojm2x&#10;OSlNbo1vbwTB5TAz3zCLVTCVaKlxpWUFo2ECgjizuuRcwfWyG8xAOI+ssbJMCl7kYLXsdhaYavvk&#10;E7Vnn4sIYZeigsL7OpXSZQUZdENbE0fvbhuDPsoml7rBZ4SbSv4lyVQaLDkuFFjTtqDscf43CqqN&#10;19vTI7ldD5yFQ9jdj5dxq1S/F9ZzEJ6C/4W/7b1WMJ3A5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0LAMAAAADbAAAADwAAAAAAAAAAAAAAAACYAgAAZHJzL2Rvd25y&#10;ZXYueG1sUEsFBgAAAAAEAAQA9QAAAIUDAAAAAA==&#10;" adj="496" strokecolor="black [3213]"/>
                    <v:rect id="Rectangle 65" o:spid="_x0000_s1033" style="position:absolute;left:12;top:12566;width:41937;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fMsMA&#10;AADaAAAADwAAAGRycy9kb3ducmV2LnhtbESPQWvCQBSE7wX/w/IEb7pRobTRVTQgiiDYtOL1kX3N&#10;hmbfxuyq6b93C0KPw8x8w8yXna3FjVpfOVYwHiUgiAunKy4VfH1uhm8gfEDWWDsmBb/kYbnovcwx&#10;1e7OH3TLQykihH2KCkwITSqlLwxZ9CPXEEfv27UWQ5RtKXWL9wi3tZwkyau0WHFcMNhQZqj4ya9W&#10;gd6uj+PT9Ggafdhcsi7bn9/PF6UG/W41AxGoC//hZ3unFUzg7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0fMsMAAADaAAAADwAAAAAAAAAAAAAAAACYAgAAZHJzL2Rv&#10;d25yZXYueG1sUEsFBgAAAAAEAAQA9QAAAIgDAAAAAA==&#10;" strokecolor="#4579b8 [3044]"/>
                  </v:group>
                  <v:rect id="Rectangle 66" o:spid="_x0000_s1034" style="position:absolute;left:22896;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msUA&#10;AADbAAAADwAAAGRycy9kb3ducmV2LnhtbESPQWvCQBSE7wX/w/KE3urGFoJN3QQNSIsgWLV4fWRf&#10;s6HZtzG71fjvXaHQ4zAz3zDzYrCtOFPvG8cKppMEBHHldMO1gsN+9TQD4QOyxtYxKbiShyIfPcwx&#10;0+7Cn3TehVpECPsMFZgQukxKXxmy6CeuI47et+sthij7WuoeLxFuW/mcJKm02HBcMNhRaaj62f1a&#10;Bfp9uZ1+vWxNpzerUzmU6+Pr8aTU43hYvIEINIT/8F/7QytI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1WaxQAAANsAAAAPAAAAAAAAAAAAAAAAAJgCAABkcnMv&#10;ZG93bnJldi54bWxQSwUGAAAAAAQABAD1AAAAigMAAAAA&#10;" strokecolor="#4579b8 [3044]"/>
                  <v:rect id="Rectangle 67" o:spid="_x0000_s1035" style="position:absolute;left:2267;top:5340;width:1027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AcQA&#10;AADbAAAADwAAAGRycy9kb3ducmV2LnhtbESPW2sCMRSE3wv+h3AE3zRrBS+rUeyCtBQKXvH1sDlu&#10;Fjcn6ybV7b9vCkIfh5n5hlmsWluJOzW+dKxgOEhAEOdOl1woOB42/SkIH5A1Vo5JwQ95WC07LwtM&#10;tXvwju77UIgIYZ+iAhNCnUrpc0MW/cDVxNG7uMZiiLIppG7wEeG2kq9JMpYWS44LBmvKDOXX/bdV&#10;oN/ftsPTaGtq/bW5ZW32eZ6db0r1uu16DiJQG/7Dz/aHVjCe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AHEAAAA2wAAAA8AAAAAAAAAAAAAAAAAmAIAAGRycy9k&#10;b3ducmV2LnhtbFBLBQYAAAAABAAEAPUAAACJAwAAAAA=&#10;" strokecolor="#4579b8 [3044]"/>
                  <v:rect id="Rectangle 68" o:spid="_x0000_s1036" style="position:absolute;left:12582;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kc8EA&#10;AADbAAAADwAAAGRycy9kb3ducmV2LnhtbERPy4rCMBTdC/MP4Q6409QRRKtRZgqiCIKPGdxemmtT&#10;prmpTdT692YhuDyc92zR2krcqPGlYwWDfgKCOHe65ELB73HZG4PwAVlj5ZgUPMjDYv7RmWGq3Z33&#10;dDuEQsQQ9ikqMCHUqZQ+N2TR911NHLmzayyGCJtC6gbvMdxW8itJRtJiybHBYE2Zofz/cLUK9Opn&#10;N/gb7kytt8tL1mab0+R0Uar72X5PQQRqw1v8cq+1glE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ZHPBAAAA2wAAAA8AAAAAAAAAAAAAAAAAmAIAAGRycy9kb3du&#10;cmV2LnhtbFBLBQYAAAAABAAEAPUAAACGAwAAAAA=&#10;" strokecolor="#4579b8 [3044]"/>
                  <v:shape id="Text Box 69" o:spid="_x0000_s1037" type="#_x0000_t202" style="position:absolute;top:5925;width:1189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1A82522" w14:textId="792E5B2B"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70" o:spid="_x0000_s1038" type="#_x0000_t202" style="position:absolute;left:10313;top:5925;width:1254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16E936E" w14:textId="62B62FE7"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71" o:spid="_x0000_s1039" type="#_x0000_t202" style="position:absolute;left:20553;top:5925;width:1207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C8F3FD0" w14:textId="0258AD01" w:rsidR="00E47455" w:rsidRPr="006A3DAB" w:rsidRDefault="00E47455"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group>
                <v:shape id="Text Box 23" o:spid="_x0000_s1040" type="#_x0000_t202" style="position:absolute;left:14668;top:10287;width:281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67DE364" w14:textId="77777777" w:rsidR="00E47455" w:rsidRDefault="00E47455" w:rsidP="00484195">
                        <w:r>
                          <w:t>R</w:t>
                        </w:r>
                      </w:p>
                    </w:txbxContent>
                  </v:textbox>
                </v:shape>
                <v:shape id="Right Brace 19" o:spid="_x0000_s1041" type="#_x0000_t88" style="position:absolute;left:15462;top:-4229;width:1193;height:27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t58IA&#10;AADbAAAADwAAAGRycy9kb3ducmV2LnhtbERPS2vCQBC+C/0PyxR6M5t6EJO6im3xAZ58UD0O2TGb&#10;NjsbsluN/94VBG/z8T1nPO1sLc7U+sqxgvckBUFcOF1xqWC/m/dHIHxA1lg7JgVX8jCdvPTGmGt3&#10;4Q2dt6EUMYR9jgpMCE0upS8MWfSJa4gjd3KtxRBhW0rd4iWG21oO0nQoLVYcGww29GWo+Nv+WwUL&#10;P5rbdfP9Garh8UcWJlsefjOl3l672QeIQF14ih/ulY7zM7j/Eg+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K3nwgAAANsAAAAPAAAAAAAAAAAAAAAAAJgCAABkcnMvZG93&#10;bnJldi54bWxQSwUGAAAAAAQABAD1AAAAhwMAAAAA&#10;" adj="77" strokeweight="1pt"/>
                <w10:wrap type="through"/>
              </v:group>
            </w:pict>
          </mc:Fallback>
        </mc:AlternateContent>
      </w:r>
    </w:p>
    <w:p w14:paraId="47D42DB6" w14:textId="640AB223" w:rsidR="00484195" w:rsidRDefault="00484195" w:rsidP="00A86886">
      <w:pPr>
        <w:ind w:right="4080"/>
        <w:rPr>
          <w:rFonts w:ascii="Calibri" w:hAnsi="Calibri"/>
          <w:u w:val="single"/>
        </w:rPr>
      </w:pPr>
    </w:p>
    <w:p w14:paraId="4EBC2C9B" w14:textId="46820145" w:rsidR="00586A2D" w:rsidRDefault="00586A2D" w:rsidP="00A86886">
      <w:pPr>
        <w:ind w:right="4080"/>
        <w:rPr>
          <w:rFonts w:ascii="Calibri" w:hAnsi="Calibri"/>
          <w:u w:val="single"/>
        </w:rPr>
      </w:pPr>
    </w:p>
    <w:p w14:paraId="6E74131C" w14:textId="525718EC" w:rsidR="00586A2D" w:rsidRDefault="00586A2D" w:rsidP="00A86886">
      <w:pPr>
        <w:pStyle w:val="ny-paragraph"/>
        <w:ind w:right="4080"/>
      </w:pPr>
      <w:r>
        <w:rPr>
          <w:noProof/>
        </w:rPr>
        <w:drawing>
          <wp:anchor distT="0" distB="0" distL="114300" distR="114300" simplePos="0" relativeHeight="251640832" behindDoc="0" locked="0" layoutInCell="1" allowOverlap="1" wp14:anchorId="356D6B1F" wp14:editId="29EA805A">
            <wp:simplePos x="0" y="0"/>
            <wp:positionH relativeFrom="column">
              <wp:posOffset>1144905</wp:posOffset>
            </wp:positionH>
            <wp:positionV relativeFrom="paragraph">
              <wp:posOffset>244583</wp:posOffset>
            </wp:positionV>
            <wp:extent cx="1597660" cy="607060"/>
            <wp:effectExtent l="0" t="0" r="254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an0019.jpg"/>
                    <pic:cNvPicPr/>
                  </pic:nvPicPr>
                  <pic:blipFill>
                    <a:blip r:embed="rId27">
                      <a:extLst>
                        <a:ext uri="{28A0092B-C50C-407E-A947-70E740481C1C}">
                          <a14:useLocalDpi xmlns:a14="http://schemas.microsoft.com/office/drawing/2010/main" val="0"/>
                        </a:ext>
                      </a:extLst>
                    </a:blip>
                    <a:stretch>
                      <a:fillRect/>
                    </a:stretch>
                  </pic:blipFill>
                  <pic:spPr>
                    <a:xfrm>
                      <a:off x="0" y="0"/>
                      <a:ext cx="1597660" cy="607060"/>
                    </a:xfrm>
                    <a:prstGeom prst="rect">
                      <a:avLst/>
                    </a:prstGeom>
                  </pic:spPr>
                </pic:pic>
              </a:graphicData>
            </a:graphic>
            <wp14:sizeRelH relativeFrom="margin">
              <wp14:pctWidth>0</wp14:pctWidth>
            </wp14:sizeRelH>
            <wp14:sizeRelV relativeFrom="margin">
              <wp14:pctHeight>0</wp14:pctHeight>
            </wp14:sizeRelV>
          </wp:anchor>
        </w:drawing>
      </w:r>
    </w:p>
    <w:p w14:paraId="30105F7A" w14:textId="2EFCDF69" w:rsidR="00586A2D" w:rsidRDefault="00586A2D" w:rsidP="00A86886">
      <w:pPr>
        <w:pStyle w:val="ny-paragraph"/>
        <w:ind w:right="4080"/>
      </w:pPr>
    </w:p>
    <w:p w14:paraId="6EBBBB27" w14:textId="3FDC35E9" w:rsidR="00586A2D" w:rsidRDefault="00586A2D" w:rsidP="00A86886">
      <w:pPr>
        <w:pStyle w:val="ny-paragraph"/>
        <w:ind w:right="4080"/>
      </w:pPr>
    </w:p>
    <w:p w14:paraId="5A491B94" w14:textId="77777777" w:rsidR="00CF662B" w:rsidRDefault="00CF662B" w:rsidP="00A86886">
      <w:pPr>
        <w:pStyle w:val="ny-paragraph"/>
        <w:ind w:right="4080"/>
      </w:pPr>
    </w:p>
    <w:p w14:paraId="069FE8D8" w14:textId="26C1F362" w:rsidR="001A6310" w:rsidRDefault="00513A1B" w:rsidP="00A86886">
      <w:pPr>
        <w:pStyle w:val="ny-paragraph"/>
        <w:ind w:right="4080"/>
      </w:pPr>
      <w:r>
        <w:t>Student equations may include one or both of the equations above.  They must include the use of the R for the unknown quantity and show that R is equal to 239 less than three times 1</w:t>
      </w:r>
      <w:r w:rsidR="00C24209">
        <w:t>,</w:t>
      </w:r>
      <w:r>
        <w:t>167.</w:t>
      </w:r>
    </w:p>
    <w:p w14:paraId="79A2C5CC" w14:textId="77777777" w:rsidR="001A6310" w:rsidRDefault="001A6310">
      <w:pPr>
        <w:rPr>
          <w:rFonts w:ascii="Calibri" w:eastAsia="Myriad Pro" w:hAnsi="Calibri" w:cs="Myriad Pro"/>
          <w:color w:val="231F20"/>
        </w:rPr>
      </w:pPr>
      <w:r>
        <w:br w:type="page"/>
      </w:r>
    </w:p>
    <w:p w14:paraId="375EED0B" w14:textId="2E3D32ED" w:rsidR="00484195" w:rsidRPr="00245CB7" w:rsidRDefault="00484195" w:rsidP="00245CB7">
      <w:pPr>
        <w:pStyle w:val="ny-list-ordered"/>
        <w:numPr>
          <w:ilvl w:val="0"/>
          <w:numId w:val="45"/>
        </w:numPr>
        <w:ind w:left="806" w:hanging="403"/>
      </w:pPr>
      <w:r w:rsidRPr="00245CB7">
        <w:lastRenderedPageBreak/>
        <w:t>Write your own word problem to correspond to th</w:t>
      </w:r>
      <w:r w:rsidR="00F94F7C" w:rsidRPr="00245CB7">
        <w:t>e</w:t>
      </w:r>
      <w:r w:rsidRPr="00245CB7">
        <w:t xml:space="preserve"> tape diagram, and </w:t>
      </w:r>
      <w:r w:rsidR="003300F6" w:rsidRPr="00245CB7">
        <w:t xml:space="preserve">then </w:t>
      </w:r>
      <w:r w:rsidRPr="00245CB7">
        <w:t>solve.</w:t>
      </w:r>
    </w:p>
    <w:p w14:paraId="56992690" w14:textId="763E38D3" w:rsidR="00A728D7" w:rsidRDefault="00CC04BE" w:rsidP="00BB1152">
      <w:pPr>
        <w:pStyle w:val="ListParagraph"/>
        <w:widowControl/>
        <w:ind w:left="1440"/>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674624" behindDoc="0" locked="0" layoutInCell="1" allowOverlap="1" wp14:anchorId="4C16DAFB" wp14:editId="40DE150F">
                <wp:simplePos x="0" y="0"/>
                <wp:positionH relativeFrom="column">
                  <wp:posOffset>215900</wp:posOffset>
                </wp:positionH>
                <wp:positionV relativeFrom="paragraph">
                  <wp:posOffset>60325</wp:posOffset>
                </wp:positionV>
                <wp:extent cx="6050280" cy="2913380"/>
                <wp:effectExtent l="0" t="76200" r="0" b="7620"/>
                <wp:wrapThrough wrapText="bothSides">
                  <wp:wrapPolygon edited="0">
                    <wp:start x="5441" y="-565"/>
                    <wp:lineTo x="5350" y="5650"/>
                    <wp:lineTo x="0" y="7344"/>
                    <wp:lineTo x="0" y="21468"/>
                    <wp:lineTo x="21491" y="21468"/>
                    <wp:lineTo x="21491" y="7344"/>
                    <wp:lineTo x="16594" y="5650"/>
                    <wp:lineTo x="16866" y="-188"/>
                    <wp:lineTo x="8071" y="-565"/>
                    <wp:lineTo x="5441" y="-565"/>
                  </wp:wrapPolygon>
                </wp:wrapThrough>
                <wp:docPr id="228" name="Group 228"/>
                <wp:cNvGraphicFramePr/>
                <a:graphic xmlns:a="http://schemas.openxmlformats.org/drawingml/2006/main">
                  <a:graphicData uri="http://schemas.microsoft.com/office/word/2010/wordprocessingGroup">
                    <wpg:wgp>
                      <wpg:cNvGrpSpPr/>
                      <wpg:grpSpPr>
                        <a:xfrm>
                          <a:off x="0" y="0"/>
                          <a:ext cx="6050280" cy="2913380"/>
                          <a:chOff x="0" y="0"/>
                          <a:chExt cx="6050280" cy="2913380"/>
                        </a:xfrm>
                      </wpg:grpSpPr>
                      <wpg:grpSp>
                        <wpg:cNvPr id="6" name="Group 6"/>
                        <wpg:cNvGrpSpPr/>
                        <wpg:grpSpPr>
                          <a:xfrm>
                            <a:off x="0" y="0"/>
                            <a:ext cx="6050280" cy="2913380"/>
                            <a:chOff x="0" y="-153932"/>
                            <a:chExt cx="6248400" cy="3161292"/>
                          </a:xfrm>
                        </wpg:grpSpPr>
                        <pic:pic xmlns:pic="http://schemas.openxmlformats.org/drawingml/2006/picture">
                          <pic:nvPicPr>
                            <pic:cNvPr id="1573" name="Picture 1573"/>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rot="120000">
                              <a:off x="1610507" y="-153932"/>
                              <a:ext cx="3172991" cy="922463"/>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028700"/>
                              <a:ext cx="6248400" cy="1978660"/>
                            </a:xfrm>
                            <a:prstGeom prst="rect">
                              <a:avLst/>
                            </a:prstGeom>
                          </pic:spPr>
                        </pic:pic>
                      </wpg:grpSp>
                      <pic:pic xmlns:pic="http://schemas.openxmlformats.org/drawingml/2006/picture">
                        <pic:nvPicPr>
                          <pic:cNvPr id="8"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14625" y="1428750"/>
                            <a:ext cx="200025" cy="190500"/>
                          </a:xfrm>
                          <a:prstGeom prst="rect">
                            <a:avLst/>
                          </a:prstGeom>
                        </pic:spPr>
                      </pic:pic>
                      <pic:pic xmlns:pic="http://schemas.openxmlformats.org/drawingml/2006/picture">
                        <pic:nvPicPr>
                          <pic:cNvPr id="12"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38525" y="1428750"/>
                            <a:ext cx="200025" cy="190500"/>
                          </a:xfrm>
                          <a:prstGeom prst="rect">
                            <a:avLst/>
                          </a:prstGeom>
                        </pic:spPr>
                      </pic:pic>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72000" y="1409700"/>
                            <a:ext cx="200025" cy="190500"/>
                          </a:xfrm>
                          <a:prstGeom prst="rect">
                            <a:avLst/>
                          </a:prstGeom>
                        </pic:spPr>
                      </pic:pic>
                      <wps:wsp>
                        <wps:cNvPr id="15" name="Text Box 15"/>
                        <wps:cNvSpPr txBox="1"/>
                        <wps:spPr>
                          <a:xfrm>
                            <a:off x="5746751" y="2438399"/>
                            <a:ext cx="111124"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8CC12" w14:textId="77777777" w:rsidR="00E47455" w:rsidRDefault="00E47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5" name="Picture 15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08300" y="2101850"/>
                            <a:ext cx="672465" cy="263525"/>
                          </a:xfrm>
                          <a:prstGeom prst="rect">
                            <a:avLst/>
                          </a:prstGeom>
                        </pic:spPr>
                      </pic:pic>
                      <pic:pic xmlns:pic="http://schemas.openxmlformats.org/drawingml/2006/picture">
                        <pic:nvPicPr>
                          <pic:cNvPr id="1596" name="Picture 1596"/>
                          <pic:cNvPicPr>
                            <a:picLocks noChangeAspect="1"/>
                          </pic:cNvPicPr>
                        </pic:nvPicPr>
                        <pic:blipFill rotWithShape="1">
                          <a:blip r:embed="rId31">
                            <a:extLst>
                              <a:ext uri="{28A0092B-C50C-407E-A947-70E740481C1C}">
                                <a14:useLocalDpi xmlns:a14="http://schemas.microsoft.com/office/drawing/2010/main" val="0"/>
                              </a:ext>
                            </a:extLst>
                          </a:blip>
                          <a:srcRect r="82055" b="18072"/>
                          <a:stretch/>
                        </pic:blipFill>
                        <pic:spPr bwMode="auto">
                          <a:xfrm>
                            <a:off x="889000" y="2355850"/>
                            <a:ext cx="120650" cy="21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27" name="Picture 2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44875" y="1619250"/>
                            <a:ext cx="200025" cy="190500"/>
                          </a:xfrm>
                          <a:prstGeom prst="rect">
                            <a:avLst/>
                          </a:prstGeom>
                        </pic:spPr>
                      </pic:pic>
                    </wpg:wgp>
                  </a:graphicData>
                </a:graphic>
              </wp:anchor>
            </w:drawing>
          </mc:Choice>
          <mc:Fallback>
            <w:pict>
              <v:group w14:anchorId="4C16DAFB" id="Group 228" o:spid="_x0000_s1042" style="position:absolute;left:0;text-align:left;margin-left:17pt;margin-top:4.75pt;width:476.4pt;height:229.4pt;z-index:251674624" coordsize="60502,291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2wBDAAUEBAQEAwUEBAQGBQUGCA0ICAcHCBALDAkNExAUExIQEhIUFx0Z&#10;FBYcFhISGiMaHB4fISEhFBkkJyQgJh0gISD/2wBDAQUGBggHCA8ICA8gFRIVICAgICAgICAgICAg&#10;ICAgICAgICAgICAgICAgICAgICAgICAgICAgICAgICAgICAgICD/wAARCACR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">
                <v:group id="Group 6" o:spid="_x0000_s1043" style="position:absolute;width:60502;height:29133" coordorigin=",-1539" coordsize="62484,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573" o:spid="_x0000_s1044" type="#_x0000_t75" style="position:absolute;left:16105;top:-1539;width:31729;height:9224;rotation: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Q5jEAAAA3QAAAA8AAABkcnMvZG93bnJldi54bWxET01rwkAQvRf8D8sI3uqmCdo2uoooghct&#10;1VLqbchOk2B2NuyuGv+9KxR6m8f7nOm8M424kPO1ZQUvwwQEcWF1zaWCr8P6+Q2ED8gaG8uk4EYe&#10;5rPe0xRzba/8SZd9KEUMYZ+jgiqENpfSFxUZ9EPbEkfu1zqDIUJXSu3wGsNNI9MkGUuDNceGClta&#10;VlSc9mej4P3Hpd/ZOpWbD7k7nFfbI2W+VWrQ7xYTEIG68C/+c290nD96zeDxTTxB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IQ5jEAAAA3QAAAA8AAAAAAAAAAAAAAAAA&#10;nwIAAGRycy9kb3ducmV2LnhtbFBLBQYAAAAABAAEAPcAAACQAwAAAAA=&#10;">
                    <v:imagedata r:id="rId32" o:title=""/>
                    <v:path arrowok="t"/>
                  </v:shape>
                  <v:shape id="Picture 4" o:spid="_x0000_s1045" type="#_x0000_t75" style="position:absolute;top:10287;width:62484;height:19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JknDAAAA2gAAAA8AAABkcnMvZG93bnJldi54bWxEj0FrAjEUhO9C/0N4BW+aVUSX1Si2pVB6&#10;UNSiHh+b52Zx87JuUt3+eyMIPQ4z8w0zW7S2EldqfOlYwaCfgCDOnS65UPCz++ylIHxA1lg5JgV/&#10;5GExf+nMMNPuxhu6bkMhIoR9hgpMCHUmpc8NWfR9VxNH7+QaiyHKppC6wVuE20oOk2QsLZYcFwzW&#10;9G4oP29/rYJL+maOu4Pem/W3nCxNWo0/VgOluq/tcgoiUBv+w8/2l1YwgseVe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kmScMAAADaAAAADwAAAAAAAAAAAAAAAACf&#10;AgAAZHJzL2Rvd25yZXYueG1sUEsFBgAAAAAEAAQA9wAAAI8DAAAAAA==&#10;">
                    <v:imagedata r:id="rId33" o:title=""/>
                    <v:path arrowok="t"/>
                  </v:shape>
                </v:group>
                <v:shape id="Picture 2" o:spid="_x0000_s1046" type="#_x0000_t75" style="position:absolute;left:27146;top:1428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oJe8AAAA2gAAAA8AAABkcnMvZG93bnJldi54bWxET8kKwjAQvQv+QxjBm6YKilSjiAvowYPL&#10;B4zNdNFmUppY69+bg+Dx8fbFqjWlaKh2hWUFo2EEgjixuuBMwe26H8xAOI+ssbRMCj7kYLXsdhYY&#10;a/vmMzUXn4kQwi5GBbn3VSylS3Iy6Ia2Ig5camuDPsA6k7rGdwg3pRxH0VQaLDg05FjRJqfkeXkZ&#10;BfedeR4f22mzaV+39WTc6PSTnpTq99r1HISn1v/FP/dBKwhbw5V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s6CXvAAAANoAAAAPAAAAAAAAAAAAAAAAAJ8CAABkcnMv&#10;ZG93bnJldi54bWxQSwUGAAAAAAQABAD3AAAAiAMAAAAA&#10;">
                  <v:imagedata r:id="rId34" o:title=""/>
                  <v:path arrowok="t"/>
                </v:shape>
                <v:shape id="Picture 8" o:spid="_x0000_s1047" type="#_x0000_t75" style="position:absolute;left:34385;top:1428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sobAAAAA2wAAAA8AAABkcnMvZG93bnJldi54bWxET8uqwjAQ3Qv+QxjBnaYWlEs1ivgAXdyF&#10;jw8Ym+lDm0lpYq1/by4IdzeH85zFqjOVaKlxpWUFk3EEgji1uuRcwfWyH/2AcB5ZY2WZFLzJwWrZ&#10;7y0w0fbFJ2rPPhchhF2CCgrv60RKlxZk0I1tTRy4zDYGfYBNLnWDrxBuKhlH0UwaLDk0FFjTpqD0&#10;cX4aBbedeRzv21m76Z7X9TRudfbOfpUaDrr1HISnzv+Lv+6DDvNj+PslHC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uyhsAAAADbAAAADwAAAAAAAAAAAAAAAACfAgAA&#10;ZHJzL2Rvd25yZXYueG1sUEsFBgAAAAAEAAQA9wAAAIwDAAAAAA==&#10;">
                  <v:imagedata r:id="rId34" o:title=""/>
                  <v:path arrowok="t"/>
                </v:shape>
                <v:shape id="Picture 14" o:spid="_x0000_s1048" type="#_x0000_t75" style="position:absolute;left:45720;top:1409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2nBAAAA2wAAAA8AAABkcnMvZG93bnJldi54bWxET9tqAjEQfS/0H8IU+lazSl1kaxRRC/XB&#10;h6ofMN3MXnQzWTbZ298bQejbHM51luvBVKKjxpWWFUwnEQji1OqScwWX8/fHAoTzyBory6RgJAfr&#10;1evLEhNte/6l7uRzEULYJaig8L5OpHRpQQbdxNbEgctsY9AH2ORSN9iHcFPJWRTF0mDJoaHAmrYF&#10;pbdTaxT87c3tcN3F3XZoL5v5rNPZmB2Ven8bNl8gPA3+X/x0/+gw/xMev4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j2nBAAAA2wAAAA8AAAAAAAAAAAAAAAAAnwIA&#10;AGRycy9kb3ducmV2LnhtbFBLBQYAAAAABAAEAPcAAACNAwAAAAA=&#10;">
                  <v:imagedata r:id="rId34" o:title=""/>
                  <v:path arrowok="t"/>
                </v:shape>
                <v:shape id="Text Box 15" o:spid="_x0000_s1049" type="#_x0000_t202" style="position:absolute;left:57467;top:24383;width:111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1118CC12" w14:textId="77777777" w:rsidR="00E47455" w:rsidRDefault="00E47455"/>
                    </w:txbxContent>
                  </v:textbox>
                </v:shape>
                <v:shape id="Picture 1595" o:spid="_x0000_s1050" type="#_x0000_t75" style="position:absolute;left:29083;top:21018;width:6724;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EwTHAAAA3QAAAA8AAABkcnMvZG93bnJldi54bWxEj0FrwkAQhe8F/8MyQm+6UYjE6CaoULAH&#10;D7W19Dhmp0lqdjZkt0n677sFobcZ3pv3vdnmo2lET52rLStYzCMQxIXVNZcK3l6fZgkI55E1NpZJ&#10;wQ85yLPJwxZTbQd+of7sSxFC2KWooPK+TaV0RUUG3dy2xEH7tJ1BH9aulLrDIYSbRi6jaCUN1hwI&#10;FbZ0qKi4nb9NgCR++Hg/9Mfr5fS1SAYZ75+xVepxOu42IDyN/t98vz7qUD9ex/D3TRhB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EEwTHAAAA3QAAAA8AAAAAAAAAAAAA&#10;AAAAnwIAAGRycy9kb3ducmV2LnhtbFBLBQYAAAAABAAEAPcAAACTAwAAAAA=&#10;">
                  <v:imagedata r:id="rId35" o:title=""/>
                  <v:path arrowok="t"/>
                </v:shape>
                <v:shape id="Picture 1596" o:spid="_x0000_s1051" type="#_x0000_t75" style="position:absolute;left:8890;top:23558;width:1206;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lNPCAAAA3QAAAA8AAABkcnMvZG93bnJldi54bWxET99rwjAQfh/4P4QT9jaTjs25airDofio&#10;3cDXoznb0uZSkkzrf28Gg73dx/fzVuvR9uJCPrSONWQzBYK4cqblWsP31/ZpASJEZIO9Y9JwowDr&#10;YvKwwty4Kx/pUsZapBAOOWpoYhxyKUPVkMUwcwNx4s7OW4wJ+loaj9cUbnv5rNRcWmw5NTQ40Kah&#10;qit/rIb9KbPdy3jIlNrsTp+ZD2/xsND6cTp+LEFEGuO/+M+9N2n+6/scfr9JJ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5TTwgAAAN0AAAAPAAAAAAAAAAAAAAAAAJ8C&#10;AABkcnMvZG93bnJldi54bWxQSwUGAAAAAAQABAD3AAAAjgMAAAAA&#10;">
                  <v:imagedata r:id="rId35" o:title="" cropbottom="11844f" cropright="53776f"/>
                  <v:path arrowok="t"/>
                </v:shape>
                <v:shape id="Picture 227" o:spid="_x0000_s1052" type="#_x0000_t75" style="position:absolute;left:34448;top:16192;width:200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KJPEAAAA3AAAAA8AAABkcnMvZG93bnJldi54bWxEj82KwkAQhO8LvsPQgrd1YkB3iY4i/oAe&#10;PKzrA7SZzo9mekJmjPHtHUHwWFTVV9Rs0ZlKtNS40rKC0TACQZxaXXKu4PS//f4F4TyyxsoyKXiQ&#10;g8W89zXDRNs7/1F79LkIEHYJKii8rxMpXVqQQTe0NXHwMtsY9EE2udQN3gPcVDKOook0WHJYKLCm&#10;VUHp9XgzCs4bc91f1pN21d1Oy3Hc6uyRHZQa9LvlFISnzn/C7/ZOK4jjH3idC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QKJPEAAAA3AAAAA8AAAAAAAAAAAAAAAAA&#10;nwIAAGRycy9kb3ducmV2LnhtbFBLBQYAAAAABAAEAPcAAACQAwAAAAA=&#10;">
                  <v:imagedata r:id="rId34" o:title=""/>
                  <v:path arrowok="t"/>
                </v:shape>
                <w10:wrap type="through"/>
              </v:group>
            </w:pict>
          </mc:Fallback>
        </mc:AlternateContent>
      </w:r>
    </w:p>
    <w:p w14:paraId="4CCE2D2E" w14:textId="2B2F5B2D" w:rsidR="00A728D7" w:rsidRPr="00B86D5F" w:rsidRDefault="00A728D7" w:rsidP="006D0A98">
      <w:pPr>
        <w:pStyle w:val="ListParagraph"/>
        <w:widowControl/>
        <w:ind w:left="1440"/>
        <w:rPr>
          <w:rFonts w:ascii="Calibri" w:eastAsia="Times New Roman" w:hAnsi="Calibri" w:cstheme="minorHAnsi"/>
        </w:rPr>
      </w:pPr>
    </w:p>
    <w:p w14:paraId="2541B4DD" w14:textId="260BA341" w:rsidR="00331965" w:rsidRDefault="00331965" w:rsidP="00B86D5F">
      <w:pPr>
        <w:widowControl/>
        <w:rPr>
          <w:rFonts w:ascii="Calibri" w:eastAsia="Times New Roman" w:hAnsi="Calibri" w:cstheme="minorHAnsi"/>
          <w:noProof/>
        </w:rPr>
      </w:pPr>
    </w:p>
    <w:p w14:paraId="657ED364" w14:textId="7494F6D0" w:rsidR="00B3613B" w:rsidRDefault="00A155F5" w:rsidP="005C1BAD">
      <w:pPr>
        <w:pStyle w:val="ny-paragraph"/>
      </w:pPr>
      <w:r w:rsidRPr="00586A2D">
        <w:t xml:space="preserve">Responses will vary.  Guide students with a context for creating a </w:t>
      </w:r>
      <w:r w:rsidR="00DD6B8A">
        <w:t>problem</w:t>
      </w:r>
      <w:r w:rsidRPr="00586A2D">
        <w:t xml:space="preserve">, such as the </w:t>
      </w:r>
      <w:r>
        <w:t>number</w:t>
      </w:r>
      <w:r w:rsidRPr="00586A2D">
        <w:t xml:space="preserve"> of students who attend two schools or the weight</w:t>
      </w:r>
      <w:r>
        <w:t>s</w:t>
      </w:r>
      <w:r w:rsidRPr="00586A2D">
        <w:t xml:space="preserve"> of objects.</w:t>
      </w:r>
      <w:r>
        <w:t xml:space="preserve"> </w:t>
      </w:r>
    </w:p>
    <w:p w14:paraId="4406BACE" w14:textId="3C172904" w:rsidR="00C534DF" w:rsidRDefault="00EC23DB" w:rsidP="00612544">
      <w:pPr>
        <w:pStyle w:val="ny-h4"/>
        <w:outlineLvl w:val="0"/>
      </w:pPr>
      <w:r>
        <w:rPr>
          <w:noProof/>
        </w:rPr>
        <mc:AlternateContent>
          <mc:Choice Requires="wpg">
            <w:drawing>
              <wp:anchor distT="0" distB="0" distL="114300" distR="114300" simplePos="0" relativeHeight="251678720" behindDoc="1" locked="0" layoutInCell="1" allowOverlap="1" wp14:anchorId="5F8D452F" wp14:editId="65124043">
                <wp:simplePos x="0" y="0"/>
                <wp:positionH relativeFrom="column">
                  <wp:posOffset>3470910</wp:posOffset>
                </wp:positionH>
                <wp:positionV relativeFrom="paragraph">
                  <wp:posOffset>134620</wp:posOffset>
                </wp:positionV>
                <wp:extent cx="2743200" cy="3547745"/>
                <wp:effectExtent l="19050" t="19050" r="19050" b="14605"/>
                <wp:wrapTight wrapText="bothSides">
                  <wp:wrapPolygon edited="0">
                    <wp:start x="-150" y="-116"/>
                    <wp:lineTo x="-150" y="21573"/>
                    <wp:lineTo x="21600" y="21573"/>
                    <wp:lineTo x="21600" y="-116"/>
                    <wp:lineTo x="-150" y="-116"/>
                  </wp:wrapPolygon>
                </wp:wrapTight>
                <wp:docPr id="233" name="Group 233"/>
                <wp:cNvGraphicFramePr/>
                <a:graphic xmlns:a="http://schemas.openxmlformats.org/drawingml/2006/main">
                  <a:graphicData uri="http://schemas.microsoft.com/office/word/2010/wordprocessingGroup">
                    <wpg:wgp>
                      <wpg:cNvGrpSpPr/>
                      <wpg:grpSpPr>
                        <a:xfrm>
                          <a:off x="0" y="0"/>
                          <a:ext cx="2743200" cy="3547745"/>
                          <a:chOff x="0" y="0"/>
                          <a:chExt cx="2743200" cy="3547745"/>
                        </a:xfrm>
                      </wpg:grpSpPr>
                      <pic:pic xmlns:pic="http://schemas.openxmlformats.org/drawingml/2006/picture">
                        <pic:nvPicPr>
                          <pic:cNvPr id="230" name="Picture 2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3547745"/>
                          </a:xfrm>
                          <a:prstGeom prst="rect">
                            <a:avLst/>
                          </a:prstGeom>
                          <a:ln w="12700">
                            <a:solidFill>
                              <a:schemeClr val="tx1"/>
                            </a:solidFill>
                          </a:ln>
                        </pic:spPr>
                      </pic:pic>
                      <pic:pic xmlns:pic="http://schemas.openxmlformats.org/drawingml/2006/picture">
                        <pic:nvPicPr>
                          <pic:cNvPr id="224" name="Picture 2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64826" y="2413898"/>
                            <a:ext cx="93980" cy="52705"/>
                          </a:xfrm>
                          <a:prstGeom prst="rect">
                            <a:avLst/>
                          </a:prstGeom>
                        </pic:spPr>
                      </pic:pic>
                    </wpg:wgp>
                  </a:graphicData>
                </a:graphic>
              </wp:anchor>
            </w:drawing>
          </mc:Choice>
          <mc:Fallback>
            <w:pict>
              <v:group w14:anchorId="0524014D" id="Group 233" o:spid="_x0000_s1026" style="position:absolute;margin-left:273.3pt;margin-top:10.6pt;width:3in;height:279.35pt;z-index:-251637760"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">
                <v:shape id="Picture 230"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EwG+AAAA3AAAAA8AAABkcnMvZG93bnJldi54bWxET82KwjAQvgu+QxjBi2hqxbJUo4gg6lG3&#10;DzA0Y1tsJiWJtr69OSzs8eP73+4H04o3Od9YVrBcJCCIS6sbrhQUv6f5DwgfkDW2lknBhzzsd+PR&#10;FnNte77R+x4qEUPY56igDqHLpfRlTQb9wnbEkXtYZzBE6CqpHfYx3LQyTZJMGmw4NtTY0bGm8nl/&#10;GQWeU68zdyhm6flaHNe6mmW3XqnpZDhsQAQawr/4z33RCtJVnB/PxCMgd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hbEwG+AAAA3AAAAA8AAAAAAAAAAAAAAAAAnwIAAGRy&#10;cy9kb3ducmV2LnhtbFBLBQYAAAAABAAEAPcAAACKAwAAAAA=&#10;" stroked="t" strokecolor="black [3213]" strokeweight="1pt">
                  <v:imagedata r:id="rId38" o:title=""/>
                  <v:path arrowok="t"/>
                </v:shape>
                <v:shape id="Picture 224" o:spid="_x0000_s1028" type="#_x0000_t75" style="position:absolute;left:8648;top:24138;width:940;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gvFAAAA3AAAAA8AAABkcnMvZG93bnJldi54bWxEj0FrAjEUhO+F/ofwCl5KzbqIyGoUaS3o&#10;wUNXPfT2SJ67i5uXZZNq/PdGEHocZuYbZr6MthUX6n3jWMFomIEg1s40XCk47L8/piB8QDbYOiYF&#10;N/KwXLy+zLEw7so/dClDJRKEfYEK6hC6Qkqva7Loh64jTt7J9RZDkn0lTY/XBLetzLNsIi02nBZq&#10;7OizJn0u/6yC94bieK932fEwXf9uJxyl/opKDd7iagYiUAz/4Wd7YxTk+Rge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6YLxQAAANwAAAAPAAAAAAAAAAAAAAAA&#10;AJ8CAABkcnMvZG93bnJldi54bWxQSwUGAAAAAAQABAD3AAAAkQMAAAAA&#10;">
                  <v:imagedata r:id="rId39" o:title=""/>
                  <v:path arrowok="t"/>
                </v:shape>
                <w10:wrap type="tight"/>
              </v:group>
            </w:pict>
          </mc:Fallback>
        </mc:AlternateContent>
      </w:r>
      <w:r w:rsidR="00E555DD">
        <w:t>Problem Set</w:t>
      </w:r>
      <w:r w:rsidR="003536E4">
        <w:t xml:space="preserve"> </w:t>
      </w:r>
    </w:p>
    <w:p w14:paraId="3E14D5DF" w14:textId="71292B21" w:rsidR="000D2F59" w:rsidRDefault="00E555DD" w:rsidP="00612544">
      <w:pPr>
        <w:pStyle w:val="ny-paragraph"/>
      </w:pPr>
      <w:r>
        <w:t>Please note that the Problem Set for Lesson 1</w:t>
      </w:r>
      <w:r w:rsidR="0033537D">
        <w:t>2</w:t>
      </w:r>
      <w:r w:rsidR="00DD6B8A">
        <w:t xml:space="preserve"> comprises</w:t>
      </w:r>
      <w:r>
        <w:t xml:space="preserve"> t</w:t>
      </w:r>
      <w:r w:rsidR="00DD6B8A">
        <w:t xml:space="preserve">he </w:t>
      </w:r>
      <w:r>
        <w:t>problems</w:t>
      </w:r>
      <w:r w:rsidR="00DD6B8A">
        <w:t xml:space="preserve"> </w:t>
      </w:r>
      <w:r w:rsidR="001068DE">
        <w:t>from</w:t>
      </w:r>
      <w:r w:rsidR="00DD6B8A">
        <w:t xml:space="preserve"> the Concept Development,</w:t>
      </w:r>
      <w:r>
        <w:t xml:space="preserve"> as stated in the introduction of the lesson. </w:t>
      </w:r>
    </w:p>
    <w:p w14:paraId="0D4D2FC7" w14:textId="49023DDB" w:rsidR="00FC039C" w:rsidRPr="003A45A3" w:rsidRDefault="00FC039C" w:rsidP="00612544">
      <w:pPr>
        <w:pStyle w:val="ny-h3-boxed"/>
        <w:outlineLvl w:val="0"/>
      </w:pPr>
      <w:r w:rsidRPr="003A45A3">
        <w:t>Student Debrief</w:t>
      </w:r>
      <w:r>
        <w:t xml:space="preserve">  (</w:t>
      </w:r>
      <w:r w:rsidR="0033537D">
        <w:t>13</w:t>
      </w:r>
      <w:r>
        <w:t xml:space="preserve"> minutes)</w:t>
      </w:r>
    </w:p>
    <w:p w14:paraId="0D4D2FC8" w14:textId="13D67BE5" w:rsidR="002B0827" w:rsidRPr="00125BAD" w:rsidRDefault="002B0827" w:rsidP="00612544">
      <w:pPr>
        <w:pStyle w:val="ny-paragraph"/>
      </w:pPr>
      <w:r w:rsidRPr="00CE66F6">
        <w:rPr>
          <w:b/>
        </w:rPr>
        <w:t>Lesson Objective</w:t>
      </w:r>
      <w:r>
        <w:t xml:space="preserve">:  </w:t>
      </w:r>
      <w:r w:rsidR="00530976">
        <w:t>Solve two-step word problems, including multiplicative comparison.</w:t>
      </w:r>
      <w:r w:rsidR="00B44F3B" w:rsidRPr="00B44F3B">
        <w:rPr>
          <w:noProof/>
        </w:rPr>
        <w:t xml:space="preserve"> </w:t>
      </w:r>
    </w:p>
    <w:p w14:paraId="0D4D2FC9" w14:textId="426BBAD0" w:rsidR="00FC039C" w:rsidRPr="00CC5DAB" w:rsidRDefault="00FC039C" w:rsidP="00612544">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15BDEC6" w14:textId="6080D92E" w:rsidR="00C44721" w:rsidRDefault="002B0827" w:rsidP="00612544">
      <w:pPr>
        <w:pStyle w:val="ny-paragraph"/>
      </w:pPr>
      <w:r w:rsidRPr="002B0827">
        <w:t xml:space="preserve">Invite students to review their solutions for the </w:t>
      </w:r>
      <w:r w:rsidR="0053097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30976">
        <w:t>problems</w:t>
      </w:r>
      <w:r w:rsidR="001703D5">
        <w:t xml:space="preserve"> and </w:t>
      </w:r>
      <w:r w:rsidR="00FC285A">
        <w:t xml:space="preserve">process the </w:t>
      </w:r>
      <w:r w:rsidR="001703D5">
        <w:t>lesson</w:t>
      </w:r>
      <w:r w:rsidR="00FC285A">
        <w:t>.</w:t>
      </w:r>
    </w:p>
    <w:p w14:paraId="7C3A3A93" w14:textId="77777777" w:rsidR="00C44721" w:rsidRDefault="00C44721">
      <w:pPr>
        <w:rPr>
          <w:rFonts w:ascii="Calibri" w:eastAsia="Myriad Pro" w:hAnsi="Calibri" w:cs="Myriad Pro"/>
          <w:color w:val="231F20"/>
        </w:rPr>
      </w:pPr>
      <w:r>
        <w:br w:type="page"/>
      </w:r>
    </w:p>
    <w:p w14:paraId="07640191" w14:textId="244524C2" w:rsidR="00CE66F6" w:rsidRDefault="00BB3BA2" w:rsidP="00C44721">
      <w:pPr>
        <w:pStyle w:val="ny-paragraph"/>
        <w:ind w:right="30"/>
        <w:rPr>
          <w:noProof/>
        </w:rPr>
      </w:pPr>
      <w:r w:rsidRPr="00BB3BA2">
        <w:lastRenderedPageBreak/>
        <w:t>Any combination of the questions below may be used to lead the discussion.</w:t>
      </w:r>
    </w:p>
    <w:p w14:paraId="1310E021" w14:textId="0B44C569" w:rsidR="009406BC" w:rsidRPr="00B96942" w:rsidRDefault="00C44721" w:rsidP="00245CB7">
      <w:pPr>
        <w:pStyle w:val="ny-list-bullets"/>
        <w:ind w:left="806" w:right="29" w:hanging="403"/>
      </w:pPr>
      <w:r>
        <w:rPr>
          <w:noProof/>
        </w:rPr>
        <mc:AlternateContent>
          <mc:Choice Requires="wpg">
            <w:drawing>
              <wp:anchor distT="0" distB="0" distL="114300" distR="114300" simplePos="0" relativeHeight="251668480" behindDoc="1" locked="0" layoutInCell="1" allowOverlap="1" wp14:anchorId="0B236319" wp14:editId="3B0167E0">
                <wp:simplePos x="0" y="0"/>
                <wp:positionH relativeFrom="column">
                  <wp:posOffset>3474720</wp:posOffset>
                </wp:positionH>
                <wp:positionV relativeFrom="paragraph">
                  <wp:posOffset>4762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82" name="Group 1582"/>
                <wp:cNvGraphicFramePr/>
                <a:graphic xmlns:a="http://schemas.openxmlformats.org/drawingml/2006/main">
                  <a:graphicData uri="http://schemas.microsoft.com/office/word/2010/wordprocessingGroup">
                    <wpg:wgp>
                      <wpg:cNvGrpSpPr/>
                      <wpg:grpSpPr>
                        <a:xfrm>
                          <a:off x="0" y="0"/>
                          <a:ext cx="2743200" cy="3547872"/>
                          <a:chOff x="1" y="0"/>
                          <a:chExt cx="2722830" cy="3547871"/>
                        </a:xfrm>
                      </wpg:grpSpPr>
                      <wpg:grpSp>
                        <wpg:cNvPr id="1574" name="Group 1574"/>
                        <wpg:cNvGrpSpPr/>
                        <wpg:grpSpPr>
                          <a:xfrm>
                            <a:off x="1" y="0"/>
                            <a:ext cx="2722830" cy="3547871"/>
                            <a:chOff x="1" y="0"/>
                            <a:chExt cx="2722830" cy="3547871"/>
                          </a:xfrm>
                        </wpg:grpSpPr>
                        <wpg:grpSp>
                          <wpg:cNvPr id="1568" name="Group 1568"/>
                          <wpg:cNvGrpSpPr/>
                          <wpg:grpSpPr>
                            <a:xfrm>
                              <a:off x="1" y="0"/>
                              <a:ext cx="2722830" cy="3547871"/>
                              <a:chOff x="1" y="0"/>
                              <a:chExt cx="2722830" cy="3547929"/>
                            </a:xfrm>
                          </wpg:grpSpPr>
                          <pic:pic xmlns:pic="http://schemas.openxmlformats.org/drawingml/2006/picture">
                            <pic:nvPicPr>
                              <pic:cNvPr id="21" name="Picture 12"/>
                              <pic:cNvPicPr>
                                <a:picLocks noChangeAspect="1"/>
                              </pic:cNvPicPr>
                            </pic:nvPicPr>
                            <pic:blipFill>
                              <a:blip r:embed="rId40">
                                <a:grayscl/>
                                <a:extLst>
                                  <a:ext uri="{28A0092B-C50C-407E-A947-70E740481C1C}">
                                    <a14:useLocalDpi xmlns:a14="http://schemas.microsoft.com/office/drawing/2010/main" val="0"/>
                                  </a:ext>
                                </a:extLst>
                              </a:blip>
                              <a:stretch>
                                <a:fillRect/>
                              </a:stretch>
                            </pic:blipFill>
                            <pic:spPr>
                              <a:xfrm>
                                <a:off x="1" y="0"/>
                                <a:ext cx="2722830" cy="3547929"/>
                              </a:xfrm>
                              <a:prstGeom prst="rect">
                                <a:avLst/>
                              </a:prstGeom>
                              <a:ln w="12700" cmpd="sng">
                                <a:solidFill>
                                  <a:sysClr val="windowText" lastClr="000000"/>
                                </a:solidFill>
                              </a:ln>
                            </pic:spPr>
                          </pic:pic>
                          <pic:pic xmlns:pic="http://schemas.openxmlformats.org/drawingml/2006/picture">
                            <pic:nvPicPr>
                              <pic:cNvPr id="30" name="Picture 21"/>
                              <pic:cNvPicPr>
                                <a:picLocks noChangeAspect="1"/>
                              </pic:cNvPicPr>
                            </pic:nvPicPr>
                            <pic:blipFill>
                              <a:blip r:embed="rId41">
                                <a:grayscl/>
                                <a:extLst>
                                  <a:ext uri="{28A0092B-C50C-407E-A947-70E740481C1C}">
                                    <a14:useLocalDpi xmlns:a14="http://schemas.microsoft.com/office/drawing/2010/main" val="0"/>
                                  </a:ext>
                                </a:extLst>
                              </a:blip>
                              <a:stretch>
                                <a:fillRect/>
                              </a:stretch>
                            </pic:blipFill>
                            <pic:spPr>
                              <a:xfrm>
                                <a:off x="487428" y="717917"/>
                                <a:ext cx="1231795" cy="483650"/>
                              </a:xfrm>
                              <a:prstGeom prst="rect">
                                <a:avLst/>
                              </a:prstGeom>
                            </pic:spPr>
                          </pic:pic>
                          <pic:pic xmlns:pic="http://schemas.openxmlformats.org/drawingml/2006/picture">
                            <pic:nvPicPr>
                              <pic:cNvPr id="1569" name="Picture 30"/>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1273359" y="1125997"/>
                                <a:ext cx="948406" cy="343844"/>
                              </a:xfrm>
                              <a:prstGeom prst="rect">
                                <a:avLst/>
                              </a:prstGeom>
                            </pic:spPr>
                          </pic:pic>
                        </wpg:grpSp>
                        <pic:pic xmlns:pic="http://schemas.openxmlformats.org/drawingml/2006/picture">
                          <pic:nvPicPr>
                            <pic:cNvPr id="1575" name="Picture 1569"/>
                            <pic:cNvPicPr>
                              <a:picLocks noChangeAspect="1"/>
                            </pic:cNvPicPr>
                          </pic:nvPicPr>
                          <pic:blipFill>
                            <a:blip r:embed="rId43">
                              <a:grayscl/>
                              <a:extLst>
                                <a:ext uri="{28A0092B-C50C-407E-A947-70E740481C1C}">
                                  <a14:useLocalDpi xmlns:a14="http://schemas.microsoft.com/office/drawing/2010/main" val="0"/>
                                </a:ext>
                              </a:extLst>
                            </a:blip>
                            <a:stretch>
                              <a:fillRect/>
                            </a:stretch>
                          </pic:blipFill>
                          <pic:spPr>
                            <a:xfrm>
                              <a:off x="1667672" y="1748236"/>
                              <a:ext cx="326284" cy="64451"/>
                            </a:xfrm>
                            <a:prstGeom prst="rect">
                              <a:avLst/>
                            </a:prstGeom>
                          </pic:spPr>
                        </pic:pic>
                      </wpg:grpSp>
                      <pic:pic xmlns:pic="http://schemas.openxmlformats.org/drawingml/2006/picture">
                        <pic:nvPicPr>
                          <pic:cNvPr id="1581" name="Picture 1581"/>
                          <pic:cNvPicPr>
                            <a:picLocks noChangeAspect="1"/>
                          </pic:cNvPicPr>
                        </pic:nvPicPr>
                        <pic:blipFill>
                          <a:blip r:embed="rId44">
                            <a:grayscl/>
                            <a:extLst>
                              <a:ext uri="{28A0092B-C50C-407E-A947-70E740481C1C}">
                                <a14:useLocalDpi xmlns:a14="http://schemas.microsoft.com/office/drawing/2010/main" val="0"/>
                              </a:ext>
                            </a:extLst>
                          </a:blip>
                          <a:stretch>
                            <a:fillRect/>
                          </a:stretch>
                        </pic:blipFill>
                        <pic:spPr>
                          <a:xfrm>
                            <a:off x="219154" y="1730559"/>
                            <a:ext cx="1794793" cy="793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0E2D9" id="Group 1582" o:spid="_x0000_s1026" style="position:absolute;margin-left:273.6pt;margin-top:3.75pt;width:3in;height:279.35pt;z-index:-251648000;mso-width-relative:margin;mso-height-relative:margin" coordorigin="" coordsize="27228,35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">
                <v:group id="Group 1574" o:spid="_x0000_s1027" style="position:absolute;width:27228;height:35478" coordorigin="" coordsize="27228,3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1568" o:spid="_x0000_s1028" style="position:absolute;width:27228;height:35478" coordorigin="" coordsize="27228,3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Picture 12" o:spid="_x0000_s1029" type="#_x0000_t75" style="position:absolute;width:27228;height:35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XGfEAAAA2wAAAA8AAABkcnMvZG93bnJldi54bWxEj92KwjAUhO8F3yEcYW9E0yosWo0iuywI&#10;ouIf3h6aY1tsTkoTa/ftN8KCl8PMfMPMl60pRUO1KywriIcRCOLU6oIzBefTz2ACwnlkjaVlUvBL&#10;DpaLbmeOibZPPlBz9JkIEHYJKsi9rxIpXZqTQTe0FXHwbrY26IOsM6lrfAa4KeUoij6lwYLDQo4V&#10;feWU3o8Po6D0V9P/3m6vbrMeXy5T99hF+75SH712NQPhqfXv8H97rRWMYnh9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XGfEAAAA2wAAAA8AAAAAAAAAAAAAAAAA&#10;nwIAAGRycy9kb3ducmV2LnhtbFBLBQYAAAAABAAEAPcAAACQAwAAAAA=&#10;" stroked="t" strokecolor="windowText" strokeweight="1pt">
                      <v:imagedata r:id="rId45" o:title="" grayscale="t"/>
                      <v:path arrowok="t"/>
                    </v:shape>
                    <v:shape id="Picture 21" o:spid="_x0000_s1030" type="#_x0000_t75" style="position:absolute;left:4874;top:7179;width:12318;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bvu+AAAA2wAAAA8AAABkcnMvZG93bnJldi54bWxET02LwjAQvQv7H8IseNNUBXG7RlkEwZOw&#10;Knodmtm22ExqEm399zsHwePjfS/XvWvUg0KsPRuYjDNQxIW3NZcGTsftaAEqJmSLjWcy8KQI69XH&#10;YIm59R3/0uOQSiUhHHM0UKXU5lrHoiKHcexbYuH+fHCYBIZS24CdhLtGT7Nsrh3WLA0VtrSpqLge&#10;7k5KtnZ3ts+v2+V0DZNj1pX6vu+MGX72P9+gEvXpLX65d9bATNbLF/kBe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Wbvu+AAAA2wAAAA8AAAAAAAAAAAAAAAAAnwIAAGRy&#10;cy9kb3ducmV2LnhtbFBLBQYAAAAABAAEAPcAAACKAwAAAAA=&#10;">
                      <v:imagedata r:id="rId46" o:title="" grayscale="t"/>
                      <v:path arrowok="t"/>
                    </v:shape>
                    <v:shape id="Picture 30" o:spid="_x0000_s1031" type="#_x0000_t75" style="position:absolute;left:12733;top:11259;width:9484;height:3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8YoTDAAAA3QAAAA8AAABkcnMvZG93bnJldi54bWxEj0GLwjAQhe+C/yGM4E1TFxS3GkUXRdeT&#10;W8Xz0IxNsZmUJmr3328WBG8zvDfvezNftrYSD2p86VjBaJiAIM6dLrlQcD5tB1MQPiBrrByTgl/y&#10;sFx0O3NMtXvyDz2yUIgYwj5FBSaEOpXS54Ys+qGriaN2dY3FENemkLrBZwy3lfxIkom0WHIkGKzp&#10;y1B+y+42crdsbbn+3l2uZiP3dyrkoT0q1e+1qxmIQG14m1/Xex3rjyef8P9NH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ihMMAAADdAAAADwAAAAAAAAAAAAAAAACf&#10;AgAAZHJzL2Rvd25yZXYueG1sUEsFBgAAAAAEAAQA9wAAAI8DAAAAAA==&#10;">
                      <v:imagedata r:id="rId47" o:title="" grayscale="t"/>
                      <v:path arrowok="t"/>
                    </v:shape>
                  </v:group>
                  <v:shape id="Picture 1569" o:spid="_x0000_s1032" type="#_x0000_t75" style="position:absolute;left:16676;top:17482;width:3263;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tEJrEAAAA3QAAAA8AAABkcnMvZG93bnJldi54bWxET01rwkAQvQv9D8sUetNNC6mSukoVWiN4&#10;UdtDbkN2mg3Jzobs1qT/visI3ubxPme5Hm0rLtT72rGC51kCgrh0uuZKwdf5Y7oA4QOyxtYxKfgj&#10;D+vVw2SJmXYDH+lyCpWIIewzVGBC6DIpfWnIop+5jjhyP663GCLsK6l7HGK4beVLkrxKizXHBoMd&#10;bQ2VzenXKrBFaXa7Q7HpPvfF8J00edpUuVJPj+P7G4hAY7iLb+5cx/npPIXrN/EE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tEJrEAAAA3QAAAA8AAAAAAAAAAAAAAAAA&#10;nwIAAGRycy9kb3ducmV2LnhtbFBLBQYAAAAABAAEAPcAAACQAwAAAAA=&#10;">
                    <v:imagedata r:id="rId48" o:title="" grayscale="t"/>
                    <v:path arrowok="t"/>
                  </v:shape>
                </v:group>
                <v:shape id="Picture 1581" o:spid="_x0000_s1033" type="#_x0000_t75" style="position:absolute;left:2191;top:17305;width:17948;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w6jBAAAA3QAAAA8AAABkcnMvZG93bnJldi54bWxET02LwjAQvQv+hzCCN01dUKRrFBEKC+Jh&#10;64J7HJqxLSaTkkRb/71ZEPY2j/c5m91gjXiQD61jBYt5BoK4crrlWsHPuZitQYSIrNE4JgVPCrDb&#10;jkcbzLXr+ZseZaxFCuGQo4Imxi6XMlQNWQxz1xEn7uq8xZigr6X22Kdwa+RHlq2kxZZTQ4MdHRqq&#10;buXdKmgvvzL4/rh/nnRxOZ69MUVplJpOhv0niEhD/Be/3V86zV+uF/D3TTp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Qw6jBAAAA3QAAAA8AAAAAAAAAAAAAAAAAnwIA&#10;AGRycy9kb3ducmV2LnhtbFBLBQYAAAAABAAEAPcAAACNAwAAAAA=&#10;">
                  <v:imagedata r:id="rId49" o:title="" grayscale="t"/>
                  <v:path arrowok="t"/>
                </v:shape>
                <w10:wrap type="tight" side="left"/>
              </v:group>
            </w:pict>
          </mc:Fallback>
        </mc:AlternateContent>
      </w:r>
      <w:r w:rsidR="009406BC" w:rsidRPr="00B96942">
        <w:t>How was Problem 1 similar to the other problems we did today?  How was it different?</w:t>
      </w:r>
    </w:p>
    <w:p w14:paraId="53453CE6" w14:textId="3A1FD205" w:rsidR="009406BC" w:rsidRPr="00B96942" w:rsidRDefault="009406BC" w:rsidP="00245CB7">
      <w:pPr>
        <w:pStyle w:val="ny-list-bullets"/>
        <w:ind w:left="806" w:right="29" w:hanging="403"/>
      </w:pPr>
      <w:r w:rsidRPr="00B96942">
        <w:t>How was setting up Problem 2 similar to setting up Problem 3?  At what point did the two problems become quite different?</w:t>
      </w:r>
    </w:p>
    <w:p w14:paraId="45E6C1F7" w14:textId="5CE4A794" w:rsidR="007D33B1" w:rsidRPr="00B96942" w:rsidRDefault="007D33B1" w:rsidP="00245CB7">
      <w:pPr>
        <w:pStyle w:val="ny-list-bullets"/>
        <w:ind w:left="806" w:right="29" w:hanging="403"/>
      </w:pPr>
      <w:r w:rsidRPr="00B96942">
        <w:t>What piece of information did you need to know to solve Problem 2</w:t>
      </w:r>
      <w:r w:rsidR="004C61AD" w:rsidRPr="00B96942">
        <w:t xml:space="preserve"> </w:t>
      </w:r>
      <w:r w:rsidRPr="00B96942">
        <w:t>that was not given to you in the problem?</w:t>
      </w:r>
      <w:r w:rsidR="003300F6" w:rsidRPr="003300F6">
        <w:rPr>
          <w:noProof/>
        </w:rPr>
        <w:t xml:space="preserve"> </w:t>
      </w:r>
    </w:p>
    <w:p w14:paraId="36810A19" w14:textId="6FCF4551" w:rsidR="004C61AD" w:rsidRPr="00B96942" w:rsidRDefault="007D33B1" w:rsidP="00245CB7">
      <w:pPr>
        <w:pStyle w:val="ny-list-bullets"/>
        <w:ind w:left="806" w:right="29" w:hanging="403"/>
      </w:pPr>
      <w:r w:rsidRPr="00B96942">
        <w:t xml:space="preserve">Share the word problem you created for </w:t>
      </w:r>
      <w:r w:rsidR="004C61AD" w:rsidRPr="00B96942">
        <w:t>Probl</w:t>
      </w:r>
      <w:r w:rsidR="00B80790" w:rsidRPr="00B96942">
        <w:t>em</w:t>
      </w:r>
      <w:r w:rsidR="004C61AD" w:rsidRPr="00B96942">
        <w:t xml:space="preserve"> </w:t>
      </w:r>
      <w:r w:rsidRPr="00B96942">
        <w:t>4</w:t>
      </w:r>
      <w:r w:rsidR="00A6550F">
        <w:t>(</w:t>
      </w:r>
      <w:r w:rsidRPr="00B96942">
        <w:t>b</w:t>
      </w:r>
      <w:r w:rsidR="00A6550F">
        <w:t>)</w:t>
      </w:r>
      <w:r w:rsidRPr="00B96942">
        <w:t xml:space="preserve"> with your partner.  Solve </w:t>
      </w:r>
      <w:r w:rsidR="003300F6">
        <w:t>your partner’s problem.  Ex</w:t>
      </w:r>
      <w:r w:rsidRPr="00B96942">
        <w:t>plain the strategy you used to solve it.</w:t>
      </w:r>
      <w:r w:rsidR="00F94F7C" w:rsidRPr="00F94F7C">
        <w:rPr>
          <w:noProof/>
        </w:rPr>
        <w:t xml:space="preserve"> </w:t>
      </w:r>
    </w:p>
    <w:p w14:paraId="0D4D2FD1" w14:textId="6098D013" w:rsidR="00FC039C" w:rsidRDefault="00FC039C" w:rsidP="00CD1D8B">
      <w:pPr>
        <w:pStyle w:val="ny-h4"/>
        <w:outlineLvl w:val="0"/>
      </w:pPr>
      <w:r>
        <w:t>Exit Ticket</w:t>
      </w:r>
      <w:r w:rsidR="00FC285A">
        <w:t xml:space="preserve"> </w:t>
      </w:r>
      <w:r w:rsidR="00EB6C59">
        <w:t xml:space="preserve"> </w:t>
      </w:r>
      <w:r w:rsidR="00FC285A">
        <w:t>(3 minutes)</w:t>
      </w:r>
      <w:r w:rsidR="00CC04BE" w:rsidRPr="00CC04BE">
        <w:rPr>
          <w:noProof/>
        </w:rPr>
        <w:t xml:space="preserve"> </w:t>
      </w:r>
    </w:p>
    <w:p w14:paraId="1C4EADC7" w14:textId="474DFFF5" w:rsidR="00BB2FD8" w:rsidRDefault="00BB3BA2" w:rsidP="004C61AD">
      <w:pPr>
        <w:pStyle w:val="ny-paragraph"/>
      </w:pPr>
      <w:r w:rsidRPr="00BB3BA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F37DC2C" w14:textId="77777777" w:rsidR="00331965" w:rsidRDefault="00331965" w:rsidP="004C61AD">
      <w:pPr>
        <w:pStyle w:val="ny-paragraph"/>
        <w:sectPr w:rsidR="00331965" w:rsidSect="00107E2D">
          <w:headerReference w:type="default" r:id="rId50"/>
          <w:footerReference w:type="default" r:id="rId51"/>
          <w:headerReference w:type="first" r:id="rId52"/>
          <w:footerReference w:type="first" r:id="rId53"/>
          <w:type w:val="continuous"/>
          <w:pgSz w:w="12240" w:h="15840"/>
          <w:pgMar w:top="1920" w:right="1600" w:bottom="1200" w:left="800" w:header="547" w:footer="1627" w:gutter="0"/>
          <w:pgNumType w:start="168"/>
          <w:cols w:space="720"/>
          <w:docGrid w:linePitch="299"/>
        </w:sectPr>
      </w:pPr>
    </w:p>
    <w:p w14:paraId="5826A832" w14:textId="6290C477" w:rsidR="003C2F9F" w:rsidRDefault="003C2F9F">
      <w:pPr>
        <w:rPr>
          <w:rFonts w:ascii="Calibri" w:eastAsia="Myriad Pro" w:hAnsi="Calibri" w:cs="Myriad Pro"/>
          <w:color w:val="231F20"/>
        </w:rPr>
      </w:pPr>
      <w:r>
        <w:lastRenderedPageBreak/>
        <w:br w:type="page"/>
      </w:r>
    </w:p>
    <w:p w14:paraId="5C6386BB" w14:textId="1958C913" w:rsidR="00414518" w:rsidRDefault="00CE66F6" w:rsidP="00BB3BA2">
      <w:pPr>
        <w:pStyle w:val="ny-paragraph"/>
        <w:spacing w:before="0"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7" w:rightFromText="187" w:vertAnchor="page" w:horzAnchor="margin" w:tblpX="6625" w:tblpY="2564"/>
        <w:tblW w:w="0" w:type="auto"/>
        <w:tblLook w:val="04A0" w:firstRow="1" w:lastRow="0" w:firstColumn="1" w:lastColumn="0" w:noHBand="0" w:noVBand="1"/>
      </w:tblPr>
      <w:tblGrid>
        <w:gridCol w:w="1651"/>
        <w:gridCol w:w="1612"/>
      </w:tblGrid>
      <w:tr w:rsidR="00BB3BA2" w14:paraId="7E15AD3A" w14:textId="77777777" w:rsidTr="00BB3BA2">
        <w:trPr>
          <w:trHeight w:val="312"/>
        </w:trPr>
        <w:tc>
          <w:tcPr>
            <w:tcW w:w="1651" w:type="dxa"/>
            <w:shd w:val="clear" w:color="auto" w:fill="D9D9D9" w:themeFill="background1" w:themeFillShade="D9"/>
            <w:vAlign w:val="center"/>
          </w:tcPr>
          <w:p w14:paraId="0C67C0A0" w14:textId="77777777" w:rsidR="00BB3BA2" w:rsidRPr="00A728D7" w:rsidRDefault="00BB3BA2" w:rsidP="00BB3BA2">
            <w:pPr>
              <w:jc w:val="center"/>
              <w:rPr>
                <w:rFonts w:ascii="Calibri" w:eastAsia="Times New Roman" w:hAnsi="Calibri" w:cstheme="minorHAnsi"/>
                <w:b/>
              </w:rPr>
            </w:pPr>
            <w:r w:rsidRPr="00A728D7">
              <w:rPr>
                <w:rFonts w:ascii="Calibri" w:eastAsia="Times New Roman" w:hAnsi="Calibri" w:cstheme="minorHAnsi"/>
                <w:b/>
              </w:rPr>
              <w:t>Item</w:t>
            </w:r>
          </w:p>
        </w:tc>
        <w:tc>
          <w:tcPr>
            <w:tcW w:w="1612" w:type="dxa"/>
            <w:shd w:val="clear" w:color="auto" w:fill="D9D9D9" w:themeFill="background1" w:themeFillShade="D9"/>
            <w:vAlign w:val="center"/>
          </w:tcPr>
          <w:p w14:paraId="03556523" w14:textId="77777777" w:rsidR="00BB3BA2" w:rsidRPr="00A728D7" w:rsidRDefault="00BB3BA2" w:rsidP="00BB3BA2">
            <w:pPr>
              <w:jc w:val="center"/>
              <w:rPr>
                <w:rFonts w:ascii="Calibri" w:eastAsia="Times New Roman" w:hAnsi="Calibri" w:cstheme="minorHAnsi"/>
                <w:b/>
              </w:rPr>
            </w:pPr>
            <w:r w:rsidRPr="00A728D7">
              <w:rPr>
                <w:rFonts w:ascii="Calibri" w:eastAsia="Times New Roman" w:hAnsi="Calibri" w:cstheme="minorHAnsi"/>
                <w:b/>
              </w:rPr>
              <w:t>Cost</w:t>
            </w:r>
          </w:p>
        </w:tc>
      </w:tr>
      <w:tr w:rsidR="00BB3BA2" w14:paraId="3EE206E5" w14:textId="77777777" w:rsidTr="00BB3BA2">
        <w:trPr>
          <w:trHeight w:val="339"/>
        </w:trPr>
        <w:tc>
          <w:tcPr>
            <w:tcW w:w="1651" w:type="dxa"/>
            <w:vAlign w:val="center"/>
          </w:tcPr>
          <w:p w14:paraId="20A38F26"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1 balloon</w:t>
            </w:r>
          </w:p>
        </w:tc>
        <w:tc>
          <w:tcPr>
            <w:tcW w:w="1612" w:type="dxa"/>
            <w:vAlign w:val="center"/>
          </w:tcPr>
          <w:p w14:paraId="3DB75FC6"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26¢</w:t>
            </w:r>
          </w:p>
        </w:tc>
      </w:tr>
      <w:tr w:rsidR="00BB3BA2" w14:paraId="4B5C7A61" w14:textId="77777777" w:rsidTr="00BB3BA2">
        <w:trPr>
          <w:trHeight w:val="365"/>
        </w:trPr>
        <w:tc>
          <w:tcPr>
            <w:tcW w:w="1651" w:type="dxa"/>
            <w:vAlign w:val="center"/>
          </w:tcPr>
          <w:p w14:paraId="002F627A"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1 lollipop</w:t>
            </w:r>
          </w:p>
        </w:tc>
        <w:tc>
          <w:tcPr>
            <w:tcW w:w="1612" w:type="dxa"/>
            <w:vAlign w:val="center"/>
          </w:tcPr>
          <w:p w14:paraId="34E18949"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14¢</w:t>
            </w:r>
          </w:p>
        </w:tc>
      </w:tr>
      <w:tr w:rsidR="00BB3BA2" w14:paraId="31279AA2" w14:textId="77777777" w:rsidTr="00BB3BA2">
        <w:trPr>
          <w:trHeight w:val="365"/>
        </w:trPr>
        <w:tc>
          <w:tcPr>
            <w:tcW w:w="1651" w:type="dxa"/>
            <w:vAlign w:val="center"/>
          </w:tcPr>
          <w:p w14:paraId="35CFC0B1"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1 bracelet</w:t>
            </w:r>
          </w:p>
        </w:tc>
        <w:tc>
          <w:tcPr>
            <w:tcW w:w="1612" w:type="dxa"/>
            <w:vAlign w:val="center"/>
          </w:tcPr>
          <w:p w14:paraId="7E201DE3" w14:textId="77777777" w:rsidR="00BB3BA2" w:rsidRDefault="00BB3BA2" w:rsidP="00BB3BA2">
            <w:pPr>
              <w:jc w:val="center"/>
              <w:rPr>
                <w:rFonts w:ascii="Calibri" w:eastAsia="Times New Roman" w:hAnsi="Calibri" w:cstheme="minorHAnsi"/>
              </w:rPr>
            </w:pPr>
            <w:r>
              <w:rPr>
                <w:rFonts w:ascii="Calibri" w:eastAsia="Times New Roman" w:hAnsi="Calibri" w:cstheme="minorHAnsi"/>
              </w:rPr>
              <w:t>33¢</w:t>
            </w:r>
          </w:p>
        </w:tc>
      </w:tr>
    </w:tbl>
    <w:p w14:paraId="642F691C" w14:textId="6D6680C6" w:rsidR="009141B4" w:rsidRPr="00CE66F6" w:rsidRDefault="009141B4" w:rsidP="00BB3BA2">
      <w:pPr>
        <w:spacing w:before="120"/>
        <w:rPr>
          <w:rFonts w:ascii="Calibri" w:hAnsi="Calibri"/>
        </w:rPr>
      </w:pPr>
      <w:r w:rsidRPr="00CE66F6">
        <w:rPr>
          <w:rFonts w:ascii="Calibri" w:hAnsi="Calibri"/>
        </w:rPr>
        <w:t xml:space="preserve">Use </w:t>
      </w:r>
      <w:r w:rsidR="00A6550F">
        <w:rPr>
          <w:rFonts w:ascii="Calibri" w:hAnsi="Calibri"/>
        </w:rPr>
        <w:t xml:space="preserve">the </w:t>
      </w:r>
      <w:r w:rsidRPr="00CE66F6">
        <w:rPr>
          <w:rFonts w:ascii="Calibri" w:hAnsi="Calibri"/>
        </w:rPr>
        <w:t xml:space="preserve">RDW </w:t>
      </w:r>
      <w:r w:rsidR="00A6550F">
        <w:rPr>
          <w:rFonts w:ascii="Calibri" w:hAnsi="Calibri"/>
        </w:rPr>
        <w:t xml:space="preserve">process </w:t>
      </w:r>
      <w:r w:rsidRPr="00CE66F6">
        <w:rPr>
          <w:rFonts w:ascii="Calibri" w:hAnsi="Calibri"/>
        </w:rPr>
        <w:t>to solve the following problems.</w:t>
      </w:r>
    </w:p>
    <w:p w14:paraId="1E11DB91" w14:textId="19515B2C" w:rsidR="00A728D7" w:rsidRPr="00A93715" w:rsidRDefault="00414518" w:rsidP="00245CB7">
      <w:pPr>
        <w:pStyle w:val="ListParagraph"/>
        <w:widowControl/>
        <w:numPr>
          <w:ilvl w:val="0"/>
          <w:numId w:val="33"/>
        </w:numPr>
        <w:ind w:left="403" w:hanging="403"/>
        <w:rPr>
          <w:rFonts w:ascii="Calibri" w:hAnsi="Calibri"/>
        </w:rPr>
      </w:pPr>
      <w:r w:rsidRPr="00066D51">
        <w:rPr>
          <w:rFonts w:ascii="Calibri" w:hAnsi="Calibri"/>
        </w:rPr>
        <w:t xml:space="preserve">The table shows </w:t>
      </w:r>
      <w:r>
        <w:rPr>
          <w:rFonts w:ascii="Calibri" w:hAnsi="Calibri"/>
        </w:rPr>
        <w:t>the cost of party favors</w:t>
      </w:r>
      <w:r w:rsidRPr="00066D51">
        <w:rPr>
          <w:rFonts w:ascii="Calibri" w:hAnsi="Calibri"/>
        </w:rPr>
        <w:t xml:space="preserve">. </w:t>
      </w:r>
      <w:r w:rsidR="00A728D7" w:rsidRPr="00A728D7">
        <w:rPr>
          <w:rFonts w:ascii="Calibri" w:hAnsi="Calibri"/>
        </w:rPr>
        <w:t xml:space="preserve"> </w:t>
      </w:r>
      <w:r w:rsidR="00A728D7">
        <w:rPr>
          <w:rFonts w:ascii="Calibri" w:hAnsi="Calibri"/>
        </w:rPr>
        <w:t xml:space="preserve">Each party guest receives a bag with 1 balloon, 1 lollipop, and 1 bracelet.  </w:t>
      </w:r>
      <w:r w:rsidR="00BB3BA2">
        <w:rPr>
          <w:rFonts w:ascii="Calibri" w:hAnsi="Calibri"/>
        </w:rPr>
        <w:br/>
      </w:r>
      <w:r w:rsidR="00A728D7">
        <w:rPr>
          <w:rFonts w:ascii="Calibri" w:hAnsi="Calibri"/>
        </w:rPr>
        <w:t>What is the total cost for 9 guests?</w:t>
      </w:r>
    </w:p>
    <w:p w14:paraId="2CA925F9" w14:textId="77777777" w:rsidR="00414518" w:rsidRPr="00066D51" w:rsidRDefault="00414518" w:rsidP="00013B8B">
      <w:pPr>
        <w:pStyle w:val="ny-paragraph"/>
      </w:pPr>
    </w:p>
    <w:p w14:paraId="779BC796" w14:textId="77777777" w:rsidR="00414518" w:rsidRDefault="00414518" w:rsidP="00013B8B">
      <w:pPr>
        <w:pStyle w:val="ny-paragraph"/>
      </w:pPr>
    </w:p>
    <w:p w14:paraId="2E44AB79" w14:textId="77777777" w:rsidR="00414518" w:rsidRDefault="00414518" w:rsidP="00013B8B">
      <w:pPr>
        <w:pStyle w:val="ny-paragraph"/>
      </w:pPr>
    </w:p>
    <w:p w14:paraId="1B72FCAD" w14:textId="77777777" w:rsidR="00414518" w:rsidRPr="00A347C5" w:rsidRDefault="00414518" w:rsidP="00013B8B">
      <w:pPr>
        <w:pStyle w:val="ny-paragraph"/>
        <w:rPr>
          <w:u w:val="single"/>
        </w:rPr>
      </w:pPr>
    </w:p>
    <w:p w14:paraId="255449C6" w14:textId="77777777" w:rsidR="00414518" w:rsidRDefault="00414518" w:rsidP="00013B8B">
      <w:pPr>
        <w:pStyle w:val="ny-paragraph"/>
      </w:pPr>
    </w:p>
    <w:p w14:paraId="2D9EEB00" w14:textId="77777777" w:rsidR="00414518" w:rsidRDefault="00414518" w:rsidP="00013B8B">
      <w:pPr>
        <w:pStyle w:val="ny-paragraph"/>
      </w:pPr>
    </w:p>
    <w:p w14:paraId="2804F768" w14:textId="77777777" w:rsidR="00013B8B" w:rsidRPr="00924F91" w:rsidRDefault="00013B8B" w:rsidP="00013B8B">
      <w:pPr>
        <w:pStyle w:val="ny-paragraph"/>
      </w:pPr>
    </w:p>
    <w:p w14:paraId="44AA3013" w14:textId="7E268C6E" w:rsidR="00414518" w:rsidRPr="00542030" w:rsidRDefault="00414518" w:rsidP="00245CB7">
      <w:pPr>
        <w:pStyle w:val="ListParagraph"/>
        <w:widowControl/>
        <w:numPr>
          <w:ilvl w:val="0"/>
          <w:numId w:val="33"/>
        </w:numPr>
        <w:ind w:left="403" w:hanging="403"/>
        <w:rPr>
          <w:rFonts w:ascii="Calibri" w:hAnsi="Calibri"/>
        </w:rPr>
      </w:pPr>
      <w:r w:rsidRPr="00542030">
        <w:rPr>
          <w:rFonts w:ascii="Calibri" w:hAnsi="Calibri"/>
        </w:rPr>
        <w:t>The Turner family use</w:t>
      </w:r>
      <w:r>
        <w:rPr>
          <w:rFonts w:ascii="Calibri" w:hAnsi="Calibri"/>
        </w:rPr>
        <w:t>s</w:t>
      </w:r>
      <w:r w:rsidRPr="00542030">
        <w:rPr>
          <w:rFonts w:ascii="Calibri" w:hAnsi="Calibri"/>
        </w:rPr>
        <w:t xml:space="preserve"> </w:t>
      </w:r>
      <w:r>
        <w:rPr>
          <w:rFonts w:ascii="Calibri" w:hAnsi="Calibri"/>
        </w:rPr>
        <w:t>548</w:t>
      </w:r>
      <w:r w:rsidRPr="00542030">
        <w:rPr>
          <w:rFonts w:ascii="Calibri" w:hAnsi="Calibri"/>
        </w:rPr>
        <w:t xml:space="preserve"> </w:t>
      </w:r>
      <w:r w:rsidR="00602FC4">
        <w:rPr>
          <w:rFonts w:ascii="Calibri" w:hAnsi="Calibri"/>
        </w:rPr>
        <w:t>liters</w:t>
      </w:r>
      <w:r w:rsidR="00602FC4" w:rsidRPr="00542030">
        <w:rPr>
          <w:rFonts w:ascii="Calibri" w:hAnsi="Calibri"/>
        </w:rPr>
        <w:t xml:space="preserve"> </w:t>
      </w:r>
      <w:r w:rsidRPr="00542030">
        <w:rPr>
          <w:rFonts w:ascii="Calibri" w:hAnsi="Calibri"/>
        </w:rPr>
        <w:t xml:space="preserve">of water per day.  The Hill family uses 3 times </w:t>
      </w:r>
      <w:r>
        <w:rPr>
          <w:rFonts w:ascii="Calibri" w:hAnsi="Calibri"/>
        </w:rPr>
        <w:t xml:space="preserve">as </w:t>
      </w:r>
      <w:r w:rsidR="009C6C11">
        <w:rPr>
          <w:rFonts w:ascii="Calibri" w:hAnsi="Calibri"/>
        </w:rPr>
        <w:t xml:space="preserve">much </w:t>
      </w:r>
      <w:r>
        <w:rPr>
          <w:rFonts w:ascii="Calibri" w:hAnsi="Calibri"/>
        </w:rPr>
        <w:t>water per day</w:t>
      </w:r>
      <w:r w:rsidRPr="00542030">
        <w:rPr>
          <w:rFonts w:ascii="Calibri" w:hAnsi="Calibri"/>
        </w:rPr>
        <w:t>.  How much water does the Hill family use per week?</w:t>
      </w:r>
      <w:r w:rsidRPr="00542030">
        <w:rPr>
          <w:rFonts w:ascii="Calibri" w:hAnsi="Calibri"/>
          <w:noProof/>
        </w:rPr>
        <w:t xml:space="preserve"> </w:t>
      </w:r>
    </w:p>
    <w:p w14:paraId="500310E8" w14:textId="77777777" w:rsidR="00414518" w:rsidRDefault="00414518" w:rsidP="00013B8B">
      <w:pPr>
        <w:pStyle w:val="ny-paragraph"/>
      </w:pPr>
    </w:p>
    <w:p w14:paraId="20AC837A" w14:textId="77777777" w:rsidR="00414518" w:rsidRDefault="00414518" w:rsidP="00013B8B">
      <w:pPr>
        <w:pStyle w:val="ny-paragraph"/>
      </w:pPr>
    </w:p>
    <w:p w14:paraId="153CA814" w14:textId="77777777" w:rsidR="00414518" w:rsidRDefault="00414518" w:rsidP="00013B8B">
      <w:pPr>
        <w:pStyle w:val="ny-paragraph"/>
      </w:pPr>
    </w:p>
    <w:p w14:paraId="5308C90D" w14:textId="77777777" w:rsidR="00414518" w:rsidRDefault="00414518" w:rsidP="00013B8B">
      <w:pPr>
        <w:pStyle w:val="ny-paragraph"/>
      </w:pPr>
    </w:p>
    <w:p w14:paraId="1315E3FF" w14:textId="77777777" w:rsidR="00414518" w:rsidRDefault="00414518" w:rsidP="00013B8B">
      <w:pPr>
        <w:pStyle w:val="ny-paragraph"/>
      </w:pPr>
    </w:p>
    <w:p w14:paraId="49D8732B" w14:textId="77777777" w:rsidR="00414518" w:rsidRDefault="00414518" w:rsidP="00013B8B">
      <w:pPr>
        <w:pStyle w:val="ny-paragraph"/>
      </w:pPr>
    </w:p>
    <w:p w14:paraId="0FC7280B" w14:textId="77777777" w:rsidR="00414518" w:rsidRDefault="00414518" w:rsidP="00013B8B">
      <w:pPr>
        <w:pStyle w:val="ny-paragraph"/>
      </w:pPr>
    </w:p>
    <w:p w14:paraId="28FA254E" w14:textId="6AFA9DC1" w:rsidR="00414518" w:rsidRDefault="00414518" w:rsidP="00245CB7">
      <w:pPr>
        <w:pStyle w:val="ListParagraph"/>
        <w:widowControl/>
        <w:numPr>
          <w:ilvl w:val="0"/>
          <w:numId w:val="33"/>
        </w:numPr>
        <w:ind w:left="403" w:hanging="403"/>
      </w:pPr>
      <w:r w:rsidRPr="0028683E">
        <w:rPr>
          <w:rFonts w:ascii="Calibri" w:hAnsi="Calibri"/>
        </w:rPr>
        <w:t xml:space="preserve">Jayden has 347 marbles.  Elvis </w:t>
      </w:r>
      <w:r w:rsidR="008F331A">
        <w:rPr>
          <w:rFonts w:ascii="Calibri" w:hAnsi="Calibri"/>
        </w:rPr>
        <w:t>has</w:t>
      </w:r>
      <w:r w:rsidRPr="0028683E">
        <w:rPr>
          <w:rFonts w:ascii="Calibri" w:hAnsi="Calibri"/>
        </w:rPr>
        <w:t xml:space="preserve"> 4 times as many as Jayden.  Presley has 799 fewer than Elvis.  How many marbles does Presley have?</w:t>
      </w:r>
    </w:p>
    <w:p w14:paraId="61941E7B" w14:textId="77777777" w:rsidR="00013B8B" w:rsidRDefault="00013B8B" w:rsidP="00013B8B">
      <w:pPr>
        <w:pStyle w:val="ny-paragraph"/>
      </w:pPr>
    </w:p>
    <w:p w14:paraId="0A623C63" w14:textId="77777777" w:rsidR="00013B8B" w:rsidRDefault="00013B8B" w:rsidP="00013B8B">
      <w:pPr>
        <w:pStyle w:val="ny-paragraph"/>
      </w:pPr>
    </w:p>
    <w:p w14:paraId="75B3646C" w14:textId="77777777" w:rsidR="00013B8B" w:rsidRDefault="00013B8B" w:rsidP="00013B8B">
      <w:pPr>
        <w:pStyle w:val="ny-paragraph"/>
      </w:pPr>
    </w:p>
    <w:p w14:paraId="7E2087DB" w14:textId="77777777" w:rsidR="00013B8B" w:rsidRDefault="00013B8B" w:rsidP="00013B8B">
      <w:pPr>
        <w:pStyle w:val="ny-paragraph"/>
      </w:pPr>
    </w:p>
    <w:p w14:paraId="4108C9E1" w14:textId="77777777" w:rsidR="00013B8B" w:rsidRDefault="00013B8B" w:rsidP="00013B8B">
      <w:pPr>
        <w:pStyle w:val="ny-paragraph"/>
      </w:pPr>
    </w:p>
    <w:p w14:paraId="67F57C67" w14:textId="77777777" w:rsidR="00013B8B" w:rsidRDefault="00013B8B" w:rsidP="00414518">
      <w:pPr>
        <w:rPr>
          <w:rFonts w:ascii="Calibri" w:hAnsi="Calibri"/>
        </w:rPr>
      </w:pPr>
    </w:p>
    <w:p w14:paraId="116D7553" w14:textId="77777777" w:rsidR="00BB2FD8" w:rsidRPr="00CE66F6" w:rsidRDefault="00BB2FD8" w:rsidP="00CE66F6">
      <w:pPr>
        <w:pStyle w:val="ListParagraph"/>
        <w:widowControl/>
        <w:rPr>
          <w:rFonts w:ascii="Calibri" w:hAnsi="Calibri"/>
          <w:u w:val="single"/>
        </w:rPr>
      </w:pPr>
    </w:p>
    <w:p w14:paraId="77EB5659" w14:textId="77777777" w:rsidR="001E2B86" w:rsidRDefault="001E2B86">
      <w:pPr>
        <w:pStyle w:val="ListParagraph"/>
        <w:widowControl/>
        <w:numPr>
          <w:ilvl w:val="0"/>
          <w:numId w:val="33"/>
        </w:numPr>
        <w:rPr>
          <w:rFonts w:ascii="Calibri" w:hAnsi="Calibri"/>
        </w:rPr>
        <w:sectPr w:rsidR="001E2B86" w:rsidSect="00CE66F6">
          <w:headerReference w:type="default" r:id="rId54"/>
          <w:type w:val="continuous"/>
          <w:pgSz w:w="12240" w:h="15840"/>
          <w:pgMar w:top="-585" w:right="1600" w:bottom="1200" w:left="800" w:header="553" w:footer="1606" w:gutter="0"/>
          <w:cols w:space="720"/>
          <w:docGrid w:linePitch="299"/>
        </w:sectPr>
      </w:pPr>
    </w:p>
    <w:p w14:paraId="2AA59BCD" w14:textId="1A1B6E1F" w:rsidR="00414518" w:rsidRPr="00013B8B" w:rsidRDefault="00013B8B" w:rsidP="00013B8B">
      <w:pPr>
        <w:pStyle w:val="ListParagraph"/>
        <w:widowControl/>
        <w:numPr>
          <w:ilvl w:val="0"/>
          <w:numId w:val="33"/>
        </w:numPr>
        <w:tabs>
          <w:tab w:val="left" w:pos="403"/>
          <w:tab w:val="left" w:pos="806"/>
        </w:tabs>
        <w:ind w:left="360"/>
        <w:rPr>
          <w:rFonts w:ascii="Calibri" w:hAnsi="Calibri"/>
          <w:u w:val="single"/>
        </w:rPr>
      </w:pPr>
      <w:r>
        <w:rPr>
          <w:rFonts w:ascii="Calibri" w:hAnsi="Calibri"/>
        </w:rPr>
        <w:lastRenderedPageBreak/>
        <w:t>a</w:t>
      </w:r>
      <w:r w:rsidRPr="00013B8B">
        <w:rPr>
          <w:rFonts w:ascii="Calibri" w:hAnsi="Calibri"/>
        </w:rPr>
        <w:t>.</w:t>
      </w:r>
      <w:r w:rsidRPr="00013B8B">
        <w:rPr>
          <w:rFonts w:ascii="Calibri" w:hAnsi="Calibri"/>
        </w:rPr>
        <w:tab/>
      </w:r>
      <w:r w:rsidR="00414518" w:rsidRPr="00013B8B">
        <w:rPr>
          <w:rFonts w:ascii="Calibri" w:eastAsia="Times New Roman" w:hAnsi="Calibri" w:cstheme="minorHAnsi"/>
        </w:rPr>
        <w:t xml:space="preserve">Write an </w:t>
      </w:r>
      <w:r w:rsidR="003C2F9F" w:rsidRPr="00013B8B">
        <w:rPr>
          <w:rFonts w:ascii="Calibri" w:eastAsia="Times New Roman" w:hAnsi="Calibri" w:cstheme="minorHAnsi"/>
        </w:rPr>
        <w:t xml:space="preserve">equation </w:t>
      </w:r>
      <w:r w:rsidR="00414518" w:rsidRPr="00013B8B">
        <w:rPr>
          <w:rFonts w:ascii="Calibri" w:eastAsia="Times New Roman" w:hAnsi="Calibri" w:cstheme="minorHAnsi"/>
        </w:rPr>
        <w:t>that would allow someone to find the value of R.</w:t>
      </w:r>
    </w:p>
    <w:p w14:paraId="2E56E343" w14:textId="77777777" w:rsidR="00414518" w:rsidRPr="00A347C5" w:rsidRDefault="00414518" w:rsidP="00414518">
      <w:pPr>
        <w:pStyle w:val="ListParagraph"/>
        <w:rPr>
          <w:rFonts w:ascii="Calibri" w:hAnsi="Calibri"/>
          <w:u w:val="single"/>
        </w:rPr>
      </w:pPr>
      <w:r>
        <w:rPr>
          <w:noProof/>
        </w:rPr>
        <mc:AlternateContent>
          <mc:Choice Requires="wps">
            <w:drawing>
              <wp:anchor distT="0" distB="0" distL="114300" distR="114300" simplePos="0" relativeHeight="251636736" behindDoc="0" locked="0" layoutInCell="1" allowOverlap="1" wp14:anchorId="3335275E" wp14:editId="3FFAD83D">
                <wp:simplePos x="0" y="0"/>
                <wp:positionH relativeFrom="column">
                  <wp:posOffset>2477770</wp:posOffset>
                </wp:positionH>
                <wp:positionV relativeFrom="paragraph">
                  <wp:posOffset>141605</wp:posOffset>
                </wp:positionV>
                <wp:extent cx="120650" cy="2733675"/>
                <wp:effectExtent l="0" t="11113" r="20638" b="20637"/>
                <wp:wrapThrough wrapText="bothSides">
                  <wp:wrapPolygon edited="0">
                    <wp:start x="-1990" y="21512"/>
                    <wp:lineTo x="20747" y="11477"/>
                    <wp:lineTo x="20747" y="11277"/>
                    <wp:lineTo x="20747" y="10273"/>
                    <wp:lineTo x="20747" y="10072"/>
                    <wp:lineTo x="-1989" y="38"/>
                    <wp:lineTo x="-1990" y="21512"/>
                  </wp:wrapPolygon>
                </wp:wrapThrough>
                <wp:docPr id="73" name="Right Brace 73"/>
                <wp:cNvGraphicFramePr/>
                <a:graphic xmlns:a="http://schemas.openxmlformats.org/drawingml/2006/main">
                  <a:graphicData uri="http://schemas.microsoft.com/office/word/2010/wordprocessingShape">
                    <wps:wsp>
                      <wps:cNvSpPr/>
                      <wps:spPr>
                        <a:xfrm rot="5400000">
                          <a:off x="0" y="0"/>
                          <a:ext cx="120650" cy="2733675"/>
                        </a:xfrm>
                        <a:prstGeom prst="rightBrac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E88C" id="Right Brace 73" o:spid="_x0000_s1026" type="#_x0000_t88" style="position:absolute;margin-left:195.1pt;margin-top:11.15pt;width:9.5pt;height:215.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" adj="79" strokeweight="1pt">
                <w10:wrap type="through"/>
              </v:shape>
            </w:pict>
          </mc:Fallback>
        </mc:AlternateContent>
      </w:r>
    </w:p>
    <w:p w14:paraId="5659485F" w14:textId="77777777" w:rsidR="00414518" w:rsidRDefault="00414518" w:rsidP="00414518">
      <w:pPr>
        <w:rPr>
          <w:rFonts w:ascii="Calibri" w:hAnsi="Calibri"/>
          <w:u w:val="single"/>
        </w:rPr>
      </w:pPr>
      <w:r>
        <w:rPr>
          <w:rFonts w:ascii="Calibri" w:hAnsi="Calibri"/>
          <w:noProof/>
          <w:u w:val="single"/>
        </w:rPr>
        <mc:AlternateContent>
          <mc:Choice Requires="wpg">
            <w:drawing>
              <wp:anchor distT="0" distB="0" distL="114300" distR="114300" simplePos="0" relativeHeight="251635712" behindDoc="0" locked="0" layoutInCell="1" allowOverlap="1" wp14:anchorId="7FCB2444" wp14:editId="2180CD1D">
                <wp:simplePos x="0" y="0"/>
                <wp:positionH relativeFrom="column">
                  <wp:posOffset>950097</wp:posOffset>
                </wp:positionH>
                <wp:positionV relativeFrom="paragraph">
                  <wp:posOffset>263165</wp:posOffset>
                </wp:positionV>
                <wp:extent cx="3498504" cy="836782"/>
                <wp:effectExtent l="0" t="0" r="0" b="20955"/>
                <wp:wrapNone/>
                <wp:docPr id="81" name="Group 81"/>
                <wp:cNvGraphicFramePr/>
                <a:graphic xmlns:a="http://schemas.openxmlformats.org/drawingml/2006/main">
                  <a:graphicData uri="http://schemas.microsoft.com/office/word/2010/wordprocessingGroup">
                    <wpg:wgp>
                      <wpg:cNvGrpSpPr/>
                      <wpg:grpSpPr>
                        <a:xfrm>
                          <a:off x="0" y="0"/>
                          <a:ext cx="3498504" cy="836782"/>
                          <a:chOff x="0" y="534010"/>
                          <a:chExt cx="3498848" cy="836797"/>
                        </a:xfrm>
                      </wpg:grpSpPr>
                      <wpg:grpSp>
                        <wpg:cNvPr id="82" name="Group 82"/>
                        <wpg:cNvGrpSpPr/>
                        <wpg:grpSpPr>
                          <a:xfrm>
                            <a:off x="220420" y="902002"/>
                            <a:ext cx="3278428" cy="468805"/>
                            <a:chOff x="1271" y="1123458"/>
                            <a:chExt cx="4978403" cy="518246"/>
                          </a:xfrm>
                        </wpg:grpSpPr>
                        <wps:wsp>
                          <wps:cNvPr id="83" name="Text Box 83"/>
                          <wps:cNvSpPr txBox="1"/>
                          <wps:spPr>
                            <a:xfrm>
                              <a:off x="4156588" y="1246403"/>
                              <a:ext cx="823086" cy="342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A80D" w14:textId="77777777" w:rsidR="00E47455" w:rsidRDefault="00E47455" w:rsidP="00414518">
                                <w: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ight Brace 84"/>
                          <wps:cNvSpPr/>
                          <wps:spPr>
                            <a:xfrm rot="5400000">
                              <a:off x="4385146" y="949275"/>
                              <a:ext cx="126122" cy="474487"/>
                            </a:xfrm>
                            <a:prstGeom prst="rightBrac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71" y="1256693"/>
                              <a:ext cx="4193678" cy="385011"/>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2289661"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26773"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58217"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592411"/>
                            <a:ext cx="1031341" cy="421013"/>
                          </a:xfrm>
                          <a:prstGeom prst="rect">
                            <a:avLst/>
                          </a:prstGeom>
                          <a:noFill/>
                          <a:ln w="6350">
                            <a:noFill/>
                          </a:ln>
                          <a:effectLst/>
                        </wps:spPr>
                        <wps:txbx>
                          <w:txbxContent>
                            <w:p w14:paraId="333313F2" w14:textId="25CF2DB6"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5" name="Text Box 90"/>
                        <wps:cNvSpPr txBox="1"/>
                        <wps:spPr>
                          <a:xfrm>
                            <a:off x="1031216" y="592479"/>
                            <a:ext cx="997808" cy="421005"/>
                          </a:xfrm>
                          <a:prstGeom prst="rect">
                            <a:avLst/>
                          </a:prstGeom>
                          <a:noFill/>
                          <a:ln w="6350">
                            <a:noFill/>
                          </a:ln>
                          <a:effectLst/>
                        </wps:spPr>
                        <wps:txbx>
                          <w:txbxContent>
                            <w:p w14:paraId="572EC2CC" w14:textId="7CF7C27A"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6" name="Text Box 91"/>
                        <wps:cNvSpPr txBox="1"/>
                        <wps:spPr>
                          <a:xfrm>
                            <a:off x="2055118" y="592479"/>
                            <a:ext cx="1050337" cy="421005"/>
                          </a:xfrm>
                          <a:prstGeom prst="rect">
                            <a:avLst/>
                          </a:prstGeom>
                          <a:noFill/>
                          <a:ln w="6350">
                            <a:noFill/>
                          </a:ln>
                          <a:effectLst/>
                        </wps:spPr>
                        <wps:txbx>
                          <w:txbxContent>
                            <w:p w14:paraId="26D15E86" w14:textId="0561D26F"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CB2444" id="Group 81" o:spid="_x0000_s1053" style="position:absolute;margin-left:74.8pt;margin-top:20.7pt;width:275.45pt;height:65.9pt;z-index:251635712;mso-width-relative:margin;mso-height-relative:margin" coordorigin=",5340" coordsize="34988,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">
                <v:group id="Group 82" o:spid="_x0000_s1054" style="position:absolute;left:2204;top:9020;width:32784;height:4688" coordorigin="12,11234" coordsize="49784,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3" o:spid="_x0000_s1055" type="#_x0000_t202" style="position:absolute;left:41565;top:12464;width:82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4EAA80D" w14:textId="77777777" w:rsidR="00E47455" w:rsidRDefault="00E47455" w:rsidP="00414518">
                          <w:r>
                            <w:t xml:space="preserve">239 </w:t>
                          </w:r>
                        </w:p>
                      </w:txbxContent>
                    </v:textbox>
                  </v:shape>
                  <v:shape id="Right Brace 84" o:spid="_x0000_s1056" type="#_x0000_t88" style="position:absolute;left:43851;top:9492;width:1261;height:47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8HcIA&#10;AADbAAAADwAAAGRycy9kb3ducmV2LnhtbESPX2vCQBDE3wt+h2OFvtWLVopETwn+gfaxUYiPS25N&#10;grm9kFs1/fY9odDHYWZ+w6w2g2vVnfrQeDYwnSSgiEtvG64MnI6HtwWoIMgWW89k4IcCbNajlxWm&#10;1j/4m+65VCpCOKRooBbpUq1DWZPDMPEdcfQuvncoUfaVtj0+Ity1epYkH9phw3Ghxo62NZXX/OYM&#10;7LqM94V86UyK9/J6Lk46d4kxr+MhW4ISGuQ//Nf+tAYWc3h+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wdwgAAANsAAAAPAAAAAAAAAAAAAAAAAJgCAABkcnMvZG93&#10;bnJldi54bWxQSwUGAAAAAAQABAD1AAAAhwMAAAAA&#10;" adj="478" strokecolor="#a5a5a5 [2092]" strokeweight="1pt"/>
                  <v:rect id="Rectangle 85" o:spid="_x0000_s1057" style="position:absolute;left:12;top:12566;width:41937;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tF8UA&#10;AADbAAAADwAAAGRycy9kb3ducmV2LnhtbESP3WrCQBSE7wt9h+UIvaubtFg0ukobkIpQsP7g7SF7&#10;zAazZ5PsVuPbdwtCL4eZ+YaZLXpbiwt1vnKsIB0mIIgLpysuFex3y+cxCB+QNdaOScGNPCzmjw8z&#10;zLS78jddtqEUEcI+QwUmhCaT0heGLPqha4ijd3KdxRBlV0rd4TXCbS1fkuRNWqw4LhhsKDdUnLc/&#10;VoH+/Nikh9eNafTXss37fH2cHFulngb9+xREoD78h+/tlVYwHs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0XxQAAANsAAAAPAAAAAAAAAAAAAAAAAJgCAABkcnMv&#10;ZG93bnJldi54bWxQSwUGAAAAAAQABAD1AAAAigMAAAAA&#10;" strokecolor="#4579b8 [3044]"/>
                </v:group>
                <v:rect id="Rectangle 86" o:spid="_x0000_s1058" style="position:absolute;left:22896;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YMQA&#10;AADbAAAADwAAAGRycy9kb3ducmV2LnhtbESP3WoCMRSE74W+QzgF7zRrBdHVKO2CKELBX7w9bI6b&#10;pZuTdRN1+/ZNQfBymJlvmNmitZW4U+NLxwoG/QQEce50yYWC42HZG4PwAVlj5ZgU/JKHxfytM8NU&#10;uwfv6L4PhYgQ9ikqMCHUqZQ+N2TR911NHL2LayyGKJtC6gYfEW4r+ZEkI2mx5LhgsKbMUP6zv1kF&#10;evW1HZyGW1Pr7+U1a7PNeXK+KtV9bz+nIAK14RV+ttdawXgE/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2DEAAAA2wAAAA8AAAAAAAAAAAAAAAAAmAIAAGRycy9k&#10;b3ducmV2LnhtbFBLBQYAAAAABAAEAPUAAACJAwAAAAA=&#10;" strokecolor="#4579b8 [3044]"/>
                <v:rect id="Rectangle 87" o:spid="_x0000_s1059" style="position:absolute;left:2267;top:5340;width:1027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W+8UA&#10;AADbAAAADwAAAGRycy9kb3ducmV2LnhtbESP3WrCQBSE7wt9h+UIvaubtGA1ukobkIpQsP7g7SF7&#10;zAazZ5PsVuPbdwtCL4eZ+YaZLXpbiwt1vnKsIB0mIIgLpysuFex3y+cxCB+QNdaOScGNPCzmjw8z&#10;zLS78jddtqEUEcI+QwUmhCaT0heGLPqha4ijd3KdxRBlV0rd4TXCbS1fkmQkLVYcFww2lBsqztsf&#10;q0B/fmzSw+vGNPpr2eZ9vj5Ojq1ST4P+fQoiUB/+w/f2SisYv8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b7xQAAANsAAAAPAAAAAAAAAAAAAAAAAJgCAABkcnMv&#10;ZG93bnJldi54bWxQSwUGAAAAAAQABAD1AAAAigMAAAAA&#10;" strokecolor="#4579b8 [3044]"/>
                <v:rect id="Rectangle 88" o:spid="_x0000_s1060" style="position:absolute;left:12582;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CicIA&#10;AADbAAAADwAAAGRycy9kb3ducmV2LnhtbERPXWvCMBR9H/gfwhX2NlMdDFcbRQuyMRhUp/T10lyb&#10;YnNTm8x2/355GOzxcL6zzWhbcafeN44VzGcJCOLK6YZrBaev/dMShA/IGlvHpOCHPGzWk4cMU+0G&#10;PtD9GGoRQ9inqMCE0KVS+sqQRT9zHXHkLq63GCLsa6l7HGK4beUiSV6kxYZjg8GOckPV9fhtFei3&#10;XTE/Pxem05/7Wz7mH+VreVPqcTpuVyACjeFf/Od+1w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IKJwgAAANsAAAAPAAAAAAAAAAAAAAAAAJgCAABkcnMvZG93&#10;bnJldi54bWxQSwUGAAAAAAQABAD1AAAAhwMAAAAA&#10;" strokecolor="#4579b8 [3044]"/>
                <v:shape id="Text Box 89" o:spid="_x0000_s1061" type="#_x0000_t202" style="position:absolute;top:5924;width:1031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c6r4A&#10;AADbAAAADwAAAGRycy9kb3ducmV2LnhtbESPwQrCMBBE74L/EFbwIjbVg2g1iggFb2L1A5ZmbavN&#10;pjTR1r83guBxmJk3zGbXm1q8qHWVZQWzKAZBnFtdcaHgekmnSxDOI2usLZOCNznYbYeDDSbadnym&#10;V+YLESDsElRQet8kUrq8JIMusg1x8G62NeiDbAupW+wC3NRyHscLabDisFBiQ4eS8kf2NArsvJvU&#10;52yWHk7dPY1PT7pkjpQaj/r9GoSn3v/Dv/ZRK1iu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nOq+AAAA2wAAAA8AAAAAAAAAAAAAAAAAmAIAAGRycy9kb3ducmV2&#10;LnhtbFBLBQYAAAAABAAEAPUAAACDAwAAAAA=&#10;" filled="f" stroked="f" strokeweight=".5pt">
                  <v:textbox style="mso-fit-shape-to-text:t">
                    <w:txbxContent>
                      <w:p w14:paraId="333313F2" w14:textId="25CF2DB6"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90" o:spid="_x0000_s1062" type="#_x0000_t202" style="position:absolute;left:10312;top:5924;width:997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mVMMA&#10;AADcAAAADwAAAGRycy9kb3ducmV2LnhtbESP0WqDQBRE3wv5h+UG+lLqqqGlWFcJAaFvEtMPuLi3&#10;auveFXej5u+7hUAfh5k5w+TlZkax0OwGywqSKAZB3Fo9cKfg81I9v4FwHlnjaJkU3MhBWewecsy0&#10;XflMS+M7ESDsMlTQez9lUrq2J4MushNx8L7sbNAHOXdSz7gGuBllGsev0uDAYaHHiU49tT/N1Siw&#10;6fo0npukOtXrdxXXV7o0jpR63G/HdxCeNv8fvrc/tIL08AJ/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mVMMAAADcAAAADwAAAAAAAAAAAAAAAACYAgAAZHJzL2Rv&#10;d25yZXYueG1sUEsFBgAAAAAEAAQA9QAAAIgDAAAAAA==&#10;" filled="f" stroked="f" strokeweight=".5pt">
                  <v:textbox style="mso-fit-shape-to-text:t">
                    <w:txbxContent>
                      <w:p w14:paraId="572EC2CC" w14:textId="7CF7C27A"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91" o:spid="_x0000_s1063" type="#_x0000_t202" style="position:absolute;left:20551;top:5924;width:1050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4I78A&#10;AADcAAAADwAAAGRycy9kb3ducmV2LnhtbESPwQrCMBBE74L/EFbwIppaQaQaRYSCN7H6AUuzttVm&#10;U5po698bQfA4zMwbZrPrTS1e1LrKsoL5LAJBnFtdcaHgekmnKxDOI2usLZOCNznYbYeDDSbadnym&#10;V+YLESDsElRQet8kUrq8JINuZhvi4N1sa9AH2RZSt9gFuKllHEVLabDisFBiQ4eS8kf2NAps3E3q&#10;czZPD6funkanJ10yR0qNR/1+DcJT7//hX/uoFcSLJ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jgjvwAAANwAAAAPAAAAAAAAAAAAAAAAAJgCAABkcnMvZG93bnJl&#10;di54bWxQSwUGAAAAAAQABAD1AAAAhAMAAAAA&#10;" filled="f" stroked="f" strokeweight=".5pt">
                  <v:textbox style="mso-fit-shape-to-text:t">
                    <w:txbxContent>
                      <w:p w14:paraId="26D15E86" w14:textId="0561D26F" w:rsidR="00E47455" w:rsidRPr="006A3DAB" w:rsidRDefault="00E47455"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group>
            </w:pict>
          </mc:Fallback>
        </mc:AlternateContent>
      </w:r>
    </w:p>
    <w:p w14:paraId="3A3A45D8" w14:textId="77777777" w:rsidR="00414518" w:rsidRDefault="00414518" w:rsidP="00414518">
      <w:pPr>
        <w:rPr>
          <w:rFonts w:ascii="Calibri" w:hAnsi="Calibri"/>
          <w:u w:val="single"/>
        </w:rPr>
      </w:pPr>
    </w:p>
    <w:p w14:paraId="6896476F" w14:textId="77777777" w:rsidR="00414518" w:rsidRDefault="00414518" w:rsidP="00414518">
      <w:pPr>
        <w:rPr>
          <w:rFonts w:ascii="Calibri" w:hAnsi="Calibri"/>
          <w:u w:val="single"/>
        </w:rPr>
      </w:pPr>
    </w:p>
    <w:p w14:paraId="683F509A" w14:textId="77777777" w:rsidR="00414518" w:rsidRPr="00A347C5" w:rsidRDefault="00414518" w:rsidP="00414518">
      <w:pPr>
        <w:rPr>
          <w:rFonts w:ascii="Calibri" w:hAnsi="Calibri"/>
          <w:u w:val="single"/>
        </w:rPr>
      </w:pPr>
      <w:r w:rsidRPr="00CA5B26">
        <w:rPr>
          <w:rFonts w:ascii="Calibri" w:hAnsi="Calibri"/>
          <w:noProof/>
          <w:u w:val="single"/>
        </w:rPr>
        <mc:AlternateContent>
          <mc:Choice Requires="wps">
            <w:drawing>
              <wp:anchor distT="0" distB="0" distL="114300" distR="114300" simplePos="0" relativeHeight="251650048" behindDoc="0" locked="0" layoutInCell="1" allowOverlap="1" wp14:anchorId="1144F938" wp14:editId="4963841B">
                <wp:simplePos x="0" y="0"/>
                <wp:positionH relativeFrom="column">
                  <wp:posOffset>2411730</wp:posOffset>
                </wp:positionH>
                <wp:positionV relativeFrom="paragraph">
                  <wp:posOffset>298450</wp:posOffset>
                </wp:positionV>
                <wp:extent cx="281940" cy="267970"/>
                <wp:effectExtent l="0" t="0" r="0" b="11430"/>
                <wp:wrapSquare wrapText="bothSides"/>
                <wp:docPr id="92" name="Text Box 92"/>
                <wp:cNvGraphicFramePr/>
                <a:graphic xmlns:a="http://schemas.openxmlformats.org/drawingml/2006/main">
                  <a:graphicData uri="http://schemas.microsoft.com/office/word/2010/wordprocessingShape">
                    <wps:wsp>
                      <wps:cNvSpPr txBox="1"/>
                      <wps:spPr>
                        <a:xfrm>
                          <a:off x="0" y="0"/>
                          <a:ext cx="281940" cy="267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40A25" w14:textId="77777777" w:rsidR="00E47455" w:rsidRDefault="00E47455" w:rsidP="00414518">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F938" id="Text Box 92" o:spid="_x0000_s1064" type="#_x0000_t202" style="position:absolute;margin-left:189.9pt;margin-top:23.5pt;width:22.2pt;height:2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" filled="f" stroked="f">
                <v:textbox>
                  <w:txbxContent>
                    <w:p w14:paraId="04E40A25" w14:textId="77777777" w:rsidR="00E47455" w:rsidRDefault="00E47455" w:rsidP="00414518">
                      <w:r>
                        <w:t>R</w:t>
                      </w:r>
                    </w:p>
                  </w:txbxContent>
                </v:textbox>
                <w10:wrap type="square"/>
              </v:shape>
            </w:pict>
          </mc:Fallback>
        </mc:AlternateContent>
      </w:r>
    </w:p>
    <w:p w14:paraId="600417A2" w14:textId="77777777" w:rsidR="00414518" w:rsidRDefault="00414518" w:rsidP="00414518"/>
    <w:p w14:paraId="12822ECB" w14:textId="77777777" w:rsidR="006D0A98" w:rsidRDefault="006D0A98" w:rsidP="00414518"/>
    <w:p w14:paraId="2749CB68" w14:textId="77777777" w:rsidR="006D0A98" w:rsidRDefault="006D0A98" w:rsidP="00414518"/>
    <w:p w14:paraId="550D2E52" w14:textId="77777777" w:rsidR="006D0A98" w:rsidRDefault="006D0A98" w:rsidP="00414518"/>
    <w:p w14:paraId="180B8D14" w14:textId="77777777" w:rsidR="00414518" w:rsidRDefault="00414518" w:rsidP="00414518">
      <w:pPr>
        <w:pStyle w:val="ListParagraph"/>
        <w:ind w:left="1440"/>
        <w:rPr>
          <w:rFonts w:ascii="Calibri" w:eastAsia="Times New Roman" w:hAnsi="Calibri" w:cstheme="minorHAnsi"/>
        </w:rPr>
      </w:pPr>
    </w:p>
    <w:p w14:paraId="0E2FE8F9" w14:textId="61D39F40" w:rsidR="00414518" w:rsidRPr="00CE66F6" w:rsidRDefault="00414518" w:rsidP="00245CB7">
      <w:pPr>
        <w:pStyle w:val="ListParagraph"/>
        <w:widowControl/>
        <w:numPr>
          <w:ilvl w:val="0"/>
          <w:numId w:val="37"/>
        </w:numPr>
        <w:ind w:left="806" w:hanging="403"/>
        <w:rPr>
          <w:rFonts w:ascii="Calibri" w:eastAsia="Times New Roman" w:hAnsi="Calibri" w:cstheme="minorHAnsi"/>
        </w:rPr>
      </w:pPr>
      <w:r w:rsidRPr="00CE66F6">
        <w:rPr>
          <w:rFonts w:ascii="Calibri" w:eastAsia="Times New Roman" w:hAnsi="Calibri" w:cstheme="minorHAnsi"/>
        </w:rPr>
        <w:t>Write your own word problem to correspond to th</w:t>
      </w:r>
      <w:r w:rsidR="00F94F7C">
        <w:rPr>
          <w:rFonts w:ascii="Calibri" w:eastAsia="Times New Roman" w:hAnsi="Calibri" w:cstheme="minorHAnsi"/>
        </w:rPr>
        <w:t>e</w:t>
      </w:r>
      <w:r w:rsidRPr="00CE66F6">
        <w:rPr>
          <w:rFonts w:ascii="Calibri" w:eastAsia="Times New Roman" w:hAnsi="Calibri" w:cstheme="minorHAnsi"/>
        </w:rPr>
        <w:t xml:space="preserve"> tape diagram</w:t>
      </w:r>
      <w:r w:rsidR="00A6550F">
        <w:rPr>
          <w:rFonts w:ascii="Calibri" w:eastAsia="Times New Roman" w:hAnsi="Calibri" w:cstheme="minorHAnsi"/>
        </w:rPr>
        <w:t xml:space="preserve">, </w:t>
      </w:r>
      <w:r w:rsidR="003300F6">
        <w:rPr>
          <w:rFonts w:ascii="Calibri" w:eastAsia="Times New Roman" w:hAnsi="Calibri" w:cstheme="minorHAnsi"/>
        </w:rPr>
        <w:t>and then</w:t>
      </w:r>
      <w:r w:rsidRPr="00CE66F6">
        <w:rPr>
          <w:rFonts w:ascii="Calibri" w:eastAsia="Times New Roman" w:hAnsi="Calibri" w:cstheme="minorHAnsi"/>
        </w:rPr>
        <w:t xml:space="preserve"> solve.</w:t>
      </w:r>
    </w:p>
    <w:p w14:paraId="5F094E7B" w14:textId="77777777" w:rsidR="00414518" w:rsidRDefault="00414518" w:rsidP="00414518">
      <w:pPr>
        <w:rPr>
          <w:rFonts w:ascii="Calibri" w:eastAsia="Times New Roman" w:hAnsi="Calibri" w:cstheme="minorHAnsi"/>
        </w:rPr>
      </w:pPr>
    </w:p>
    <w:p w14:paraId="03149D1A" w14:textId="77777777" w:rsidR="00414518" w:rsidRDefault="00414518" w:rsidP="00414518">
      <w:pPr>
        <w:rPr>
          <w:rFonts w:ascii="Calibri" w:eastAsia="Times New Roman" w:hAnsi="Calibri" w:cstheme="minorHAnsi"/>
        </w:rPr>
      </w:pPr>
    </w:p>
    <w:p w14:paraId="5AD2F745" w14:textId="77777777" w:rsidR="00414518" w:rsidRDefault="00414518" w:rsidP="00414518">
      <w:pPr>
        <w:rPr>
          <w:rFonts w:ascii="Calibri" w:eastAsia="Times New Roman" w:hAnsi="Calibri" w:cstheme="minorHAnsi"/>
        </w:rPr>
      </w:pPr>
    </w:p>
    <w:p w14:paraId="6A64E768" w14:textId="77777777" w:rsidR="00414518" w:rsidRDefault="00414518" w:rsidP="00414518">
      <w:pPr>
        <w:rPr>
          <w:rFonts w:ascii="Calibri" w:eastAsia="Times New Roman" w:hAnsi="Calibri" w:cstheme="minorHAnsi"/>
        </w:rPr>
      </w:pPr>
    </w:p>
    <w:p w14:paraId="3C0E7CB7" w14:textId="77777777" w:rsidR="00414518" w:rsidRDefault="00414518" w:rsidP="00414518">
      <w:pPr>
        <w:rPr>
          <w:rFonts w:ascii="Calibri" w:eastAsia="Times New Roman" w:hAnsi="Calibri" w:cstheme="minorHAnsi"/>
        </w:rPr>
      </w:pPr>
    </w:p>
    <w:p w14:paraId="48DBAECF" w14:textId="77777777" w:rsidR="00414518" w:rsidRDefault="00414518" w:rsidP="00414518">
      <w:pPr>
        <w:rPr>
          <w:rFonts w:ascii="Calibri" w:eastAsia="Times New Roman" w:hAnsi="Calibri" w:cstheme="minorHAnsi"/>
        </w:rPr>
      </w:pPr>
    </w:p>
    <w:p w14:paraId="2ECE162A" w14:textId="77777777" w:rsidR="00414518" w:rsidRDefault="00414518" w:rsidP="00414518">
      <w:pPr>
        <w:rPr>
          <w:rFonts w:ascii="Calibri" w:hAnsi="Calibri"/>
        </w:rPr>
      </w:pPr>
    </w:p>
    <w:p w14:paraId="12D33C98" w14:textId="77777777" w:rsidR="00414518" w:rsidRDefault="00414518" w:rsidP="00414518">
      <w:pPr>
        <w:rPr>
          <w:rFonts w:ascii="Calibri" w:hAnsi="Calibri"/>
        </w:rPr>
      </w:pPr>
    </w:p>
    <w:p w14:paraId="4CC84AF7" w14:textId="77777777" w:rsidR="00414518" w:rsidRDefault="00414518" w:rsidP="00414518">
      <w:pPr>
        <w:rPr>
          <w:rFonts w:ascii="Calibri" w:hAnsi="Calibri"/>
        </w:rPr>
      </w:pPr>
    </w:p>
    <w:p w14:paraId="3AF0C4F7" w14:textId="77777777" w:rsidR="00414518" w:rsidRDefault="00414518" w:rsidP="00414518">
      <w:pPr>
        <w:rPr>
          <w:rFonts w:ascii="Calibri" w:hAnsi="Calibri"/>
        </w:rPr>
      </w:pPr>
    </w:p>
    <w:p w14:paraId="6AC5D741" w14:textId="77777777" w:rsidR="00197CF3" w:rsidRDefault="00197CF3" w:rsidP="00414518">
      <w:pPr>
        <w:rPr>
          <w:rFonts w:ascii="Calibri" w:hAnsi="Calibri"/>
        </w:rPr>
      </w:pPr>
    </w:p>
    <w:p w14:paraId="65CD44F7" w14:textId="77777777" w:rsidR="00197CF3" w:rsidRDefault="00197CF3" w:rsidP="00414518">
      <w:pPr>
        <w:rPr>
          <w:rFonts w:ascii="Calibri" w:hAnsi="Calibri"/>
        </w:rPr>
        <w:sectPr w:rsidR="00197CF3" w:rsidSect="001E2B86">
          <w:pgSz w:w="12240" w:h="15840"/>
          <w:pgMar w:top="1920" w:right="1600" w:bottom="1200" w:left="800" w:header="553" w:footer="1606" w:gutter="0"/>
          <w:cols w:space="720"/>
          <w:docGrid w:linePitch="299"/>
        </w:sectPr>
      </w:pPr>
    </w:p>
    <w:p w14:paraId="3F529759" w14:textId="67B2DE54" w:rsidR="00736B41" w:rsidRDefault="00CE66F6" w:rsidP="00BB3BA2">
      <w:pPr>
        <w:spacing w:after="0"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24F3A0B" w14:textId="4C9852B0" w:rsidR="00736B41" w:rsidRPr="00234D73" w:rsidRDefault="009141B4" w:rsidP="00BB3BA2">
      <w:pPr>
        <w:spacing w:before="120" w:line="240" w:lineRule="auto"/>
        <w:rPr>
          <w:rFonts w:ascii="Calibri" w:eastAsia="Myriad Pro" w:hAnsi="Calibri" w:cs="Myriad Pro"/>
          <w:color w:val="231F20"/>
        </w:rPr>
      </w:pPr>
      <w:r>
        <w:rPr>
          <w:rFonts w:ascii="Calibri" w:eastAsia="Myriad Pro" w:hAnsi="Calibri" w:cs="Myriad Pro"/>
          <w:color w:val="231F20"/>
        </w:rPr>
        <w:t xml:space="preserve">Use </w:t>
      </w:r>
      <w:r w:rsidR="00A6550F">
        <w:rPr>
          <w:rFonts w:ascii="Calibri" w:eastAsia="Myriad Pro" w:hAnsi="Calibri" w:cs="Myriad Pro"/>
          <w:color w:val="231F20"/>
        </w:rPr>
        <w:t xml:space="preserve">the </w:t>
      </w:r>
      <w:r>
        <w:rPr>
          <w:rFonts w:ascii="Calibri" w:eastAsia="Myriad Pro" w:hAnsi="Calibri" w:cs="Myriad Pro"/>
          <w:color w:val="231F20"/>
        </w:rPr>
        <w:t xml:space="preserve">RDW </w:t>
      </w:r>
      <w:r w:rsidR="00A6550F">
        <w:rPr>
          <w:rFonts w:ascii="Calibri" w:eastAsia="Myriad Pro" w:hAnsi="Calibri" w:cs="Myriad Pro"/>
          <w:color w:val="231F20"/>
        </w:rPr>
        <w:t xml:space="preserve">process </w:t>
      </w:r>
      <w:r>
        <w:rPr>
          <w:rFonts w:ascii="Calibri" w:eastAsia="Myriad Pro" w:hAnsi="Calibri" w:cs="Myriad Pro"/>
          <w:color w:val="231F20"/>
        </w:rPr>
        <w:t>to solve the following problem.</w:t>
      </w:r>
    </w:p>
    <w:p w14:paraId="24728C11" w14:textId="0E9147E0" w:rsidR="00736B41" w:rsidRPr="00B162C6" w:rsidRDefault="00736B41" w:rsidP="00B162C6">
      <w:pPr>
        <w:widowControl/>
        <w:rPr>
          <w:strike/>
        </w:rPr>
      </w:pPr>
      <w:r>
        <w:t xml:space="preserve">Jennifer has 256 beads. </w:t>
      </w:r>
      <w:r w:rsidR="001E2B86">
        <w:t xml:space="preserve"> </w:t>
      </w:r>
      <w:r w:rsidR="00185251">
        <w:t xml:space="preserve">Stella has 3 times as many beads as Jennifer.  Tiah has 104 more beads than </w:t>
      </w:r>
      <w:r w:rsidR="006D0A98">
        <w:t>Stella</w:t>
      </w:r>
      <w:r w:rsidR="00185251">
        <w:t>.  How many beads does Tiah have?</w:t>
      </w:r>
    </w:p>
    <w:p w14:paraId="59743A5F" w14:textId="77777777" w:rsidR="00736B41" w:rsidRDefault="00736B41" w:rsidP="00736B41"/>
    <w:p w14:paraId="5AF03251" w14:textId="77777777" w:rsidR="00736B41" w:rsidRDefault="00736B41" w:rsidP="00736B41"/>
    <w:p w14:paraId="4BC7252B" w14:textId="77777777" w:rsidR="00736B41" w:rsidRDefault="00736B41" w:rsidP="00736B41">
      <w:pPr>
        <w:rPr>
          <w:rFonts w:ascii="Calibri" w:eastAsia="Myriad Pro" w:hAnsi="Calibri" w:cs="Myriad Pro"/>
          <w:color w:val="231F20"/>
        </w:rPr>
      </w:pPr>
    </w:p>
    <w:p w14:paraId="0D4D2FE7" w14:textId="28C377F4"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0D4D2FF6" w14:textId="77213D83" w:rsidR="00DF1210" w:rsidRDefault="00DF1210" w:rsidP="00502CF6">
      <w:pPr>
        <w:rPr>
          <w:rFonts w:ascii="Calibri" w:eastAsia="Myriad Pro" w:hAnsi="Calibri" w:cs="Myriad Pro"/>
          <w:color w:val="231F20"/>
        </w:rPr>
      </w:pPr>
    </w:p>
    <w:p w14:paraId="07EBD496" w14:textId="321EDD2D" w:rsidR="0098165B" w:rsidRDefault="0098165B" w:rsidP="00502CF6">
      <w:pPr>
        <w:rPr>
          <w:rFonts w:ascii="Calibri" w:eastAsia="Myriad Pro" w:hAnsi="Calibri" w:cs="Myriad Pro"/>
          <w:color w:val="231F20"/>
        </w:rPr>
      </w:pPr>
    </w:p>
    <w:p w14:paraId="31C45AE5" w14:textId="77777777" w:rsidR="0098165B" w:rsidRDefault="0098165B" w:rsidP="00502CF6">
      <w:pPr>
        <w:rPr>
          <w:rFonts w:ascii="Calibri" w:eastAsia="Myriad Pro" w:hAnsi="Calibri" w:cs="Myriad Pro"/>
          <w:color w:val="231F20"/>
        </w:rPr>
      </w:pPr>
    </w:p>
    <w:p w14:paraId="57451AE1" w14:textId="77777777" w:rsidR="0098165B" w:rsidRDefault="0098165B" w:rsidP="00502CF6">
      <w:pPr>
        <w:rPr>
          <w:rFonts w:ascii="Calibri" w:eastAsia="Myriad Pro" w:hAnsi="Calibri" w:cs="Myriad Pro"/>
          <w:color w:val="231F20"/>
        </w:rPr>
      </w:pPr>
    </w:p>
    <w:p w14:paraId="46C68F2C" w14:textId="77777777" w:rsidR="0098165B" w:rsidRDefault="0098165B" w:rsidP="00502CF6">
      <w:pPr>
        <w:rPr>
          <w:rFonts w:ascii="Calibri" w:eastAsia="Myriad Pro" w:hAnsi="Calibri" w:cs="Myriad Pro"/>
          <w:color w:val="231F20"/>
        </w:rPr>
      </w:pPr>
    </w:p>
    <w:p w14:paraId="3A3E0E4E" w14:textId="77777777" w:rsidR="0098165B" w:rsidRDefault="0098165B" w:rsidP="00502CF6">
      <w:pPr>
        <w:rPr>
          <w:rFonts w:ascii="Calibri" w:eastAsia="Myriad Pro" w:hAnsi="Calibri" w:cs="Myriad Pro"/>
          <w:color w:val="231F20"/>
        </w:rPr>
      </w:pPr>
    </w:p>
    <w:p w14:paraId="2E0B620D" w14:textId="77777777" w:rsidR="0098165B" w:rsidRDefault="0098165B" w:rsidP="00502CF6">
      <w:pPr>
        <w:rPr>
          <w:rFonts w:ascii="Calibri" w:eastAsia="Myriad Pro" w:hAnsi="Calibri" w:cs="Myriad Pro"/>
          <w:color w:val="231F20"/>
        </w:rPr>
      </w:pPr>
    </w:p>
    <w:p w14:paraId="00B1576A" w14:textId="77777777" w:rsidR="00331965" w:rsidRDefault="00331965" w:rsidP="00502CF6">
      <w:pPr>
        <w:rPr>
          <w:rFonts w:ascii="Calibri" w:eastAsia="Myriad Pro" w:hAnsi="Calibri" w:cs="Myriad Pro"/>
          <w:color w:val="231F20"/>
        </w:rPr>
        <w:sectPr w:rsidR="00331965" w:rsidSect="00331965">
          <w:headerReference w:type="default" r:id="rId55"/>
          <w:type w:val="continuous"/>
          <w:pgSz w:w="12240" w:h="15840"/>
          <w:pgMar w:top="1920" w:right="1600" w:bottom="1200" w:left="800" w:header="553" w:footer="1606" w:gutter="0"/>
          <w:cols w:space="720"/>
          <w:docGrid w:linePitch="299"/>
        </w:sectPr>
      </w:pPr>
    </w:p>
    <w:p w14:paraId="39E28596" w14:textId="77777777" w:rsidR="00125BAD" w:rsidRDefault="00125BAD" w:rsidP="0098165B">
      <w:pPr>
        <w:rPr>
          <w:rFonts w:ascii="Calibri" w:hAnsi="Calibri"/>
        </w:rPr>
      </w:pPr>
    </w:p>
    <w:p w14:paraId="1C43737C" w14:textId="77777777" w:rsidR="00197CF3" w:rsidRDefault="00197CF3" w:rsidP="0098165B">
      <w:pPr>
        <w:rPr>
          <w:rFonts w:ascii="Calibri" w:hAnsi="Calibri"/>
        </w:rPr>
      </w:pPr>
    </w:p>
    <w:p w14:paraId="5E6C1406" w14:textId="777592C9" w:rsidR="0098165B" w:rsidRDefault="00CE66F6" w:rsidP="00BB3BA2">
      <w:pPr>
        <w:spacing w:after="0"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21C3B3" w14:textId="65D91457" w:rsidR="009141B4" w:rsidRPr="00CE66F6" w:rsidRDefault="009141B4" w:rsidP="00BB3BA2">
      <w:pPr>
        <w:spacing w:before="120" w:line="240" w:lineRule="auto"/>
        <w:rPr>
          <w:rFonts w:ascii="Calibri" w:hAnsi="Calibri"/>
        </w:rPr>
      </w:pPr>
      <w:r w:rsidRPr="00CE66F6">
        <w:rPr>
          <w:rFonts w:ascii="Calibri" w:hAnsi="Calibri"/>
        </w:rPr>
        <w:t xml:space="preserve">Use </w:t>
      </w:r>
      <w:r w:rsidR="00A6550F">
        <w:rPr>
          <w:rFonts w:ascii="Calibri" w:hAnsi="Calibri"/>
        </w:rPr>
        <w:t xml:space="preserve">the </w:t>
      </w:r>
      <w:r w:rsidRPr="00CE66F6">
        <w:rPr>
          <w:rFonts w:ascii="Calibri" w:hAnsi="Calibri"/>
        </w:rPr>
        <w:t xml:space="preserve">RDW </w:t>
      </w:r>
      <w:r w:rsidR="00A6550F">
        <w:rPr>
          <w:rFonts w:ascii="Calibri" w:hAnsi="Calibri"/>
        </w:rPr>
        <w:t xml:space="preserve">process </w:t>
      </w:r>
      <w:r w:rsidRPr="00CE66F6">
        <w:rPr>
          <w:rFonts w:ascii="Calibri" w:hAnsi="Calibri"/>
        </w:rPr>
        <w:t>to solve the following problems.</w:t>
      </w:r>
    </w:p>
    <w:tbl>
      <w:tblPr>
        <w:tblStyle w:val="TableGrid"/>
        <w:tblpPr w:leftFromText="187" w:rightFromText="187" w:vertAnchor="text" w:horzAnchor="margin" w:tblpX="6481" w:tblpY="1"/>
        <w:tblW w:w="0" w:type="auto"/>
        <w:tblLook w:val="04A0" w:firstRow="1" w:lastRow="0" w:firstColumn="1" w:lastColumn="0" w:noHBand="0" w:noVBand="1"/>
      </w:tblPr>
      <w:tblGrid>
        <w:gridCol w:w="1728"/>
        <w:gridCol w:w="1728"/>
      </w:tblGrid>
      <w:tr w:rsidR="00013B8B" w14:paraId="6F725777" w14:textId="77777777" w:rsidTr="00013B8B">
        <w:trPr>
          <w:trHeight w:val="312"/>
        </w:trPr>
        <w:tc>
          <w:tcPr>
            <w:tcW w:w="1728" w:type="dxa"/>
            <w:shd w:val="clear" w:color="auto" w:fill="D9D9D9" w:themeFill="background1" w:themeFillShade="D9"/>
            <w:vAlign w:val="center"/>
          </w:tcPr>
          <w:p w14:paraId="4EC88209" w14:textId="77777777" w:rsidR="00013B8B" w:rsidRPr="00A728D7" w:rsidRDefault="00013B8B" w:rsidP="00013B8B">
            <w:pPr>
              <w:jc w:val="center"/>
              <w:rPr>
                <w:rFonts w:ascii="Calibri" w:eastAsia="Times New Roman" w:hAnsi="Calibri" w:cstheme="minorHAnsi"/>
                <w:b/>
              </w:rPr>
            </w:pPr>
            <w:r>
              <w:rPr>
                <w:rFonts w:ascii="Calibri" w:eastAsia="Times New Roman" w:hAnsi="Calibri" w:cstheme="minorHAnsi"/>
                <w:b/>
              </w:rPr>
              <w:t>Type of Sticker</w:t>
            </w:r>
          </w:p>
        </w:tc>
        <w:tc>
          <w:tcPr>
            <w:tcW w:w="1728" w:type="dxa"/>
            <w:shd w:val="clear" w:color="auto" w:fill="D9D9D9" w:themeFill="background1" w:themeFillShade="D9"/>
            <w:vAlign w:val="center"/>
          </w:tcPr>
          <w:p w14:paraId="7D3182C2" w14:textId="77777777" w:rsidR="00013B8B" w:rsidRPr="00A728D7" w:rsidRDefault="00013B8B" w:rsidP="00013B8B">
            <w:pPr>
              <w:jc w:val="center"/>
              <w:rPr>
                <w:rFonts w:ascii="Calibri" w:eastAsia="Times New Roman" w:hAnsi="Calibri" w:cstheme="minorHAnsi"/>
                <w:b/>
              </w:rPr>
            </w:pPr>
            <w:r>
              <w:rPr>
                <w:rFonts w:ascii="Calibri" w:eastAsia="Times New Roman" w:hAnsi="Calibri" w:cstheme="minorHAnsi"/>
                <w:b/>
              </w:rPr>
              <w:t>Number of Stickers</w:t>
            </w:r>
          </w:p>
        </w:tc>
      </w:tr>
      <w:tr w:rsidR="00013B8B" w14:paraId="73F111F5" w14:textId="77777777" w:rsidTr="00013B8B">
        <w:trPr>
          <w:trHeight w:val="339"/>
        </w:trPr>
        <w:tc>
          <w:tcPr>
            <w:tcW w:w="1728" w:type="dxa"/>
            <w:vAlign w:val="center"/>
          </w:tcPr>
          <w:p w14:paraId="10926E57"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flowers</w:t>
            </w:r>
          </w:p>
        </w:tc>
        <w:tc>
          <w:tcPr>
            <w:tcW w:w="1728" w:type="dxa"/>
            <w:vAlign w:val="center"/>
          </w:tcPr>
          <w:p w14:paraId="5C9FA7B1"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32</w:t>
            </w:r>
          </w:p>
        </w:tc>
      </w:tr>
      <w:tr w:rsidR="00013B8B" w14:paraId="7565F5A0" w14:textId="77777777" w:rsidTr="00013B8B">
        <w:trPr>
          <w:trHeight w:val="365"/>
        </w:trPr>
        <w:tc>
          <w:tcPr>
            <w:tcW w:w="1728" w:type="dxa"/>
            <w:vAlign w:val="center"/>
          </w:tcPr>
          <w:p w14:paraId="024AC9FC"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smiley faces</w:t>
            </w:r>
          </w:p>
        </w:tc>
        <w:tc>
          <w:tcPr>
            <w:tcW w:w="1728" w:type="dxa"/>
            <w:vAlign w:val="center"/>
          </w:tcPr>
          <w:p w14:paraId="0A338445"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21</w:t>
            </w:r>
          </w:p>
        </w:tc>
      </w:tr>
      <w:tr w:rsidR="00013B8B" w14:paraId="48CC5F2C" w14:textId="77777777" w:rsidTr="00013B8B">
        <w:trPr>
          <w:trHeight w:val="365"/>
        </w:trPr>
        <w:tc>
          <w:tcPr>
            <w:tcW w:w="1728" w:type="dxa"/>
            <w:vAlign w:val="center"/>
          </w:tcPr>
          <w:p w14:paraId="638CF28D"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hearts</w:t>
            </w:r>
          </w:p>
        </w:tc>
        <w:tc>
          <w:tcPr>
            <w:tcW w:w="1728" w:type="dxa"/>
            <w:vAlign w:val="center"/>
          </w:tcPr>
          <w:p w14:paraId="3141EA75" w14:textId="77777777" w:rsidR="00013B8B" w:rsidRDefault="00013B8B" w:rsidP="00013B8B">
            <w:pPr>
              <w:jc w:val="center"/>
              <w:rPr>
                <w:rFonts w:ascii="Calibri" w:eastAsia="Times New Roman" w:hAnsi="Calibri" w:cstheme="minorHAnsi"/>
              </w:rPr>
            </w:pPr>
            <w:r>
              <w:rPr>
                <w:rFonts w:ascii="Calibri" w:eastAsia="Times New Roman" w:hAnsi="Calibri" w:cstheme="minorHAnsi"/>
              </w:rPr>
              <w:t>39</w:t>
            </w:r>
          </w:p>
        </w:tc>
      </w:tr>
    </w:tbl>
    <w:p w14:paraId="56B37736" w14:textId="295C5688" w:rsidR="00FE4767" w:rsidRPr="00A93715" w:rsidRDefault="0033537D" w:rsidP="00245CB7">
      <w:pPr>
        <w:pStyle w:val="ListParagraph"/>
        <w:widowControl/>
        <w:numPr>
          <w:ilvl w:val="0"/>
          <w:numId w:val="36"/>
        </w:numPr>
        <w:ind w:left="403" w:hanging="403"/>
        <w:rPr>
          <w:rFonts w:ascii="Calibri" w:hAnsi="Calibri"/>
        </w:rPr>
      </w:pPr>
      <w:r w:rsidRPr="00066D51">
        <w:rPr>
          <w:rFonts w:ascii="Calibri" w:hAnsi="Calibri"/>
        </w:rPr>
        <w:t xml:space="preserve">The table shows </w:t>
      </w:r>
      <w:r w:rsidR="00266D49">
        <w:rPr>
          <w:rFonts w:ascii="Calibri" w:hAnsi="Calibri"/>
        </w:rPr>
        <w:t>the number of stickers of various types</w:t>
      </w:r>
      <w:r w:rsidR="005A1DA5">
        <w:rPr>
          <w:rFonts w:ascii="Calibri" w:hAnsi="Calibri"/>
        </w:rPr>
        <w:t xml:space="preserve"> in Chrissy</w:t>
      </w:r>
      <w:r w:rsidR="00FE4767">
        <w:rPr>
          <w:rFonts w:ascii="Calibri" w:hAnsi="Calibri"/>
        </w:rPr>
        <w:t>’s new sticker book</w:t>
      </w:r>
      <w:r w:rsidRPr="00066D51">
        <w:rPr>
          <w:rFonts w:ascii="Calibri" w:hAnsi="Calibri"/>
        </w:rPr>
        <w:t xml:space="preserve">. </w:t>
      </w:r>
      <w:r w:rsidRPr="00A728D7">
        <w:rPr>
          <w:rFonts w:ascii="Calibri" w:hAnsi="Calibri"/>
        </w:rPr>
        <w:t xml:space="preserve"> </w:t>
      </w:r>
      <w:r w:rsidR="005A1DA5">
        <w:rPr>
          <w:rFonts w:ascii="Calibri" w:hAnsi="Calibri"/>
        </w:rPr>
        <w:t>Chrissy’s</w:t>
      </w:r>
      <w:r w:rsidR="002D6D2A">
        <w:rPr>
          <w:rFonts w:ascii="Calibri" w:hAnsi="Calibri"/>
        </w:rPr>
        <w:t xml:space="preserve"> six friend</w:t>
      </w:r>
      <w:r w:rsidR="00125BAD">
        <w:rPr>
          <w:rFonts w:ascii="Calibri" w:hAnsi="Calibri"/>
        </w:rPr>
        <w:t xml:space="preserve">s </w:t>
      </w:r>
      <w:r w:rsidR="003300F6">
        <w:rPr>
          <w:rFonts w:ascii="Calibri" w:hAnsi="Calibri"/>
        </w:rPr>
        <w:t xml:space="preserve">each </w:t>
      </w:r>
      <w:r w:rsidR="00125BAD">
        <w:rPr>
          <w:rFonts w:ascii="Calibri" w:hAnsi="Calibri"/>
        </w:rPr>
        <w:t>own the same sticker book</w:t>
      </w:r>
      <w:r w:rsidR="002D6D2A">
        <w:rPr>
          <w:rFonts w:ascii="Calibri" w:hAnsi="Calibri"/>
        </w:rPr>
        <w:t>.</w:t>
      </w:r>
      <w:r>
        <w:rPr>
          <w:rFonts w:ascii="Calibri" w:hAnsi="Calibri"/>
        </w:rPr>
        <w:t xml:space="preserve">  </w:t>
      </w:r>
      <w:r w:rsidR="00266D49">
        <w:rPr>
          <w:rFonts w:ascii="Calibri" w:hAnsi="Calibri"/>
        </w:rPr>
        <w:t>How many stickers do Chrissy and her six friends have altogether</w:t>
      </w:r>
      <w:r>
        <w:rPr>
          <w:rFonts w:ascii="Calibri" w:hAnsi="Calibri"/>
        </w:rPr>
        <w:t>?</w:t>
      </w:r>
    </w:p>
    <w:p w14:paraId="5F5D5069" w14:textId="6AB5ACCF" w:rsidR="0033537D" w:rsidRPr="00A93715" w:rsidRDefault="0033537D" w:rsidP="00013B8B">
      <w:pPr>
        <w:pStyle w:val="ny-paragraph"/>
      </w:pPr>
    </w:p>
    <w:p w14:paraId="19E2BD70" w14:textId="77777777" w:rsidR="0033537D" w:rsidRPr="00066D51" w:rsidRDefault="0033537D" w:rsidP="00013B8B">
      <w:pPr>
        <w:pStyle w:val="ny-paragraph"/>
      </w:pPr>
    </w:p>
    <w:p w14:paraId="2A8A3DBE" w14:textId="77777777" w:rsidR="0033537D" w:rsidRDefault="0033537D" w:rsidP="00013B8B">
      <w:pPr>
        <w:pStyle w:val="ny-paragraph"/>
      </w:pPr>
    </w:p>
    <w:p w14:paraId="146F6384" w14:textId="77777777" w:rsidR="0033537D" w:rsidRDefault="0033537D" w:rsidP="00013B8B">
      <w:pPr>
        <w:pStyle w:val="ny-paragraph"/>
      </w:pPr>
    </w:p>
    <w:p w14:paraId="6B4D87ED" w14:textId="77777777" w:rsidR="0033537D" w:rsidRDefault="0033537D" w:rsidP="00013B8B">
      <w:pPr>
        <w:pStyle w:val="ny-paragraph"/>
      </w:pPr>
    </w:p>
    <w:p w14:paraId="2ED6CF0A" w14:textId="77777777" w:rsidR="00013B8B" w:rsidRDefault="00013B8B" w:rsidP="00013B8B">
      <w:pPr>
        <w:pStyle w:val="ny-paragraph"/>
      </w:pPr>
    </w:p>
    <w:p w14:paraId="18647D05" w14:textId="77777777" w:rsidR="0033537D" w:rsidRPr="00924F91" w:rsidRDefault="0033537D" w:rsidP="00013B8B">
      <w:pPr>
        <w:pStyle w:val="ny-paragraph"/>
      </w:pPr>
    </w:p>
    <w:p w14:paraId="621CEE46" w14:textId="748D1C08" w:rsidR="0033537D" w:rsidRPr="00542030" w:rsidRDefault="00266D49" w:rsidP="00245CB7">
      <w:pPr>
        <w:pStyle w:val="ListParagraph"/>
        <w:widowControl/>
        <w:numPr>
          <w:ilvl w:val="0"/>
          <w:numId w:val="36"/>
        </w:numPr>
        <w:ind w:left="403" w:hanging="403"/>
        <w:rPr>
          <w:rFonts w:ascii="Calibri" w:hAnsi="Calibri"/>
        </w:rPr>
      </w:pPr>
      <w:r>
        <w:rPr>
          <w:rFonts w:ascii="Calibri" w:hAnsi="Calibri"/>
          <w:noProof/>
        </w:rPr>
        <w:t>The small copier makes</w:t>
      </w:r>
      <w:r w:rsidR="002D6D2A">
        <w:rPr>
          <w:rFonts w:ascii="Calibri" w:hAnsi="Calibri"/>
          <w:noProof/>
        </w:rPr>
        <w:t xml:space="preserve"> 437 copies </w:t>
      </w:r>
      <w:r>
        <w:rPr>
          <w:rFonts w:ascii="Calibri" w:hAnsi="Calibri"/>
          <w:noProof/>
        </w:rPr>
        <w:t>each</w:t>
      </w:r>
      <w:r w:rsidR="002D6D2A">
        <w:rPr>
          <w:rFonts w:ascii="Calibri" w:hAnsi="Calibri"/>
          <w:noProof/>
        </w:rPr>
        <w:t xml:space="preserve"> day.  The large </w:t>
      </w:r>
      <w:r>
        <w:rPr>
          <w:rFonts w:ascii="Calibri" w:hAnsi="Calibri"/>
          <w:noProof/>
        </w:rPr>
        <w:t>copier</w:t>
      </w:r>
      <w:r w:rsidR="002D6D2A">
        <w:rPr>
          <w:rFonts w:ascii="Calibri" w:hAnsi="Calibri"/>
          <w:noProof/>
        </w:rPr>
        <w:t xml:space="preserve"> makes </w:t>
      </w:r>
      <w:r w:rsidR="00A6550F">
        <w:rPr>
          <w:rFonts w:ascii="Calibri" w:hAnsi="Calibri"/>
          <w:noProof/>
        </w:rPr>
        <w:t xml:space="preserve">4 </w:t>
      </w:r>
      <w:r w:rsidR="002D6D2A">
        <w:rPr>
          <w:rFonts w:ascii="Calibri" w:hAnsi="Calibri"/>
          <w:noProof/>
        </w:rPr>
        <w:t xml:space="preserve">times as many </w:t>
      </w:r>
      <w:r w:rsidR="00125BAD">
        <w:rPr>
          <w:rFonts w:ascii="Calibri" w:hAnsi="Calibri"/>
          <w:noProof/>
        </w:rPr>
        <w:t xml:space="preserve">copies </w:t>
      </w:r>
      <w:r w:rsidR="002D6D2A">
        <w:rPr>
          <w:rFonts w:ascii="Calibri" w:hAnsi="Calibri"/>
          <w:noProof/>
        </w:rPr>
        <w:t xml:space="preserve">each day.  How many copies does the </w:t>
      </w:r>
      <w:r>
        <w:rPr>
          <w:rFonts w:ascii="Calibri" w:hAnsi="Calibri"/>
          <w:noProof/>
        </w:rPr>
        <w:t>large copier</w:t>
      </w:r>
      <w:r w:rsidR="002D6D2A">
        <w:rPr>
          <w:rFonts w:ascii="Calibri" w:hAnsi="Calibri"/>
          <w:noProof/>
        </w:rPr>
        <w:t xml:space="preserve"> make each week?</w:t>
      </w:r>
    </w:p>
    <w:p w14:paraId="0AEDDBE2" w14:textId="77777777" w:rsidR="0033537D" w:rsidRDefault="0033537D" w:rsidP="00013B8B">
      <w:pPr>
        <w:pStyle w:val="ny-paragraph"/>
      </w:pPr>
    </w:p>
    <w:p w14:paraId="62192885" w14:textId="77777777" w:rsidR="0033537D" w:rsidRDefault="0033537D" w:rsidP="00013B8B">
      <w:pPr>
        <w:pStyle w:val="ny-paragraph"/>
      </w:pPr>
    </w:p>
    <w:p w14:paraId="7A3451BA" w14:textId="77777777" w:rsidR="0033537D" w:rsidRDefault="0033537D" w:rsidP="00013B8B">
      <w:pPr>
        <w:pStyle w:val="ny-paragraph"/>
      </w:pPr>
    </w:p>
    <w:p w14:paraId="44303D7D" w14:textId="77777777" w:rsidR="0033537D" w:rsidRDefault="0033537D" w:rsidP="00013B8B">
      <w:pPr>
        <w:pStyle w:val="ny-paragraph"/>
      </w:pPr>
    </w:p>
    <w:p w14:paraId="09B3B410" w14:textId="77777777" w:rsidR="0033537D" w:rsidRDefault="0033537D" w:rsidP="00013B8B">
      <w:pPr>
        <w:pStyle w:val="ny-paragraph"/>
      </w:pPr>
    </w:p>
    <w:p w14:paraId="4E0F8082" w14:textId="77777777" w:rsidR="0033537D" w:rsidRDefault="0033537D" w:rsidP="00013B8B">
      <w:pPr>
        <w:pStyle w:val="ny-paragraph"/>
      </w:pPr>
    </w:p>
    <w:p w14:paraId="71A68AFA" w14:textId="77777777" w:rsidR="0033537D" w:rsidRDefault="0033537D" w:rsidP="00013B8B">
      <w:pPr>
        <w:pStyle w:val="ny-paragraph"/>
      </w:pPr>
    </w:p>
    <w:p w14:paraId="1D2E92F5" w14:textId="7C916B49" w:rsidR="0033537D" w:rsidRDefault="002D6D2A" w:rsidP="00245CB7">
      <w:pPr>
        <w:pStyle w:val="ListParagraph"/>
        <w:widowControl/>
        <w:numPr>
          <w:ilvl w:val="0"/>
          <w:numId w:val="36"/>
        </w:numPr>
        <w:ind w:left="403" w:hanging="403"/>
      </w:pPr>
      <w:r>
        <w:rPr>
          <w:rFonts w:ascii="Calibri" w:hAnsi="Calibri"/>
        </w:rPr>
        <w:t>Jared sold 194 Boy Scout</w:t>
      </w:r>
      <w:r w:rsidR="002929FF">
        <w:rPr>
          <w:rFonts w:ascii="Calibri" w:hAnsi="Calibri"/>
        </w:rPr>
        <w:t xml:space="preserve"> chocolate bars</w:t>
      </w:r>
      <w:r>
        <w:rPr>
          <w:rFonts w:ascii="Calibri" w:hAnsi="Calibri"/>
        </w:rPr>
        <w:t xml:space="preserve">.  Matthew </w:t>
      </w:r>
      <w:r w:rsidR="002929FF">
        <w:rPr>
          <w:rFonts w:ascii="Calibri" w:hAnsi="Calibri"/>
        </w:rPr>
        <w:t xml:space="preserve">sold three times as many as Jared.  Gary sold 297 </w:t>
      </w:r>
      <w:r w:rsidR="002929FF" w:rsidRPr="0028683E">
        <w:rPr>
          <w:rFonts w:ascii="Calibri" w:hAnsi="Calibri"/>
        </w:rPr>
        <w:t>fewer</w:t>
      </w:r>
      <w:r w:rsidR="002929FF">
        <w:rPr>
          <w:rFonts w:ascii="Calibri" w:hAnsi="Calibri"/>
        </w:rPr>
        <w:t xml:space="preserve"> than </w:t>
      </w:r>
      <w:r w:rsidR="00E44B89">
        <w:rPr>
          <w:rFonts w:ascii="Calibri" w:hAnsi="Calibri"/>
        </w:rPr>
        <w:t>Matthew</w:t>
      </w:r>
      <w:r w:rsidR="002929FF">
        <w:rPr>
          <w:rFonts w:ascii="Calibri" w:hAnsi="Calibri"/>
        </w:rPr>
        <w:t>.  How many bars did</w:t>
      </w:r>
      <w:r w:rsidR="0033537D" w:rsidRPr="0028683E">
        <w:rPr>
          <w:rFonts w:ascii="Calibri" w:hAnsi="Calibri"/>
        </w:rPr>
        <w:t xml:space="preserve"> </w:t>
      </w:r>
      <w:r w:rsidR="002929FF">
        <w:rPr>
          <w:rFonts w:ascii="Calibri" w:hAnsi="Calibri"/>
        </w:rPr>
        <w:t>Gary sell</w:t>
      </w:r>
      <w:r w:rsidR="0033537D" w:rsidRPr="0028683E">
        <w:rPr>
          <w:rFonts w:ascii="Calibri" w:hAnsi="Calibri"/>
        </w:rPr>
        <w:t>?</w:t>
      </w:r>
    </w:p>
    <w:p w14:paraId="1EC8777B" w14:textId="77777777" w:rsidR="0033537D" w:rsidRDefault="0033537D" w:rsidP="0033537D">
      <w:pPr>
        <w:rPr>
          <w:rFonts w:ascii="Calibri" w:hAnsi="Calibri"/>
        </w:rPr>
      </w:pPr>
    </w:p>
    <w:p w14:paraId="0B9C5F30" w14:textId="77777777" w:rsidR="0033537D" w:rsidRDefault="0033537D" w:rsidP="0033537D">
      <w:pPr>
        <w:rPr>
          <w:rFonts w:ascii="Calibri" w:hAnsi="Calibri"/>
        </w:rPr>
      </w:pPr>
    </w:p>
    <w:p w14:paraId="4231F254" w14:textId="77777777" w:rsidR="00A327C8" w:rsidRDefault="00A327C8" w:rsidP="0033537D">
      <w:pPr>
        <w:rPr>
          <w:rFonts w:ascii="Calibri" w:hAnsi="Calibri"/>
        </w:rPr>
        <w:sectPr w:rsidR="00A327C8" w:rsidSect="00331965">
          <w:headerReference w:type="default" r:id="rId56"/>
          <w:type w:val="continuous"/>
          <w:pgSz w:w="12240" w:h="15840"/>
          <w:pgMar w:top="1920" w:right="1600" w:bottom="1200" w:left="800" w:header="553" w:footer="1606" w:gutter="0"/>
          <w:cols w:space="720"/>
          <w:docGrid w:linePitch="299"/>
        </w:sectPr>
      </w:pPr>
    </w:p>
    <w:p w14:paraId="3F77F51A" w14:textId="27D62060" w:rsidR="00F94F7C" w:rsidRPr="00013B8B" w:rsidRDefault="00026161" w:rsidP="00026161">
      <w:pPr>
        <w:pStyle w:val="ListParagraph"/>
        <w:widowControl/>
        <w:numPr>
          <w:ilvl w:val="0"/>
          <w:numId w:val="36"/>
        </w:numPr>
        <w:tabs>
          <w:tab w:val="left" w:pos="403"/>
          <w:tab w:val="left" w:pos="806"/>
        </w:tabs>
        <w:ind w:left="360"/>
        <w:rPr>
          <w:rFonts w:ascii="Calibri" w:hAnsi="Calibri"/>
          <w:u w:val="single"/>
        </w:rPr>
      </w:pPr>
      <w:r>
        <w:rPr>
          <w:rFonts w:ascii="Calibri" w:hAnsi="Calibri"/>
        </w:rPr>
        <w:lastRenderedPageBreak/>
        <w:t>a</w:t>
      </w:r>
      <w:r w:rsidRPr="00026161">
        <w:rPr>
          <w:rFonts w:ascii="Calibri" w:hAnsi="Calibri"/>
        </w:rPr>
        <w:t>.</w:t>
      </w:r>
      <w:r w:rsidRPr="00026161">
        <w:rPr>
          <w:rFonts w:ascii="Calibri" w:hAnsi="Calibri"/>
        </w:rPr>
        <w:tab/>
      </w:r>
      <w:r w:rsidR="00F94F7C" w:rsidRPr="00026161">
        <w:rPr>
          <w:rFonts w:ascii="Calibri" w:eastAsia="Times New Roman" w:hAnsi="Calibri" w:cstheme="minorHAnsi"/>
        </w:rPr>
        <w:t>W</w:t>
      </w:r>
      <w:r w:rsidR="00F94F7C" w:rsidRPr="00013B8B">
        <w:rPr>
          <w:rFonts w:ascii="Calibri" w:eastAsia="Times New Roman" w:hAnsi="Calibri" w:cstheme="minorHAnsi"/>
        </w:rPr>
        <w:t>rite an equation that would allow someone to find the value of M.</w:t>
      </w:r>
    </w:p>
    <w:p w14:paraId="482CCD14" w14:textId="6A68DFF8" w:rsidR="00FE4767" w:rsidRPr="00223488" w:rsidRDefault="00F94F7C" w:rsidP="005C1BAD">
      <w:pPr>
        <w:pStyle w:val="ListParagraph"/>
        <w:widowControl/>
        <w:ind w:left="360"/>
        <w:rPr>
          <w:rFonts w:ascii="Calibri" w:hAnsi="Calibri"/>
          <w:u w:val="single"/>
        </w:rPr>
      </w:pPr>
      <w:r>
        <w:rPr>
          <w:rFonts w:ascii="Calibri" w:hAnsi="Calibri"/>
          <w:noProof/>
        </w:rPr>
        <mc:AlternateContent>
          <mc:Choice Requires="wpg">
            <w:drawing>
              <wp:anchor distT="0" distB="0" distL="114300" distR="114300" simplePos="0" relativeHeight="251666432" behindDoc="0" locked="0" layoutInCell="1" allowOverlap="1" wp14:anchorId="1360F28F" wp14:editId="09CFD827">
                <wp:simplePos x="0" y="0"/>
                <wp:positionH relativeFrom="column">
                  <wp:posOffset>513492</wp:posOffset>
                </wp:positionH>
                <wp:positionV relativeFrom="paragraph">
                  <wp:posOffset>118316</wp:posOffset>
                </wp:positionV>
                <wp:extent cx="4420870" cy="1034878"/>
                <wp:effectExtent l="0" t="0" r="0" b="13335"/>
                <wp:wrapNone/>
                <wp:docPr id="1580" name="Group 1580"/>
                <wp:cNvGraphicFramePr/>
                <a:graphic xmlns:a="http://schemas.openxmlformats.org/drawingml/2006/main">
                  <a:graphicData uri="http://schemas.microsoft.com/office/word/2010/wordprocessingGroup">
                    <wpg:wgp>
                      <wpg:cNvGrpSpPr/>
                      <wpg:grpSpPr>
                        <a:xfrm>
                          <a:off x="0" y="0"/>
                          <a:ext cx="4420870" cy="1034878"/>
                          <a:chOff x="0" y="0"/>
                          <a:chExt cx="4420870" cy="1034878"/>
                        </a:xfrm>
                      </wpg:grpSpPr>
                      <wpg:grpSp>
                        <wpg:cNvPr id="99" name="Group 99"/>
                        <wpg:cNvGrpSpPr/>
                        <wpg:grpSpPr>
                          <a:xfrm>
                            <a:off x="0" y="0"/>
                            <a:ext cx="4420870" cy="1028700"/>
                            <a:chOff x="0" y="0"/>
                            <a:chExt cx="4420870" cy="1028700"/>
                          </a:xfrm>
                        </wpg:grpSpPr>
                        <wps:wsp>
                          <wps:cNvPr id="100" name="Rectangle 100"/>
                          <wps:cNvSpPr/>
                          <wps:spPr>
                            <a:xfrm>
                              <a:off x="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4300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28600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5900" y="67437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03E6" w14:textId="77777777" w:rsidR="00E47455" w:rsidRDefault="00E47455" w:rsidP="00FE4767">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Left Brace 104"/>
                          <wps:cNvSpPr/>
                          <wps:spPr>
                            <a:xfrm flipH="1">
                              <a:off x="3543300" y="0"/>
                              <a:ext cx="160020" cy="102870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735070" y="375285"/>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8876E" w14:textId="64B4F997" w:rsidR="00E47455" w:rsidRDefault="00E47455" w:rsidP="00FE476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3810" y="158750"/>
                              <a:ext cx="13716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31775" y="168275"/>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CDA0D" w14:textId="77777777" w:rsidR="00E47455" w:rsidRDefault="00E47455" w:rsidP="00FE4767">
                                <w:r>
                                  <w:t>97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8" name="Text Box 1577"/>
                        <wps:cNvSpPr txBox="1"/>
                        <wps:spPr>
                          <a:xfrm>
                            <a:off x="1285103" y="691978"/>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B7E2C" w14:textId="77777777" w:rsidR="00E47455" w:rsidRDefault="00E47455" w:rsidP="00F94F7C">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1578"/>
                        <wps:cNvSpPr txBox="1"/>
                        <wps:spPr>
                          <a:xfrm>
                            <a:off x="2372497" y="68374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88A95" w14:textId="77777777" w:rsidR="00E47455" w:rsidRDefault="00E47455" w:rsidP="00F94F7C">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0F28F" id="Group 1580" o:spid="_x0000_s1065" style="position:absolute;left:0;text-align:left;margin-left:40.45pt;margin-top:9.3pt;width:348.1pt;height:81.5pt;z-index:251666432" coordsize="44208,1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">
                <v:group id="Group 99" o:spid="_x0000_s1066" style="position:absolute;width:44208;height:10287" coordsize="4420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067" style="position:absolute;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ZTc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FlNxQAAANwAAAAPAAAAAAAAAAAAAAAAAJgCAABkcnMv&#10;ZG93bnJldi54bWxQSwUGAAAAAAQABAD1AAAAigMAAAAA&#10;"/>
                  <v:rect id="Rectangle 101" o:spid="_x0000_s1068" style="position:absolute;left:11430;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81sMA&#10;AADcAAAADwAAAGRycy9kb3ducmV2LnhtbERPTWvCQBC9C/6HZQQvorv2UCS6SigtVtqDiV56G7LT&#10;bGh2NmTXmP77bqHQ2zze5+wOo2vFQH1oPGtYrxQI4sqbhmsN18vLcgMiRGSDrWfS8E0BDvvpZIeZ&#10;8XcuaChjLVIIhww12Bi7TMpQWXIYVr4jTtyn7x3GBPtamh7vKdy18kGpR+mw4dRgsaMnS9VXeXMa&#10;Pvy7f84VHTt7OcVhkRdv57LQej4b8y2ISGP8F/+5X02ar9b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81sMAAADcAAAADwAAAAAAAAAAAAAAAACYAgAAZHJzL2Rv&#10;d25yZXYueG1sUEsFBgAAAAAEAAQA9QAAAIgDAAAAAA==&#10;"/>
                  <v:rect id="Rectangle 102" o:spid="_x0000_s1069" style="position:absolute;left:22860;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ocMA&#10;AADcAAAADwAAAGRycy9kb3ducmV2LnhtbERPTWvCQBC9C/6HZQQvorv1UEp0lVBaWmkPTfTS25Cd&#10;ZkOzsyG7jfHfuwXB2zze52z3o2vFQH1oPGt4WCkQxJU3DdcaTsfX5ROIEJENtp5Jw4UC7HfTyRYz&#10;489c0FDGWqQQDhlqsDF2mZShsuQwrHxHnLgf3zuMCfa1ND2eU7hr5VqpR+mw4dRgsaNnS9Vv+ec0&#10;fPtP/5Ireuvs8RCHRV58fJWF1vPZmG9ARBrjXXxzv5s0X63h/5l0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iocMAAADcAAAADwAAAAAAAAAAAAAAAACYAgAAZHJzL2Rv&#10;d25yZXYueG1sUEsFBgAAAAAEAAQA9QAAAIgDAAAAAA==&#10;"/>
                  <v:shape id="Text Box 103" o:spid="_x0000_s1070" type="#_x0000_t202" style="position:absolute;left:2159;top:67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4CA03E6" w14:textId="77777777" w:rsidR="00E47455" w:rsidRDefault="00E47455" w:rsidP="00FE4767">
                          <w:r>
                            <w:t>723 meter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 o:spid="_x0000_s1071" type="#_x0000_t87" style="position:absolute;left:35433;width:1600;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WBsQA&#10;AADcAAAADwAAAGRycy9kb3ducmV2LnhtbERPS2vCQBC+F/wPywi9BN2NlFJS1xAEH70Uqi3ibciO&#10;SWh2NmTXGP99t1DobT6+5yzz0bZioN43jjWkcwWCuHSm4UrD53EzewHhA7LB1jFpuJOHfDV5WGJm&#10;3I0/aDiESsQQ9hlqqEPoMil9WZNFP3cdceQurrcYIuwraXq8xXDbyoVSz9Jiw7Ghxo7WNZXfh6vV&#10;cEn37X13Osnj9j05JwlXb1+q0PpxOhavIAKN4V/8596bOF89we8z8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1gbEAAAA3AAAAA8AAAAAAAAAAAAAAAAAmAIAAGRycy9k&#10;b3ducmV2LnhtbFBLBQYAAAAABAAEAPUAAACJAwAAAAA=&#10;" adj="280" strokecolor="black [3213]" strokeweight="1.5pt"/>
                  <v:shape id="Text Box 105" o:spid="_x0000_s1072" type="#_x0000_t202" style="position:absolute;left:37350;top:375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168876E" w14:textId="64B4F997" w:rsidR="00E47455" w:rsidRDefault="00E47455" w:rsidP="00FE4767">
                          <w:r>
                            <w:t>M</w:t>
                          </w:r>
                        </w:p>
                      </w:txbxContent>
                    </v:textbox>
                  </v:shape>
                  <v:rect id="Rectangle 106" o:spid="_x0000_s1073" style="position:absolute;left:38;top:158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shape id="Text Box 107" o:spid="_x0000_s1074" type="#_x0000_t202" style="position:absolute;left:2317;top:168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DCCDA0D" w14:textId="77777777" w:rsidR="00E47455" w:rsidRDefault="00E47455" w:rsidP="00FE4767">
                          <w:r>
                            <w:t>973 meters</w:t>
                          </w:r>
                        </w:p>
                      </w:txbxContent>
                    </v:textbox>
                  </v:shape>
                </v:group>
                <v:shape id="Text Box 1577" o:spid="_x0000_s1075" type="#_x0000_t202" style="position:absolute;left:12851;top:691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14:paraId="079B7E2C" w14:textId="77777777" w:rsidR="00E47455" w:rsidRDefault="00E47455" w:rsidP="00F94F7C">
                        <w:r>
                          <w:t>723 meters</w:t>
                        </w:r>
                      </w:p>
                    </w:txbxContent>
                  </v:textbox>
                </v:shape>
                <v:shape id="Text Box 1578" o:spid="_x0000_s1076" type="#_x0000_t202" style="position:absolute;left:23724;top:683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3A188A95" w14:textId="77777777" w:rsidR="00E47455" w:rsidRDefault="00E47455" w:rsidP="00F94F7C">
                        <w:r>
                          <w:t>723 meters</w:t>
                        </w:r>
                      </w:p>
                    </w:txbxContent>
                  </v:textbox>
                </v:shape>
              </v:group>
            </w:pict>
          </mc:Fallback>
        </mc:AlternateContent>
      </w:r>
    </w:p>
    <w:p w14:paraId="79C459AB" w14:textId="77777777" w:rsidR="00FE4767" w:rsidRPr="00223488" w:rsidRDefault="00FE4767" w:rsidP="00FE4767">
      <w:pPr>
        <w:rPr>
          <w:rFonts w:ascii="Calibri" w:hAnsi="Calibri"/>
          <w:u w:val="single"/>
        </w:rPr>
      </w:pPr>
    </w:p>
    <w:p w14:paraId="7CB0FA6A" w14:textId="1FBC3BD8" w:rsidR="00FE4767" w:rsidRDefault="00FE4767" w:rsidP="00FE4767">
      <w:pPr>
        <w:ind w:left="720"/>
        <w:rPr>
          <w:rFonts w:ascii="Calibri" w:hAnsi="Calibri"/>
        </w:rPr>
      </w:pPr>
    </w:p>
    <w:p w14:paraId="7CE0D66A" w14:textId="2DA0CF0B" w:rsidR="00FE4767" w:rsidRDefault="00FE4767" w:rsidP="00FE4767">
      <w:pPr>
        <w:ind w:left="720"/>
        <w:rPr>
          <w:rFonts w:ascii="Calibri" w:hAnsi="Calibri"/>
        </w:rPr>
      </w:pPr>
    </w:p>
    <w:p w14:paraId="37029469" w14:textId="77777777" w:rsidR="00FE4767" w:rsidRDefault="00FE4767" w:rsidP="00FE4767">
      <w:pPr>
        <w:ind w:left="720"/>
        <w:rPr>
          <w:rFonts w:ascii="Calibri" w:hAnsi="Calibri"/>
        </w:rPr>
      </w:pPr>
    </w:p>
    <w:p w14:paraId="79044D2B" w14:textId="77777777" w:rsidR="00FE4767" w:rsidRDefault="00FE4767" w:rsidP="00FE4767">
      <w:pPr>
        <w:ind w:left="720"/>
        <w:rPr>
          <w:rFonts w:ascii="Calibri" w:hAnsi="Calibri"/>
        </w:rPr>
      </w:pPr>
    </w:p>
    <w:p w14:paraId="3B5444AA" w14:textId="77777777" w:rsidR="006D0A98" w:rsidRDefault="006D0A98" w:rsidP="00FE4767">
      <w:pPr>
        <w:ind w:left="720"/>
        <w:rPr>
          <w:rFonts w:ascii="Calibri" w:hAnsi="Calibri"/>
        </w:rPr>
      </w:pPr>
    </w:p>
    <w:p w14:paraId="2ADAF1F2" w14:textId="77777777" w:rsidR="006D0A98" w:rsidRDefault="006D0A98" w:rsidP="00FE4767">
      <w:pPr>
        <w:ind w:left="720"/>
        <w:rPr>
          <w:rFonts w:ascii="Calibri" w:hAnsi="Calibri"/>
        </w:rPr>
      </w:pPr>
    </w:p>
    <w:p w14:paraId="2C808FA1" w14:textId="77777777" w:rsidR="006D0A98" w:rsidRDefault="006D0A98" w:rsidP="00FE4767">
      <w:pPr>
        <w:ind w:left="720"/>
        <w:rPr>
          <w:rFonts w:ascii="Calibri" w:hAnsi="Calibri"/>
        </w:rPr>
      </w:pPr>
    </w:p>
    <w:p w14:paraId="5B12EE9A" w14:textId="77777777" w:rsidR="006D0A98" w:rsidRDefault="006D0A98" w:rsidP="00FE4767">
      <w:pPr>
        <w:ind w:left="720"/>
        <w:rPr>
          <w:rFonts w:ascii="Calibri" w:hAnsi="Calibri"/>
        </w:rPr>
      </w:pPr>
    </w:p>
    <w:p w14:paraId="61EB41B6" w14:textId="3A6F58C4" w:rsidR="00F94F7C" w:rsidRPr="00CE66F6" w:rsidRDefault="00FE4767" w:rsidP="00245CB7">
      <w:pPr>
        <w:pStyle w:val="ListParagraph"/>
        <w:widowControl/>
        <w:ind w:left="806" w:hanging="403"/>
        <w:rPr>
          <w:rFonts w:ascii="Calibri" w:eastAsia="Times New Roman" w:hAnsi="Calibri" w:cstheme="minorHAnsi"/>
        </w:rPr>
      </w:pPr>
      <w:r>
        <w:rPr>
          <w:rFonts w:ascii="Calibri" w:hAnsi="Calibri"/>
        </w:rPr>
        <w:t>b.</w:t>
      </w:r>
      <w:r w:rsidR="00245CB7">
        <w:rPr>
          <w:rFonts w:ascii="Calibri" w:hAnsi="Calibri"/>
        </w:rPr>
        <w:tab/>
      </w:r>
      <w:r w:rsidR="00F94F7C" w:rsidRPr="00CE66F6">
        <w:rPr>
          <w:rFonts w:ascii="Calibri" w:eastAsia="Times New Roman" w:hAnsi="Calibri" w:cstheme="minorHAnsi"/>
        </w:rPr>
        <w:t>Write your own w</w:t>
      </w:r>
      <w:r w:rsidR="00F94F7C">
        <w:rPr>
          <w:rFonts w:ascii="Calibri" w:eastAsia="Times New Roman" w:hAnsi="Calibri" w:cstheme="minorHAnsi"/>
        </w:rPr>
        <w:t>ord problem to correspond to the</w:t>
      </w:r>
      <w:r w:rsidR="00F94F7C" w:rsidRPr="00CE66F6">
        <w:rPr>
          <w:rFonts w:ascii="Calibri" w:eastAsia="Times New Roman" w:hAnsi="Calibri" w:cstheme="minorHAnsi"/>
        </w:rPr>
        <w:t xml:space="preserve"> tape diagram</w:t>
      </w:r>
      <w:r w:rsidR="00F94F7C">
        <w:rPr>
          <w:rFonts w:ascii="Calibri" w:eastAsia="Times New Roman" w:hAnsi="Calibri" w:cstheme="minorHAnsi"/>
        </w:rPr>
        <w:t>, and then</w:t>
      </w:r>
      <w:r w:rsidR="00F94F7C" w:rsidRPr="00CE66F6">
        <w:rPr>
          <w:rFonts w:ascii="Calibri" w:eastAsia="Times New Roman" w:hAnsi="Calibri" w:cstheme="minorHAnsi"/>
        </w:rPr>
        <w:t xml:space="preserve"> solve.</w:t>
      </w:r>
    </w:p>
    <w:p w14:paraId="2C83BA1B" w14:textId="546529C6" w:rsidR="00FE4767" w:rsidRDefault="00FE4767" w:rsidP="00FE4767">
      <w:pPr>
        <w:ind w:left="720"/>
        <w:rPr>
          <w:rFonts w:ascii="Calibri" w:hAnsi="Calibri"/>
        </w:rPr>
      </w:pPr>
    </w:p>
    <w:p w14:paraId="2AC57A74" w14:textId="6517D5A5" w:rsidR="0098165B" w:rsidRPr="00502CF6" w:rsidRDefault="0098165B" w:rsidP="0098165B">
      <w:pPr>
        <w:rPr>
          <w:rFonts w:ascii="Calibri" w:eastAsia="Myriad Pro" w:hAnsi="Calibri" w:cs="Myriad Pro"/>
          <w:color w:val="231F20"/>
        </w:rPr>
      </w:pPr>
      <w:bookmarkStart w:id="0" w:name="_GoBack"/>
      <w:bookmarkEnd w:id="0"/>
    </w:p>
    <w:sectPr w:rsidR="0098165B" w:rsidRPr="00502CF6" w:rsidSect="00A327C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A2F6" w14:textId="77777777" w:rsidR="003927BF" w:rsidRDefault="003927BF">
      <w:pPr>
        <w:spacing w:after="0" w:line="240" w:lineRule="auto"/>
      </w:pPr>
      <w:r>
        <w:separator/>
      </w:r>
    </w:p>
  </w:endnote>
  <w:endnote w:type="continuationSeparator" w:id="0">
    <w:p w14:paraId="3E6317D1" w14:textId="77777777" w:rsidR="003927BF" w:rsidRDefault="0039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AD1384A" w:rsidR="00E47455" w:rsidRPr="008D61C1" w:rsidRDefault="005E6456" w:rsidP="005C1BAD">
    <w:pPr>
      <w:pStyle w:val="Footer"/>
    </w:pPr>
    <w:r>
      <w:rPr>
        <w:noProof/>
      </w:rPr>
      <mc:AlternateContent>
        <mc:Choice Requires="wps">
          <w:drawing>
            <wp:anchor distT="0" distB="0" distL="114300" distR="114300" simplePos="0" relativeHeight="251666432" behindDoc="0" locked="0" layoutInCell="1" allowOverlap="1" wp14:anchorId="47696F4F" wp14:editId="32E0106D">
              <wp:simplePos x="0" y="0"/>
              <wp:positionH relativeFrom="column">
                <wp:posOffset>-12700</wp:posOffset>
              </wp:positionH>
              <wp:positionV relativeFrom="paragraph">
                <wp:posOffset>861695</wp:posOffset>
              </wp:positionV>
              <wp:extent cx="3343275" cy="167005"/>
              <wp:effectExtent l="0" t="0" r="9525" b="444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405A1589" w14:textId="77777777" w:rsidR="005E6456" w:rsidRDefault="005E6456"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AF905E7" w14:textId="77777777" w:rsidR="005E6456" w:rsidRPr="002273E5" w:rsidRDefault="005E645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6F4F" id="_x0000_t202" coordsize="21600,21600" o:spt="202" path="m,l,21600r21600,l21600,xe">
              <v:stroke joinstyle="miter"/>
              <v:path gradientshapeok="t" o:connecttype="rect"/>
            </v:shapetype>
            <v:shape id="Text Box 234" o:spid="_x0000_s1084" type="#_x0000_t202" style="position:absolute;margin-left:-1pt;margin-top:67.85pt;width:263.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iLVxXUMCAABA&#10;BAAADgAAAAAAAAAAAAAAAAAuAgAAZHJzL2Uyb0RvYy54bWxQSwECLQAUAAYACAAAACEAHWrsPd8A&#10;AAAKAQAADwAAAAAAAAAAAAAAAACdBAAAZHJzL2Rvd25yZXYueG1sUEsFBgAAAAAEAAQA8wAAAKkF&#10;AAAAAA==&#10;" filled="f" stroked="f">
              <v:textbox inset="0,0,0,0">
                <w:txbxContent>
                  <w:p w14:paraId="405A1589" w14:textId="77777777" w:rsidR="005E6456" w:rsidRDefault="005E6456"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AF905E7" w14:textId="77777777" w:rsidR="005E6456" w:rsidRPr="002273E5" w:rsidRDefault="005E645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E3008F" wp14:editId="17995B6C">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1E6466A8" w14:textId="77777777" w:rsidR="005E6456" w:rsidRPr="00B81D46" w:rsidRDefault="005E645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3008F" id="_x0000_s1085" type="#_x0000_t202" style="position:absolute;margin-left:342.3pt;margin-top:65.15pt;width:221.7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1E6466A8" w14:textId="77777777" w:rsidR="005E6456" w:rsidRPr="00B81D46" w:rsidRDefault="005E645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7155002B" wp14:editId="64F46BD4">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FD987C0" wp14:editId="27397B2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336A664" wp14:editId="2EC4AFF1">
              <wp:simplePos x="0" y="0"/>
              <wp:positionH relativeFrom="column">
                <wp:posOffset>1339850</wp:posOffset>
              </wp:positionH>
              <wp:positionV relativeFrom="paragraph">
                <wp:posOffset>394335</wp:posOffset>
              </wp:positionV>
              <wp:extent cx="3641725" cy="412750"/>
              <wp:effectExtent l="0" t="0" r="15875" b="63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7B2C8EF5" w14:textId="77777777" w:rsidR="005E6456" w:rsidRPr="00E86C69" w:rsidRDefault="005E6456" w:rsidP="005E645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E86C69">
                            <w:rPr>
                              <w:rFonts w:ascii="Calibri" w:eastAsia="Myriad Pro" w:hAnsi="Calibri" w:cs="Myriad Pro"/>
                              <w:bCs/>
                              <w:color w:val="41343A"/>
                              <w:sz w:val="16"/>
                              <w:szCs w:val="16"/>
                            </w:rPr>
                            <w:t>Solve two-step word problems, including multiplicative comparison.</w:t>
                          </w:r>
                        </w:p>
                        <w:p w14:paraId="0CC2F88D" w14:textId="77777777" w:rsidR="005E6456" w:rsidRPr="002273E5" w:rsidRDefault="005E645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A664" id="Text Box 246" o:spid="_x0000_s1086" type="#_x0000_t202" style="position:absolute;margin-left:105.5pt;margin-top:31.05pt;width:286.7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" filled="f" stroked="f">
              <v:textbox inset="0,0,0,0">
                <w:txbxContent>
                  <w:p w14:paraId="7B2C8EF5" w14:textId="77777777" w:rsidR="005E6456" w:rsidRPr="00E86C69" w:rsidRDefault="005E6456" w:rsidP="005E645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E86C69">
                      <w:rPr>
                        <w:rFonts w:ascii="Calibri" w:eastAsia="Myriad Pro" w:hAnsi="Calibri" w:cs="Myriad Pro"/>
                        <w:bCs/>
                        <w:color w:val="41343A"/>
                        <w:sz w:val="16"/>
                        <w:szCs w:val="16"/>
                      </w:rPr>
                      <w:t>Solve two-step word problems, including multiplicative comparison.</w:t>
                    </w:r>
                  </w:p>
                  <w:p w14:paraId="0CC2F88D" w14:textId="77777777" w:rsidR="005E6456" w:rsidRPr="002273E5" w:rsidRDefault="005E645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563833" wp14:editId="3CB6CC67">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2EC5F192" w14:textId="77777777" w:rsidR="005E6456" w:rsidRPr="002273E5" w:rsidRDefault="005E645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7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3833" id="Text Box 4" o:spid="_x0000_s1087" type="#_x0000_t202" style="position:absolute;margin-left:513.85pt;margin-top:37.7pt;width:38.2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2EC5F192" w14:textId="77777777" w:rsidR="005E6456" w:rsidRPr="002273E5" w:rsidRDefault="005E645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7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4BCC5705" wp14:editId="79333F38">
              <wp:simplePos x="0" y="0"/>
              <wp:positionH relativeFrom="column">
                <wp:posOffset>-1905</wp:posOffset>
              </wp:positionH>
              <wp:positionV relativeFrom="paragraph">
                <wp:posOffset>258445</wp:posOffset>
              </wp:positionV>
              <wp:extent cx="6253480" cy="1270"/>
              <wp:effectExtent l="0" t="19050" r="33020" b="3683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BA0F" id="Group 247" o:spid="_x0000_s1026" style="position:absolute;margin-left:-.15pt;margin-top:20.35pt;width:492.4pt;height:.1pt;z-index:2516633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OcS5UFRAwAAnQ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0cIA&#10;AADcAAAADwAAAGRycy9kb3ducmV2LnhtbERPy4rCMBTdD/gP4QruxlQRkWoUEQQXY8EHzPZOc22q&#10;zU1pMrb69WYhuDyc92LV2UrcqfGlYwWjYQKCOHe65ELB+bT9noHwAVlj5ZgUPMjDatn7WmCqXcsH&#10;uh9DIWII+xQVmBDqVEqfG7Loh64mjtzFNRZDhE0hdYNtDLeVHCfJVFosOTYYrGljKL8d/62C527/&#10;O8v+ztlPdn3cpqPWXKr1QalBv1vPQQTqwkf8du+0gvEk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R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2336" behindDoc="0" locked="0" layoutInCell="1" allowOverlap="1" wp14:anchorId="3E0D3078" wp14:editId="1B093F71">
              <wp:simplePos x="0" y="0"/>
              <wp:positionH relativeFrom="column">
                <wp:posOffset>1257935</wp:posOffset>
              </wp:positionH>
              <wp:positionV relativeFrom="paragraph">
                <wp:posOffset>386715</wp:posOffset>
              </wp:positionV>
              <wp:extent cx="83185" cy="271780"/>
              <wp:effectExtent l="0" t="0" r="0" b="1397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057B" id="Group 249" o:spid="_x0000_s1026" style="position:absolute;margin-left:99.05pt;margin-top:30.45pt;width:6.55pt;height:21.4pt;z-index:251662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C6ZRHXVQMAAJ0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WP8AA&#10;AADcAAAADwAAAGRycy9kb3ducmV2LnhtbERPzWrCQBC+F3yHZQQvRTe1VG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WP8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1312" behindDoc="0" locked="0" layoutInCell="1" allowOverlap="1" wp14:anchorId="4CD38F57" wp14:editId="6B2EECC5">
              <wp:simplePos x="0" y="0"/>
              <wp:positionH relativeFrom="column">
                <wp:posOffset>6560820</wp:posOffset>
              </wp:positionH>
              <wp:positionV relativeFrom="paragraph">
                <wp:posOffset>645795</wp:posOffset>
              </wp:positionV>
              <wp:extent cx="424815" cy="45085"/>
              <wp:effectExtent l="0" t="0" r="1333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957D" id="Group 34" o:spid="_x0000_s1026" style="position:absolute;margin-left:516.6pt;margin-top:50.85pt;width:33.45pt;height:3.55pt;z-index:2516613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alTg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NbSBqV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v8IA&#10;AADbAAAADwAAAGRycy9kb3ducmV2LnhtbESP0YrCMBRE3wX/IVzBN021IlKNIuLCyiKr1Q+4NNe2&#10;2NyUJtb69xtB2MdhZs4wq01nKtFS40rLCibjCARxZnXJuYLr5Wu0AOE8ssbKMil4kYPNut9bYaLt&#10;k8/Upj4XAcIuQQWF93UipcsKMujGtiYO3s02Bn2QTS51g88AN5WcRtFcGiw5LBRY066g7J4+jILt&#10;7vQT7fXsELeTWOLj97hPD16p4aDbLkF46vx/+NP+1griO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0288" behindDoc="0" locked="0" layoutInCell="1" allowOverlap="1" wp14:anchorId="023E3E8D" wp14:editId="28F259CD">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67363" id="Rectangle 14" o:spid="_x0000_s1026" style="position:absolute;margin-left:-40pt;margin-top:11.75pt;width:612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59264" behindDoc="0" locked="0" layoutInCell="1" allowOverlap="1" wp14:anchorId="746BD840" wp14:editId="68540AB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72ABA880" w:rsidR="00E47455" w:rsidRPr="003054BE" w:rsidRDefault="00E47455" w:rsidP="00837B90">
    <w:pPr>
      <w:pStyle w:val="Footer"/>
    </w:pPr>
    <w:r>
      <w:rPr>
        <w:noProof/>
      </w:rPr>
      <w:drawing>
        <wp:anchor distT="0" distB="0" distL="114300" distR="114300" simplePos="0" relativeHeight="251640832" behindDoc="0" locked="0" layoutInCell="1" allowOverlap="1" wp14:anchorId="0D4D3017" wp14:editId="5A5E18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8784" behindDoc="0" locked="0" layoutInCell="1" allowOverlap="1" wp14:anchorId="0D4D3019" wp14:editId="66D2B5F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5527660D" w:rsidR="00E47455" w:rsidRPr="002273E5" w:rsidRDefault="00E4745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62400">
                              <w:rPr>
                                <w:rFonts w:ascii="Calibri" w:eastAsia="Myriad Pro" w:hAnsi="Calibri" w:cs="Times New Roman"/>
                                <w:noProof/>
                                <w:color w:val="41343A"/>
                                <w:sz w:val="16"/>
                                <w:szCs w:val="16"/>
                              </w:rPr>
                              <w:t>G4-M3-D-Lesson 12.docx</w:t>
                            </w:r>
                            <w:r w:rsidRPr="002273E5">
                              <w:rPr>
                                <w:rFonts w:ascii="Calibri" w:eastAsia="Myriad Pro" w:hAnsi="Calibri" w:cs="Times New Roman"/>
                                <w:color w:val="41343A"/>
                                <w:sz w:val="16"/>
                                <w:szCs w:val="16"/>
                              </w:rPr>
                              <w:fldChar w:fldCharType="end"/>
                            </w:r>
                          </w:p>
                          <w:p w14:paraId="0D4D304A" w14:textId="4EEA3370" w:rsidR="00E47455" w:rsidRPr="002273E5" w:rsidRDefault="00E4745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645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E47455" w:rsidRPr="002273E5" w:rsidRDefault="00E4745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E47455" w:rsidRPr="002273E5" w:rsidRDefault="00E4745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095" style="position:absolute;margin-left:-40pt;margin-top:11.75pt;width:612pt;height:81.65pt;z-index:2516387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AAAAGRycy9tZWRpYS9pbWFnZTEuanB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">
              <v:rect id="Rectangle 17" o:spid="_x0000_s1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10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1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10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9" w14:textId="5527660D" w:rsidR="00E47455" w:rsidRPr="002273E5" w:rsidRDefault="00E4745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62400">
                        <w:rPr>
                          <w:rFonts w:ascii="Calibri" w:eastAsia="Myriad Pro" w:hAnsi="Calibri" w:cs="Times New Roman"/>
                          <w:noProof/>
                          <w:color w:val="41343A"/>
                          <w:sz w:val="16"/>
                          <w:szCs w:val="16"/>
                        </w:rPr>
                        <w:t>G4-M3-D-Lesson 12.docx</w:t>
                      </w:r>
                      <w:r w:rsidRPr="002273E5">
                        <w:rPr>
                          <w:rFonts w:ascii="Calibri" w:eastAsia="Myriad Pro" w:hAnsi="Calibri" w:cs="Times New Roman"/>
                          <w:color w:val="41343A"/>
                          <w:sz w:val="16"/>
                          <w:szCs w:val="16"/>
                        </w:rPr>
                        <w:fldChar w:fldCharType="end"/>
                      </w:r>
                    </w:p>
                    <w:p w14:paraId="0D4D304A" w14:textId="4EEA3370" w:rsidR="00E47455" w:rsidRPr="002273E5" w:rsidRDefault="00E4745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645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10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0D4D304B" w14:textId="77777777" w:rsidR="00E47455" w:rsidRPr="002273E5" w:rsidRDefault="00E4745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D4D304C" w14:textId="77777777" w:rsidR="00E47455" w:rsidRPr="002273E5" w:rsidRDefault="00E4745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CCjDAAAA2wAAAA8AAABkcnMvZG93bnJldi54bWxEj0FrAjEUhO+C/yE8oTdNtFDrapSiFHqp&#10;oFXPj81zs7p5WTapbvvrjSB4HGbmG2a2aF0lLtSE0rOG4UCBIM69KbnQsPv57L+DCBHZYOWZNPxR&#10;gMW825lhZvyVN3TZxkIkCIcMNdgY60zKkFtyGAa+Jk7e0TcOY5JNIU2D1wR3lRwp9SYdlpwWLNa0&#10;tJSft79Ow/++PazUiKv6uFLr8G3z0/I1aP3Saz+mICK18Rl+tL+MhvEE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gIK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217E" w14:textId="77777777" w:rsidR="003927BF" w:rsidRDefault="003927BF">
      <w:pPr>
        <w:spacing w:after="0" w:line="240" w:lineRule="auto"/>
      </w:pPr>
      <w:r>
        <w:separator/>
      </w:r>
    </w:p>
  </w:footnote>
  <w:footnote w:type="continuationSeparator" w:id="0">
    <w:p w14:paraId="36B7A9D0" w14:textId="77777777" w:rsidR="003927BF" w:rsidRDefault="00392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316A" w14:textId="77777777" w:rsidR="00E47455" w:rsidRDefault="00E47455"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45952" behindDoc="0" locked="0" layoutInCell="1" allowOverlap="1" wp14:anchorId="7AC12C7D" wp14:editId="67277C5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8"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7F3D" w14:textId="77777777" w:rsidR="00E47455" w:rsidRDefault="00E47455" w:rsidP="009A7458"/>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7727A" w14:textId="77777777" w:rsidR="00E47455" w:rsidRDefault="00E47455" w:rsidP="009A7458">
                            <w:pPr>
                              <w:jc w:val="center"/>
                            </w:pPr>
                          </w:p>
                        </w:txbxContent>
                      </wps:txbx>
                      <wps:bodyPr rot="0" vert="horz" wrap="square" lIns="0" tIns="0" rIns="0" bIns="45720" anchor="ctr" anchorCtr="0" upright="1">
                        <a:noAutofit/>
                      </wps:bodyPr>
                    </wps:wsp>
                    <wps:wsp>
                      <wps:cNvPr id="241" name="Text Box 3"/>
                      <wps:cNvSpPr txBox="1">
                        <a:spLocks noChangeArrowheads="1"/>
                      </wps:cNvSpPr>
                      <wps:spPr bwMode="auto">
                        <a:xfrm>
                          <a:off x="38197" y="3810"/>
                          <a:ext cx="24223"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82CE1" w14:textId="1E8FCAF6"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12</w:t>
                            </w:r>
                          </w:p>
                        </w:txbxContent>
                      </wps:txbx>
                      <wps:bodyPr rot="0" vert="horz" wrap="square" lIns="2" tIns="0" rIns="0" bIns="0" anchor="ctr" anchorCtr="0" upright="1">
                        <a:spAutoFit/>
                      </wps:bodyPr>
                    </wps:wsp>
                    <wps:wsp>
                      <wps:cNvPr id="24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17E57F"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1FB02"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12C7D" id="Group 18" o:spid="_x0000_s1077" style="position:absolute;margin-left:-40pt;margin-top:-27.65pt;width:612pt;height:89.15pt;z-index:251645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8407F3D" w14:textId="77777777" w:rsidR="00E47455" w:rsidRDefault="00E47455" w:rsidP="009A7458"/>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97727A" w14:textId="77777777" w:rsidR="00E47455" w:rsidRDefault="00E47455" w:rsidP="009A7458">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24C82CE1" w14:textId="1E8FCAF6"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12</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6117E57F"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70D1FB02"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64A495DC" w14:textId="77777777" w:rsidR="00E47455" w:rsidRPr="00063512" w:rsidRDefault="00E47455" w:rsidP="009A7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E47455" w:rsidRDefault="00E4745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6736" behindDoc="0" locked="0" layoutInCell="1" allowOverlap="1" wp14:anchorId="0D4D3016" wp14:editId="687E8FC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E47455" w:rsidRDefault="00E47455" w:rsidP="00B3060F">
                            <w:pPr>
                              <w:jc w:val="center"/>
                            </w:pPr>
                          </w:p>
                          <w:p w14:paraId="0D4D3040" w14:textId="77777777" w:rsidR="00E47455" w:rsidRDefault="00E47455" w:rsidP="00731B82">
                            <w:pPr>
                              <w:jc w:val="center"/>
                            </w:pPr>
                          </w:p>
                          <w:p w14:paraId="0D4D3041" w14:textId="77777777" w:rsidR="00E47455" w:rsidRDefault="00E47455" w:rsidP="003D6401">
                            <w:pPr>
                              <w:jc w:val="center"/>
                            </w:pPr>
                          </w:p>
                          <w:p w14:paraId="0D4D3042" w14:textId="77777777" w:rsidR="00E47455" w:rsidRDefault="00E47455" w:rsidP="00C13D09">
                            <w:pPr>
                              <w:jc w:val="center"/>
                            </w:pPr>
                          </w:p>
                          <w:p w14:paraId="0D4D3043" w14:textId="77777777" w:rsidR="00E47455" w:rsidRDefault="00E47455" w:rsidP="00063512">
                            <w:pPr>
                              <w:jc w:val="center"/>
                            </w:pPr>
                          </w:p>
                          <w:p w14:paraId="0D4D3044" w14:textId="77777777" w:rsidR="00E47455" w:rsidRDefault="00E47455"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E47455" w:rsidRDefault="00E47455"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664CD60B" w:rsidR="00E47455" w:rsidRPr="00CE66F6" w:rsidRDefault="00E4745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r w:rsidRPr="00CE66F6">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E47455" w:rsidRPr="002273E5" w:rsidRDefault="00E4745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E47455" w:rsidRPr="002273E5" w:rsidRDefault="00E4745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88" style="position:absolute;margin-left:-39.95pt;margin-top:-27.6pt;width:612pt;height:89.15pt;z-index:2516367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YJ0sxGAGAADLHwAADgAAAAAAAAAAAAAAAAAuAgAAZHJzL2Uy&#10;b0RvYy54bWxQSwECLQAUAAYACAAAACEATkQBkuIAAAAMAQAADwAAAAAAAAAAAAAAAAC6CAAAZHJz&#10;L2Rvd25yZXYueG1sUEsFBgAAAAAEAAQA8wAAAMkJAAAAAA==&#10;">
              <v:rect id="Rectangle 16"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47455" w:rsidRDefault="00E47455" w:rsidP="00B3060F">
                      <w:pPr>
                        <w:jc w:val="center"/>
                      </w:pPr>
                    </w:p>
                    <w:p w14:paraId="0D4D3040" w14:textId="77777777" w:rsidR="00E47455" w:rsidRDefault="00E47455" w:rsidP="00731B82">
                      <w:pPr>
                        <w:jc w:val="center"/>
                      </w:pPr>
                    </w:p>
                    <w:p w14:paraId="0D4D3041" w14:textId="77777777" w:rsidR="00E47455" w:rsidRDefault="00E47455" w:rsidP="003D6401">
                      <w:pPr>
                        <w:jc w:val="center"/>
                      </w:pPr>
                    </w:p>
                    <w:p w14:paraId="0D4D3042" w14:textId="77777777" w:rsidR="00E47455" w:rsidRDefault="00E47455" w:rsidP="00C13D09">
                      <w:pPr>
                        <w:jc w:val="center"/>
                      </w:pPr>
                    </w:p>
                    <w:p w14:paraId="0D4D3043" w14:textId="77777777" w:rsidR="00E47455" w:rsidRDefault="00E47455" w:rsidP="00063512">
                      <w:pPr>
                        <w:jc w:val="center"/>
                      </w:pPr>
                    </w:p>
                    <w:p w14:paraId="0D4D3044" w14:textId="77777777" w:rsidR="00E47455" w:rsidRDefault="00E47455"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47455" w:rsidRDefault="00E4745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664CD60B" w:rsidR="00E47455" w:rsidRPr="00CE66F6" w:rsidRDefault="00E4745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r w:rsidRPr="00CE66F6">
                        <w:rPr>
                          <w:rFonts w:ascii="Calibri" w:eastAsia="Myriad Pro" w:hAnsi="Calibri" w:cs="Myriad Pro"/>
                          <w:b/>
                          <w:bCs/>
                          <w:color w:val="5B657A"/>
                          <w:sz w:val="29"/>
                          <w:szCs w:val="29"/>
                        </w:rPr>
                        <w:t>Lesson 12</w:t>
                      </w:r>
                    </w:p>
                  </w:txbxContent>
                </v:textbox>
              </v:shape>
              <v:shape id="Text Box 1"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E47455" w:rsidRPr="002273E5" w:rsidRDefault="00E4745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E47455" w:rsidRPr="002273E5" w:rsidRDefault="00E4745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47455" w:rsidRPr="00B3060F" w:rsidRDefault="00E4745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ECC5" w14:textId="77777777" w:rsidR="00E47455" w:rsidRDefault="00E47455"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49024" behindDoc="0" locked="0" layoutInCell="1" allowOverlap="1" wp14:anchorId="05EEC49F" wp14:editId="3C9AA37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2"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0D1DEC" w14:textId="77777777" w:rsidR="00E47455" w:rsidRDefault="00E47455" w:rsidP="009A7458"/>
                        </w:txbxContent>
                      </wps:txbx>
                      <wps:bodyPr rot="0" vert="horz" wrap="square" lIns="0" tIns="0" rIns="0" bIns="45720" anchor="ctr" anchorCtr="0" upright="1">
                        <a:noAutofit/>
                      </wps:bodyPr>
                    </wps:wsp>
                    <wps:wsp>
                      <wps:cNvPr id="2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41C167" w14:textId="77777777" w:rsidR="00E47455" w:rsidRDefault="00E47455" w:rsidP="009A7458">
                            <w:pPr>
                              <w:jc w:val="center"/>
                            </w:pPr>
                          </w:p>
                        </w:txbxContent>
                      </wps:txbx>
                      <wps:bodyPr rot="0" vert="horz" wrap="square" lIns="0" tIns="0" rIns="0" bIns="45720" anchor="ctr" anchorCtr="0" upright="1">
                        <a:noAutofit/>
                      </wps:bodyPr>
                    </wps:wsp>
                    <wps:wsp>
                      <wps:cNvPr id="255" name="Text Box 3"/>
                      <wps:cNvSpPr txBox="1">
                        <a:spLocks noChangeArrowheads="1"/>
                      </wps:cNvSpPr>
                      <wps:spPr bwMode="auto">
                        <a:xfrm>
                          <a:off x="38197" y="3810"/>
                          <a:ext cx="24223"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A537A6" w14:textId="4B869948"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wps:txbx>
                      <wps:bodyPr rot="0" vert="horz" wrap="square" lIns="2" tIns="0" rIns="0" bIns="0" anchor="ctr" anchorCtr="0" upright="1">
                        <a:spAutoFit/>
                      </wps:bodyPr>
                    </wps:wsp>
                    <wps:wsp>
                      <wps:cNvPr id="157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4D417"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5948B3"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EC49F" id="_x0000_s1107" style="position:absolute;margin-left:-40pt;margin-top:-27.65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LquIMZTBgAAwh8AAA4AAAAAAAAAAAAAAAAALgIAAGRycy9lMm9Eb2MueG1sUEsBAi0A&#10;FAAGAAgAAAAhAL64T+3hAAAADAEAAA8AAAAAAAAAAAAAAAAArQgAAGRycy9kb3ducmV2LnhtbFBL&#10;BQYAAAAABAAEAPMAAAC7CQAAA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1asEA&#10;AADcAAAADwAAAGRycy9kb3ducmV2LnhtbESPW4vCMBSE34X9D+EI+6ZpCyv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tWrBAAAA3AAAAA8AAAAAAAAAAAAAAAAAmAIAAGRycy9kb3du&#10;cmV2LnhtbFBLBQYAAAAABAAEAPUAAACGAw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scA&#10;AADcAAAADwAAAGRycy9kb3ducmV2LnhtbESPQWvCQBSE7wX/w/KEXoputDS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zc7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40D1DEC" w14:textId="77777777" w:rsidR="00E47455" w:rsidRDefault="00E47455" w:rsidP="009A7458"/>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vMUA&#10;AADcAAAADwAAAGRycy9kb3ducmV2LnhtbESPT4vCMBTE7wt+h/AEb5paq0g1iiwrurJ78A94fTTP&#10;tti8lCZq/fYbQdjjMDO/YebL1lTiTo0rLSsYDiIQxJnVJecKTsd1fwrCeWSNlWVS8CQHy0XnY46p&#10;tg/e0/3gcxEg7FJUUHhfp1K6rCCDbmBr4uBdbGPQB9nkUjf4CHBTyTiKJtJgyWGhwJo+C8quh5tR&#10;MPr9inScjOU53zyn9uc7OQ13iVK9bruagfDU+v/wu73VCuJx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MG8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41C167" w14:textId="77777777" w:rsidR="00E47455" w:rsidRDefault="00E47455" w:rsidP="009A7458">
                      <w:pPr>
                        <w:jc w:val="center"/>
                      </w:pPr>
                    </w:p>
                  </w:txbxContent>
                </v:textbox>
              </v:shape>
              <v:shapetype id="_x0000_t202" coordsize="21600,21600" o:spt="202" path="m,l,21600r21600,l21600,xe">
                <v:stroke joinstyle="miter"/>
                <v:path gradientshapeok="t" o:connecttype="rect"/>
              </v:shapetype>
              <v:shape id="Text Box 3" o:spid="_x0000_s111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73A537A6" w14:textId="4B869948"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v:textbox>
              </v:shape>
              <v:shape id="Text Box 55"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2454D417"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14:paraId="655948B3"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14F61111" w14:textId="77777777" w:rsidR="00E47455" w:rsidRPr="00063512" w:rsidRDefault="00E47455" w:rsidP="009A7458">
    <w:pPr>
      <w:pStyle w:val="Header"/>
    </w:pPr>
  </w:p>
  <w:p w14:paraId="3EF9884D" w14:textId="77777777" w:rsidR="00E47455" w:rsidRDefault="00E47455" w:rsidP="009A7458">
    <w:pPr>
      <w:pStyle w:val="Header"/>
    </w:pPr>
  </w:p>
  <w:p w14:paraId="5D2567CC" w14:textId="77777777" w:rsidR="00E47455" w:rsidRPr="00063512" w:rsidRDefault="00E4745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880" w14:textId="77777777" w:rsidR="00E47455" w:rsidRDefault="00E47455"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50048" behindDoc="0" locked="0" layoutInCell="1" allowOverlap="1" wp14:anchorId="5F0897C0" wp14:editId="137EAA1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B0B67" w14:textId="77777777" w:rsidR="00E47455" w:rsidRDefault="00E47455" w:rsidP="009A7458"/>
                        </w:txbxContent>
                      </wps:txbx>
                      <wps:bodyPr rot="0" vert="horz" wrap="square" lIns="0" tIns="0" rIns="0" bIns="45720" anchor="ctr" anchorCtr="0" upright="1">
                        <a:noAutofit/>
                      </wps:bodyPr>
                    </wps:wsp>
                    <wps:wsp>
                      <wps:cNvPr id="10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15CF39" w14:textId="77777777" w:rsidR="00E47455" w:rsidRDefault="00E47455" w:rsidP="009A7458">
                            <w:pPr>
                              <w:jc w:val="center"/>
                            </w:pPr>
                          </w:p>
                        </w:txbxContent>
                      </wps:txbx>
                      <wps:bodyPr rot="0" vert="horz" wrap="square" lIns="0" tIns="0" rIns="0" bIns="45720" anchor="ctr" anchorCtr="0" upright="1">
                        <a:noAutofit/>
                      </wps:bodyPr>
                    </wps:wsp>
                    <wps:wsp>
                      <wps:cNvPr id="109" name="Text Box 3"/>
                      <wps:cNvSpPr txBox="1">
                        <a:spLocks noChangeArrowheads="1"/>
                      </wps:cNvSpPr>
                      <wps:spPr bwMode="auto">
                        <a:xfrm>
                          <a:off x="38197" y="3810"/>
                          <a:ext cx="2422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48D8D" w14:textId="05B33D45"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wps:txbx>
                      <wps:bodyPr rot="0" vert="horz" wrap="square" lIns="2" tIns="0" rIns="0" bIns="0" anchor="ctr" anchorCtr="0" upright="1">
                        <a:spAutoFit/>
                      </wps:bodyPr>
                    </wps:wsp>
                    <wps:wsp>
                      <wps:cNvPr id="110"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C75B9"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1"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93B1F"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0897C0" id="_x0000_s1114" style="position:absolute;margin-left:-40pt;margin-top:-27.65pt;width:612pt;height:89.15pt;z-index:251650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">
              <v:rect id="Rectangle 410"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9B0B67" w14:textId="77777777" w:rsidR="00E47455" w:rsidRDefault="00E47455" w:rsidP="009A7458"/>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F2MYA&#10;AADcAAAADwAAAGRycy9kb3ducmV2LnhtbESPQWvCQBCF74X+h2WE3uqumoqkrlJKRS160Aq9Dtlp&#10;EszOhuxW4793DoXeZnhv3vtmvux9oy7UxTqwhdHQgCIugqu5tHD6Wj3PQMWE7LAJTBZuFGG5eHyY&#10;Y+7ClQ90OaZSSQjHHC1UKbW51rGoyGMchpZYtJ/QeUyydqV2HV4l3Dd6bMxUe6xZGips6b2i4nz8&#10;9RYm+w/jxtmL/i7Xt1nYbbPT6DOz9mnQv72CStSnf/Pf9cYJvhF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F2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15CF39" w14:textId="77777777" w:rsidR="00E47455" w:rsidRDefault="00E47455" w:rsidP="009A7458">
                      <w:pPr>
                        <w:jc w:val="center"/>
                      </w:pPr>
                    </w:p>
                  </w:txbxContent>
                </v:textbox>
              </v:shape>
              <v:shapetype id="_x0000_t202" coordsize="21600,21600" o:spt="202" path="m,l,21600r21600,l21600,xe">
                <v:stroke joinstyle="miter"/>
                <v:path gradientshapeok="t" o:connecttype="rect"/>
              </v:shapetype>
              <v:shape id="Text Box 3" o:spid="_x0000_s1118" type="#_x0000_t202" style="position:absolute;left:38197;top:3810;width:242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57648D8D" w14:textId="05B33D45"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v:textbox>
              </v:shape>
              <v:shape id="Text Box 55"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1FC75B9"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9093B1F"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4CA1E572" w14:textId="77777777" w:rsidR="00E47455" w:rsidRPr="00063512" w:rsidRDefault="00E4745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8F76" w14:textId="77777777" w:rsidR="00E47455" w:rsidRDefault="00E47455"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52096" behindDoc="0" locked="0" layoutInCell="1" allowOverlap="1" wp14:anchorId="06BFCF6E" wp14:editId="7D4FBFE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3"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BA7947" w14:textId="77777777" w:rsidR="00E47455" w:rsidRDefault="00E47455" w:rsidP="009A7458"/>
                        </w:txbxContent>
                      </wps:txbx>
                      <wps:bodyPr rot="0" vert="horz" wrap="square" lIns="0" tIns="0" rIns="0" bIns="45720" anchor="ctr" anchorCtr="0" upright="1">
                        <a:noAutofit/>
                      </wps:bodyPr>
                    </wps:wsp>
                    <wps:wsp>
                      <wps:cNvPr id="1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3F473" w14:textId="77777777" w:rsidR="00E47455" w:rsidRDefault="00E47455" w:rsidP="009A7458">
                            <w:pPr>
                              <w:jc w:val="center"/>
                            </w:pPr>
                          </w:p>
                        </w:txbxContent>
                      </wps:txbx>
                      <wps:bodyPr rot="0" vert="horz" wrap="square" lIns="0" tIns="0" rIns="0" bIns="45720" anchor="ctr" anchorCtr="0" upright="1">
                        <a:noAutofit/>
                      </wps:bodyPr>
                    </wps:wsp>
                    <wps:wsp>
                      <wps:cNvPr id="116" name="Text Box 3"/>
                      <wps:cNvSpPr txBox="1">
                        <a:spLocks noChangeArrowheads="1"/>
                      </wps:cNvSpPr>
                      <wps:spPr bwMode="auto">
                        <a:xfrm>
                          <a:off x="38197" y="3810"/>
                          <a:ext cx="2422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2A1A7F" w14:textId="484238F0"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wps:wsp>
                      <wps:cNvPr id="11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8675B"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8"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98C56"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E640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BFCF6E" id="_x0000_s1121" style="position:absolute;margin-left:-40pt;margin-top:-27.65pt;width:612pt;height:89.15pt;z-index:251652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">
              <v:rect id="Rectangle 410" o:spid="_x0000_s11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Tb4A&#10;AADcAAAADwAAAGRycy9kb3ducmV2LnhtbERPS4vCMBC+C/6HMII3m3aF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IyE2+AAAA3AAAAA8AAAAAAAAAAAAAAAAAmAIAAGRycy9kb3ducmV2&#10;LnhtbFBLBQYAAAAABAAEAPUAAACDAwAAAAA=&#10;" filled="f" stroked="f"/>
              <v:shape id="Round Single Corner Rectangle 118" o:spid="_x0000_s11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NBsIA&#10;AADcAAAADwAAAGRycy9kb3ducmV2LnhtbERPy6rCMBDdX/Afwgh3c9HUi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I0G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9BA7947" w14:textId="77777777" w:rsidR="00E47455" w:rsidRDefault="00E47455" w:rsidP="009A7458"/>
                  </w:txbxContent>
                </v:textbox>
              </v:shape>
              <v:shape id="Round Single Corner Rectangle 117" o:spid="_x0000_s11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8IA&#10;AADcAAAADwAAAGRycy9kb3ducmV2LnhtbERPS4vCMBC+L/gfwgjeNK1Wka5RZFnxgR50hb0OzWxb&#10;bCaliVr/vRGEvc3H95zZojWVuFHjSssK4kEEgjizuuRcwfln1Z+CcB5ZY2WZFDzIwWLe+Zhhqu2d&#10;j3Q7+VyEEHYpKii8r1MpXVaQQTewNXHg/mxj0AfY5FI3eA/hppLDKJpIgyWHhgJr+ioou5yuRsHo&#10;8B3pYTKWv/n6MbX7bXKOd4lSvW67/AThqfX/4rd7o8P8eA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7y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A3F473" w14:textId="77777777" w:rsidR="00E47455" w:rsidRDefault="00E47455" w:rsidP="009A7458">
                      <w:pPr>
                        <w:jc w:val="center"/>
                      </w:pPr>
                    </w:p>
                  </w:txbxContent>
                </v:textbox>
              </v:shape>
              <v:shapetype id="_x0000_t202" coordsize="21600,21600" o:spt="202" path="m,l,21600r21600,l21600,xe">
                <v:stroke joinstyle="miter"/>
                <v:path gradientshapeok="t" o:connecttype="rect"/>
              </v:shapetype>
              <v:shape id="Text Box 3" o:spid="_x0000_s1125" type="#_x0000_t202" style="position:absolute;left:38197;top:3810;width:242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7B2A1A7F" w14:textId="484238F0" w:rsidR="00E47455" w:rsidRPr="006827B0" w:rsidRDefault="00E47455"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v:textbox>
              </v:shape>
              <v:shape id="Text Box 55" o:spid="_x0000_s11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288675B" w14:textId="77777777" w:rsidR="00E47455" w:rsidRPr="002273E5" w:rsidRDefault="00E47455"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D098C56" w14:textId="77777777" w:rsidR="00E47455" w:rsidRPr="002273E5" w:rsidRDefault="00E47455"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E6402">
                        <w:rPr>
                          <w:rFonts w:ascii="Calibri" w:eastAsia="Myriad Pro" w:hAnsi="Calibri" w:cs="Myriad Pro"/>
                          <w:b/>
                          <w:bCs/>
                          <w:color w:val="FFFFFF"/>
                          <w:position w:val="1"/>
                          <w:sz w:val="29"/>
                          <w:szCs w:val="29"/>
                        </w:rPr>
                        <w:t>3</w:t>
                      </w:r>
                    </w:p>
                  </w:txbxContent>
                </v:textbox>
              </v:shape>
              <w10:wrap type="through"/>
            </v:group>
          </w:pict>
        </mc:Fallback>
      </mc:AlternateContent>
    </w:r>
  </w:p>
  <w:p w14:paraId="28B0220B" w14:textId="77777777" w:rsidR="00E47455" w:rsidRPr="00063512" w:rsidRDefault="00E4745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29"/>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25E3E"/>
    <w:multiLevelType w:val="hybridMultilevel"/>
    <w:tmpl w:val="92B243D8"/>
    <w:lvl w:ilvl="0" w:tplc="3D462A60">
      <w:start w:val="2"/>
      <w:numFmt w:val="lowerLetter"/>
      <w:lvlText w:val="%1."/>
      <w:lvlJc w:val="left"/>
      <w:pPr>
        <w:ind w:left="1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85B9E"/>
    <w:multiLevelType w:val="hybridMultilevel"/>
    <w:tmpl w:val="EC48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E4913"/>
    <w:multiLevelType w:val="hybridMultilevel"/>
    <w:tmpl w:val="3014FBFA"/>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B6F77A3"/>
    <w:multiLevelType w:val="hybridMultilevel"/>
    <w:tmpl w:val="EF320CD8"/>
    <w:lvl w:ilvl="0" w:tplc="9C365E3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67D8E"/>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A4764"/>
    <w:multiLevelType w:val="hybridMultilevel"/>
    <w:tmpl w:val="C3E0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83BA0"/>
    <w:multiLevelType w:val="hybridMultilevel"/>
    <w:tmpl w:val="DE4EE4CC"/>
    <w:lvl w:ilvl="0" w:tplc="17C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B4C3A"/>
    <w:multiLevelType w:val="hybridMultilevel"/>
    <w:tmpl w:val="23D88B30"/>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54E20"/>
    <w:multiLevelType w:val="hybridMultilevel"/>
    <w:tmpl w:val="85DCD2F0"/>
    <w:lvl w:ilvl="0" w:tplc="F24285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F645D"/>
    <w:multiLevelType w:val="hybridMultilevel"/>
    <w:tmpl w:val="5E74E468"/>
    <w:lvl w:ilvl="0" w:tplc="0AEEB0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4D60"/>
    <w:multiLevelType w:val="hybridMultilevel"/>
    <w:tmpl w:val="90EACBB6"/>
    <w:lvl w:ilvl="0" w:tplc="8C4823B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39D6"/>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34"/>
  </w:num>
  <w:num w:numId="5">
    <w:abstractNumId w:val="12"/>
  </w:num>
  <w:num w:numId="6">
    <w:abstractNumId w:val="19"/>
  </w:num>
  <w:num w:numId="7">
    <w:abstractNumId w:val="17"/>
  </w:num>
  <w:num w:numId="8">
    <w:abstractNumId w:val="3"/>
  </w:num>
  <w:num w:numId="9">
    <w:abstractNumId w:val="6"/>
  </w:num>
  <w:num w:numId="10">
    <w:abstractNumId w:val="10"/>
  </w:num>
  <w:num w:numId="11">
    <w:abstractNumId w:val="1"/>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0"/>
  </w:num>
  <w:num w:numId="18">
    <w:abstractNumId w:val="30"/>
  </w:num>
  <w:num w:numId="19">
    <w:abstractNumId w:val="30"/>
    <w:lvlOverride w:ilvl="0">
      <w:startOverride w:val="1"/>
    </w:lvlOverride>
  </w:num>
  <w:num w:numId="20">
    <w:abstractNumId w:val="33"/>
  </w:num>
  <w:num w:numId="21">
    <w:abstractNumId w:val="39"/>
  </w:num>
  <w:num w:numId="22">
    <w:abstractNumId w:val="5"/>
  </w:num>
  <w:num w:numId="23">
    <w:abstractNumId w:val="8"/>
  </w:num>
  <w:num w:numId="24">
    <w:abstractNumId w:val="9"/>
  </w:num>
  <w:num w:numId="25">
    <w:abstractNumId w:val="16"/>
  </w:num>
  <w:num w:numId="26">
    <w:abstractNumId w:val="38"/>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3"/>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1"/>
  </w:num>
  <w:num w:numId="35">
    <w:abstractNumId w:val="35"/>
  </w:num>
  <w:num w:numId="36">
    <w:abstractNumId w:val="15"/>
  </w:num>
  <w:num w:numId="37">
    <w:abstractNumId w:val="14"/>
  </w:num>
  <w:num w:numId="38">
    <w:abstractNumId w:val="11"/>
  </w:num>
  <w:num w:numId="39">
    <w:abstractNumId w:val="18"/>
  </w:num>
  <w:num w:numId="40">
    <w:abstractNumId w:val="21"/>
  </w:num>
  <w:num w:numId="41">
    <w:abstractNumId w:val="29"/>
  </w:num>
  <w:num w:numId="42">
    <w:abstractNumId w:val="24"/>
  </w:num>
  <w:num w:numId="43">
    <w:abstractNumId w:val="13"/>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B8B"/>
    <w:rsid w:val="00021A6D"/>
    <w:rsid w:val="000223B2"/>
    <w:rsid w:val="00026161"/>
    <w:rsid w:val="00033522"/>
    <w:rsid w:val="000358FF"/>
    <w:rsid w:val="00037DB9"/>
    <w:rsid w:val="0004037B"/>
    <w:rsid w:val="00042A93"/>
    <w:rsid w:val="00044A5F"/>
    <w:rsid w:val="000514CC"/>
    <w:rsid w:val="00060852"/>
    <w:rsid w:val="00063512"/>
    <w:rsid w:val="0006394E"/>
    <w:rsid w:val="000650D8"/>
    <w:rsid w:val="00075C6E"/>
    <w:rsid w:val="00081E3F"/>
    <w:rsid w:val="0008226E"/>
    <w:rsid w:val="00087BF9"/>
    <w:rsid w:val="000A3030"/>
    <w:rsid w:val="000B2CB2"/>
    <w:rsid w:val="000B3785"/>
    <w:rsid w:val="000B65FB"/>
    <w:rsid w:val="000C3173"/>
    <w:rsid w:val="000D070B"/>
    <w:rsid w:val="000D2F59"/>
    <w:rsid w:val="000D3543"/>
    <w:rsid w:val="000D3739"/>
    <w:rsid w:val="000E4284"/>
    <w:rsid w:val="000F5095"/>
    <w:rsid w:val="00103404"/>
    <w:rsid w:val="00106020"/>
    <w:rsid w:val="001068DE"/>
    <w:rsid w:val="0010720D"/>
    <w:rsid w:val="00107E2D"/>
    <w:rsid w:val="00114A27"/>
    <w:rsid w:val="0012213C"/>
    <w:rsid w:val="00125BAD"/>
    <w:rsid w:val="00131780"/>
    <w:rsid w:val="00131E4D"/>
    <w:rsid w:val="00134764"/>
    <w:rsid w:val="001377A4"/>
    <w:rsid w:val="00151E7B"/>
    <w:rsid w:val="00152BE4"/>
    <w:rsid w:val="001532A1"/>
    <w:rsid w:val="001703D5"/>
    <w:rsid w:val="00172E1B"/>
    <w:rsid w:val="0017305D"/>
    <w:rsid w:val="001768C7"/>
    <w:rsid w:val="001818F0"/>
    <w:rsid w:val="00185251"/>
    <w:rsid w:val="00190445"/>
    <w:rsid w:val="00197CF3"/>
    <w:rsid w:val="001A572B"/>
    <w:rsid w:val="001A6310"/>
    <w:rsid w:val="001B3A0A"/>
    <w:rsid w:val="001C3BA1"/>
    <w:rsid w:val="001D60EC"/>
    <w:rsid w:val="001D6262"/>
    <w:rsid w:val="001D7E33"/>
    <w:rsid w:val="001D7E34"/>
    <w:rsid w:val="001E2B86"/>
    <w:rsid w:val="001E41BF"/>
    <w:rsid w:val="001E62F0"/>
    <w:rsid w:val="001F15C7"/>
    <w:rsid w:val="001F1682"/>
    <w:rsid w:val="001F6B6E"/>
    <w:rsid w:val="001F6FDC"/>
    <w:rsid w:val="0020569D"/>
    <w:rsid w:val="00217F8A"/>
    <w:rsid w:val="00220931"/>
    <w:rsid w:val="00220C14"/>
    <w:rsid w:val="00222949"/>
    <w:rsid w:val="002242ED"/>
    <w:rsid w:val="00231B89"/>
    <w:rsid w:val="00231C77"/>
    <w:rsid w:val="00235564"/>
    <w:rsid w:val="00235CFA"/>
    <w:rsid w:val="00236F96"/>
    <w:rsid w:val="00241DE0"/>
    <w:rsid w:val="00243A8B"/>
    <w:rsid w:val="002448C2"/>
    <w:rsid w:val="00245880"/>
    <w:rsid w:val="00245AD5"/>
    <w:rsid w:val="00245CB7"/>
    <w:rsid w:val="00246111"/>
    <w:rsid w:val="00246975"/>
    <w:rsid w:val="00247773"/>
    <w:rsid w:val="002668B3"/>
    <w:rsid w:val="00266D49"/>
    <w:rsid w:val="00273D30"/>
    <w:rsid w:val="002823C1"/>
    <w:rsid w:val="00283685"/>
    <w:rsid w:val="00285E0E"/>
    <w:rsid w:val="00290FA3"/>
    <w:rsid w:val="002929FF"/>
    <w:rsid w:val="00293211"/>
    <w:rsid w:val="002A1393"/>
    <w:rsid w:val="002A233F"/>
    <w:rsid w:val="002A76EC"/>
    <w:rsid w:val="002B0827"/>
    <w:rsid w:val="002B1FF8"/>
    <w:rsid w:val="002C2DCD"/>
    <w:rsid w:val="002C3D53"/>
    <w:rsid w:val="002C66E9"/>
    <w:rsid w:val="002C67D1"/>
    <w:rsid w:val="002C7D39"/>
    <w:rsid w:val="002D2BE1"/>
    <w:rsid w:val="002D56B0"/>
    <w:rsid w:val="002D6D2A"/>
    <w:rsid w:val="002E0DFB"/>
    <w:rsid w:val="002E1AAB"/>
    <w:rsid w:val="002E6CFA"/>
    <w:rsid w:val="002F500C"/>
    <w:rsid w:val="00300C77"/>
    <w:rsid w:val="003054BE"/>
    <w:rsid w:val="0031476C"/>
    <w:rsid w:val="00325B75"/>
    <w:rsid w:val="003300F6"/>
    <w:rsid w:val="00331965"/>
    <w:rsid w:val="00332325"/>
    <w:rsid w:val="0033420C"/>
    <w:rsid w:val="0033537D"/>
    <w:rsid w:val="003369D0"/>
    <w:rsid w:val="00340459"/>
    <w:rsid w:val="003425A8"/>
    <w:rsid w:val="00344B26"/>
    <w:rsid w:val="003452D4"/>
    <w:rsid w:val="00346D22"/>
    <w:rsid w:val="003536E4"/>
    <w:rsid w:val="00372C13"/>
    <w:rsid w:val="00373100"/>
    <w:rsid w:val="003744D9"/>
    <w:rsid w:val="00380B56"/>
    <w:rsid w:val="00380FA9"/>
    <w:rsid w:val="003927BF"/>
    <w:rsid w:val="003927E0"/>
    <w:rsid w:val="0039683B"/>
    <w:rsid w:val="003A2C99"/>
    <w:rsid w:val="003A31B7"/>
    <w:rsid w:val="003A473B"/>
    <w:rsid w:val="003B0889"/>
    <w:rsid w:val="003C045E"/>
    <w:rsid w:val="003C2F9F"/>
    <w:rsid w:val="003C7556"/>
    <w:rsid w:val="003D0C62"/>
    <w:rsid w:val="003D2DE4"/>
    <w:rsid w:val="003D3732"/>
    <w:rsid w:val="003D6401"/>
    <w:rsid w:val="003D6BD6"/>
    <w:rsid w:val="003E0EC9"/>
    <w:rsid w:val="003E6402"/>
    <w:rsid w:val="003E65B7"/>
    <w:rsid w:val="003F1398"/>
    <w:rsid w:val="003F4AA9"/>
    <w:rsid w:val="003F72DD"/>
    <w:rsid w:val="0041373B"/>
    <w:rsid w:val="00414518"/>
    <w:rsid w:val="00415DFD"/>
    <w:rsid w:val="004174A9"/>
    <w:rsid w:val="00423355"/>
    <w:rsid w:val="004257E8"/>
    <w:rsid w:val="00436312"/>
    <w:rsid w:val="00436B53"/>
    <w:rsid w:val="0045112C"/>
    <w:rsid w:val="00451E57"/>
    <w:rsid w:val="0045278E"/>
    <w:rsid w:val="00453A28"/>
    <w:rsid w:val="00457C28"/>
    <w:rsid w:val="00465D77"/>
    <w:rsid w:val="00472EC6"/>
    <w:rsid w:val="00475140"/>
    <w:rsid w:val="00475F13"/>
    <w:rsid w:val="00482605"/>
    <w:rsid w:val="00484195"/>
    <w:rsid w:val="00487089"/>
    <w:rsid w:val="004A0F47"/>
    <w:rsid w:val="004A1C45"/>
    <w:rsid w:val="004A6ECC"/>
    <w:rsid w:val="004B1D62"/>
    <w:rsid w:val="004B4AC6"/>
    <w:rsid w:val="004C61AD"/>
    <w:rsid w:val="004D05E0"/>
    <w:rsid w:val="004D3EE8"/>
    <w:rsid w:val="004E3A74"/>
    <w:rsid w:val="004E3FCF"/>
    <w:rsid w:val="004E71BC"/>
    <w:rsid w:val="004F5DB6"/>
    <w:rsid w:val="00501A48"/>
    <w:rsid w:val="00502CF6"/>
    <w:rsid w:val="00512204"/>
    <w:rsid w:val="00513A1B"/>
    <w:rsid w:val="0052261F"/>
    <w:rsid w:val="005266E5"/>
    <w:rsid w:val="00530976"/>
    <w:rsid w:val="00533972"/>
    <w:rsid w:val="00535FF9"/>
    <w:rsid w:val="0054609C"/>
    <w:rsid w:val="005517CC"/>
    <w:rsid w:val="0056182B"/>
    <w:rsid w:val="00566739"/>
    <w:rsid w:val="0057116D"/>
    <w:rsid w:val="005716D4"/>
    <w:rsid w:val="005728FF"/>
    <w:rsid w:val="00573706"/>
    <w:rsid w:val="005760E8"/>
    <w:rsid w:val="00586A2D"/>
    <w:rsid w:val="005914E9"/>
    <w:rsid w:val="005920ED"/>
    <w:rsid w:val="005A07F5"/>
    <w:rsid w:val="005A1DA5"/>
    <w:rsid w:val="005A2C80"/>
    <w:rsid w:val="005A3B86"/>
    <w:rsid w:val="005B6379"/>
    <w:rsid w:val="005C04C1"/>
    <w:rsid w:val="005C1677"/>
    <w:rsid w:val="005C1BAD"/>
    <w:rsid w:val="005D1522"/>
    <w:rsid w:val="005E047C"/>
    <w:rsid w:val="005E1428"/>
    <w:rsid w:val="005E47B5"/>
    <w:rsid w:val="005E6456"/>
    <w:rsid w:val="005E7DB4"/>
    <w:rsid w:val="005F358F"/>
    <w:rsid w:val="005F4DF8"/>
    <w:rsid w:val="00600482"/>
    <w:rsid w:val="00601BAA"/>
    <w:rsid w:val="00602FC4"/>
    <w:rsid w:val="00605BCC"/>
    <w:rsid w:val="0060690D"/>
    <w:rsid w:val="0061064A"/>
    <w:rsid w:val="00612544"/>
    <w:rsid w:val="00617811"/>
    <w:rsid w:val="0063167F"/>
    <w:rsid w:val="0063543A"/>
    <w:rsid w:val="00635E06"/>
    <w:rsid w:val="00642CCE"/>
    <w:rsid w:val="00644336"/>
    <w:rsid w:val="00651964"/>
    <w:rsid w:val="00662304"/>
    <w:rsid w:val="00662400"/>
    <w:rsid w:val="00662B5A"/>
    <w:rsid w:val="00665071"/>
    <w:rsid w:val="00667FC3"/>
    <w:rsid w:val="00682636"/>
    <w:rsid w:val="006854A6"/>
    <w:rsid w:val="00693353"/>
    <w:rsid w:val="0069466F"/>
    <w:rsid w:val="006A1413"/>
    <w:rsid w:val="006A4D8B"/>
    <w:rsid w:val="006A53ED"/>
    <w:rsid w:val="006A7602"/>
    <w:rsid w:val="006B145B"/>
    <w:rsid w:val="006B42AF"/>
    <w:rsid w:val="006C0C81"/>
    <w:rsid w:val="006D0A98"/>
    <w:rsid w:val="006D0D93"/>
    <w:rsid w:val="006D15A6"/>
    <w:rsid w:val="006D42C4"/>
    <w:rsid w:val="006D5B23"/>
    <w:rsid w:val="006E527F"/>
    <w:rsid w:val="006F4FCE"/>
    <w:rsid w:val="006F6494"/>
    <w:rsid w:val="007035CB"/>
    <w:rsid w:val="0070388F"/>
    <w:rsid w:val="00705643"/>
    <w:rsid w:val="007102C3"/>
    <w:rsid w:val="00712F20"/>
    <w:rsid w:val="00715848"/>
    <w:rsid w:val="00720051"/>
    <w:rsid w:val="00722F4A"/>
    <w:rsid w:val="00723CDD"/>
    <w:rsid w:val="00731B82"/>
    <w:rsid w:val="00731C82"/>
    <w:rsid w:val="0073400B"/>
    <w:rsid w:val="00736B41"/>
    <w:rsid w:val="00743A15"/>
    <w:rsid w:val="00753A34"/>
    <w:rsid w:val="0075650A"/>
    <w:rsid w:val="00773C45"/>
    <w:rsid w:val="00774F66"/>
    <w:rsid w:val="00775AD8"/>
    <w:rsid w:val="00776BC0"/>
    <w:rsid w:val="00776E81"/>
    <w:rsid w:val="007771F4"/>
    <w:rsid w:val="00777F13"/>
    <w:rsid w:val="007A18AF"/>
    <w:rsid w:val="007A701B"/>
    <w:rsid w:val="007B1FF0"/>
    <w:rsid w:val="007B3493"/>
    <w:rsid w:val="007B7A58"/>
    <w:rsid w:val="007C453C"/>
    <w:rsid w:val="007D33B1"/>
    <w:rsid w:val="007D5330"/>
    <w:rsid w:val="007E3DF2"/>
    <w:rsid w:val="007E4369"/>
    <w:rsid w:val="007E73AA"/>
    <w:rsid w:val="007F4226"/>
    <w:rsid w:val="00802BA4"/>
    <w:rsid w:val="008030B3"/>
    <w:rsid w:val="00803AC6"/>
    <w:rsid w:val="008061B5"/>
    <w:rsid w:val="008234E2"/>
    <w:rsid w:val="008308DA"/>
    <w:rsid w:val="00831684"/>
    <w:rsid w:val="0083328E"/>
    <w:rsid w:val="0083356D"/>
    <w:rsid w:val="0083582C"/>
    <w:rsid w:val="00837B90"/>
    <w:rsid w:val="008453E1"/>
    <w:rsid w:val="0084699B"/>
    <w:rsid w:val="00854ECE"/>
    <w:rsid w:val="00856535"/>
    <w:rsid w:val="00863B0B"/>
    <w:rsid w:val="008702A5"/>
    <w:rsid w:val="00873364"/>
    <w:rsid w:val="0087640E"/>
    <w:rsid w:val="00885192"/>
    <w:rsid w:val="00895859"/>
    <w:rsid w:val="008A1897"/>
    <w:rsid w:val="008A51FB"/>
    <w:rsid w:val="008B11F9"/>
    <w:rsid w:val="008B43C8"/>
    <w:rsid w:val="008B48DB"/>
    <w:rsid w:val="008C0350"/>
    <w:rsid w:val="008C1B6A"/>
    <w:rsid w:val="008D61C1"/>
    <w:rsid w:val="008E260A"/>
    <w:rsid w:val="008E5597"/>
    <w:rsid w:val="008E746E"/>
    <w:rsid w:val="008F331A"/>
    <w:rsid w:val="009035DC"/>
    <w:rsid w:val="009047BA"/>
    <w:rsid w:val="009108E3"/>
    <w:rsid w:val="00912362"/>
    <w:rsid w:val="009141B4"/>
    <w:rsid w:val="009207E9"/>
    <w:rsid w:val="009221D9"/>
    <w:rsid w:val="0092589C"/>
    <w:rsid w:val="00931B54"/>
    <w:rsid w:val="00933FD4"/>
    <w:rsid w:val="00936EB7"/>
    <w:rsid w:val="009372D9"/>
    <w:rsid w:val="009373B2"/>
    <w:rsid w:val="009406BC"/>
    <w:rsid w:val="00944237"/>
    <w:rsid w:val="00945DAE"/>
    <w:rsid w:val="00946290"/>
    <w:rsid w:val="009540F2"/>
    <w:rsid w:val="00960EE6"/>
    <w:rsid w:val="00962902"/>
    <w:rsid w:val="009645BE"/>
    <w:rsid w:val="009654C8"/>
    <w:rsid w:val="00972405"/>
    <w:rsid w:val="0097312D"/>
    <w:rsid w:val="0098165B"/>
    <w:rsid w:val="00987C6F"/>
    <w:rsid w:val="009A2AEE"/>
    <w:rsid w:val="009A7458"/>
    <w:rsid w:val="009B157F"/>
    <w:rsid w:val="009B3FD3"/>
    <w:rsid w:val="009B466F"/>
    <w:rsid w:val="009B702E"/>
    <w:rsid w:val="009C3D37"/>
    <w:rsid w:val="009C6C11"/>
    <w:rsid w:val="009C71FC"/>
    <w:rsid w:val="009D05D1"/>
    <w:rsid w:val="009D47BF"/>
    <w:rsid w:val="009D52F7"/>
    <w:rsid w:val="009E1635"/>
    <w:rsid w:val="009E34A7"/>
    <w:rsid w:val="009E55F4"/>
    <w:rsid w:val="009E6478"/>
    <w:rsid w:val="009F24D9"/>
    <w:rsid w:val="009F285F"/>
    <w:rsid w:val="009F45AE"/>
    <w:rsid w:val="00A00C15"/>
    <w:rsid w:val="00A01595"/>
    <w:rsid w:val="00A06DF4"/>
    <w:rsid w:val="00A155F5"/>
    <w:rsid w:val="00A20E0F"/>
    <w:rsid w:val="00A26EE8"/>
    <w:rsid w:val="00A27048"/>
    <w:rsid w:val="00A327C8"/>
    <w:rsid w:val="00A412B9"/>
    <w:rsid w:val="00A41F10"/>
    <w:rsid w:val="00A43087"/>
    <w:rsid w:val="00A53054"/>
    <w:rsid w:val="00A54E7F"/>
    <w:rsid w:val="00A60F58"/>
    <w:rsid w:val="00A64FC5"/>
    <w:rsid w:val="00A6550F"/>
    <w:rsid w:val="00A716E5"/>
    <w:rsid w:val="00A728D7"/>
    <w:rsid w:val="00A7436D"/>
    <w:rsid w:val="00A7759C"/>
    <w:rsid w:val="00A80421"/>
    <w:rsid w:val="00A838A2"/>
    <w:rsid w:val="00A86886"/>
    <w:rsid w:val="00A90581"/>
    <w:rsid w:val="00AA145E"/>
    <w:rsid w:val="00AA223E"/>
    <w:rsid w:val="00AA64FF"/>
    <w:rsid w:val="00AB0512"/>
    <w:rsid w:val="00AB4203"/>
    <w:rsid w:val="00AB66E9"/>
    <w:rsid w:val="00AB7548"/>
    <w:rsid w:val="00AB76BC"/>
    <w:rsid w:val="00AC2138"/>
    <w:rsid w:val="00AD0986"/>
    <w:rsid w:val="00AD1A91"/>
    <w:rsid w:val="00AE1603"/>
    <w:rsid w:val="00AF019C"/>
    <w:rsid w:val="00AF083D"/>
    <w:rsid w:val="00AF10E2"/>
    <w:rsid w:val="00AF2359"/>
    <w:rsid w:val="00B0026F"/>
    <w:rsid w:val="00B05EA7"/>
    <w:rsid w:val="00B06291"/>
    <w:rsid w:val="00B10853"/>
    <w:rsid w:val="00B162C6"/>
    <w:rsid w:val="00B167FF"/>
    <w:rsid w:val="00B16FCA"/>
    <w:rsid w:val="00B215CE"/>
    <w:rsid w:val="00B27DDF"/>
    <w:rsid w:val="00B3060F"/>
    <w:rsid w:val="00B30F6E"/>
    <w:rsid w:val="00B312BC"/>
    <w:rsid w:val="00B3472F"/>
    <w:rsid w:val="00B34D63"/>
    <w:rsid w:val="00B3613B"/>
    <w:rsid w:val="00B419E2"/>
    <w:rsid w:val="00B420A7"/>
    <w:rsid w:val="00B42ACE"/>
    <w:rsid w:val="00B43B40"/>
    <w:rsid w:val="00B44F3B"/>
    <w:rsid w:val="00B45DF3"/>
    <w:rsid w:val="00B56158"/>
    <w:rsid w:val="00B56952"/>
    <w:rsid w:val="00B61F45"/>
    <w:rsid w:val="00B74D95"/>
    <w:rsid w:val="00B80790"/>
    <w:rsid w:val="00B81713"/>
    <w:rsid w:val="00B86947"/>
    <w:rsid w:val="00B86D5F"/>
    <w:rsid w:val="00B96942"/>
    <w:rsid w:val="00B97CCA"/>
    <w:rsid w:val="00BA05EA"/>
    <w:rsid w:val="00BA5E1F"/>
    <w:rsid w:val="00BA6153"/>
    <w:rsid w:val="00BB1152"/>
    <w:rsid w:val="00BB231A"/>
    <w:rsid w:val="00BB2FD8"/>
    <w:rsid w:val="00BB3BA2"/>
    <w:rsid w:val="00BB5286"/>
    <w:rsid w:val="00BB6C64"/>
    <w:rsid w:val="00BB7430"/>
    <w:rsid w:val="00BC264D"/>
    <w:rsid w:val="00BC4AF6"/>
    <w:rsid w:val="00BC5958"/>
    <w:rsid w:val="00BD12B2"/>
    <w:rsid w:val="00BD4AD1"/>
    <w:rsid w:val="00BE1F02"/>
    <w:rsid w:val="00BE30A6"/>
    <w:rsid w:val="00BE3990"/>
    <w:rsid w:val="00BE3C08"/>
    <w:rsid w:val="00BF21F6"/>
    <w:rsid w:val="00C01232"/>
    <w:rsid w:val="00C01267"/>
    <w:rsid w:val="00C11B03"/>
    <w:rsid w:val="00C13D09"/>
    <w:rsid w:val="00C23D6D"/>
    <w:rsid w:val="00C24209"/>
    <w:rsid w:val="00C344BC"/>
    <w:rsid w:val="00C404EC"/>
    <w:rsid w:val="00C44721"/>
    <w:rsid w:val="00C45F75"/>
    <w:rsid w:val="00C476E0"/>
    <w:rsid w:val="00C50814"/>
    <w:rsid w:val="00C526D4"/>
    <w:rsid w:val="00C534DF"/>
    <w:rsid w:val="00C611F4"/>
    <w:rsid w:val="00C61940"/>
    <w:rsid w:val="00C6350A"/>
    <w:rsid w:val="00C71F3D"/>
    <w:rsid w:val="00C74627"/>
    <w:rsid w:val="00C941E4"/>
    <w:rsid w:val="00C944D6"/>
    <w:rsid w:val="00C96403"/>
    <w:rsid w:val="00C965E3"/>
    <w:rsid w:val="00CC04BE"/>
    <w:rsid w:val="00CC5DAB"/>
    <w:rsid w:val="00CD11F7"/>
    <w:rsid w:val="00CD1D8B"/>
    <w:rsid w:val="00CE2480"/>
    <w:rsid w:val="00CE66F6"/>
    <w:rsid w:val="00CF3FCB"/>
    <w:rsid w:val="00CF662B"/>
    <w:rsid w:val="00CF6701"/>
    <w:rsid w:val="00D038C2"/>
    <w:rsid w:val="00D0682D"/>
    <w:rsid w:val="00D11A02"/>
    <w:rsid w:val="00D137AC"/>
    <w:rsid w:val="00D22DD5"/>
    <w:rsid w:val="00D30C5C"/>
    <w:rsid w:val="00D353E3"/>
    <w:rsid w:val="00D373B8"/>
    <w:rsid w:val="00D47265"/>
    <w:rsid w:val="00D52A95"/>
    <w:rsid w:val="00D54955"/>
    <w:rsid w:val="00D64102"/>
    <w:rsid w:val="00D66F6A"/>
    <w:rsid w:val="00D70063"/>
    <w:rsid w:val="00D84B4E"/>
    <w:rsid w:val="00D86A91"/>
    <w:rsid w:val="00D9236D"/>
    <w:rsid w:val="00DA58BB"/>
    <w:rsid w:val="00DA673D"/>
    <w:rsid w:val="00DA77FE"/>
    <w:rsid w:val="00DB1FF6"/>
    <w:rsid w:val="00DC1BE7"/>
    <w:rsid w:val="00DC24ED"/>
    <w:rsid w:val="00DC7E4D"/>
    <w:rsid w:val="00DD1066"/>
    <w:rsid w:val="00DD6B8A"/>
    <w:rsid w:val="00DD7B52"/>
    <w:rsid w:val="00DE0924"/>
    <w:rsid w:val="00DE1690"/>
    <w:rsid w:val="00DE5BD6"/>
    <w:rsid w:val="00DF1210"/>
    <w:rsid w:val="00DF7A20"/>
    <w:rsid w:val="00E102E9"/>
    <w:rsid w:val="00E15610"/>
    <w:rsid w:val="00E40769"/>
    <w:rsid w:val="00E412A2"/>
    <w:rsid w:val="00E44B89"/>
    <w:rsid w:val="00E47455"/>
    <w:rsid w:val="00E555DD"/>
    <w:rsid w:val="00E57133"/>
    <w:rsid w:val="00E611EA"/>
    <w:rsid w:val="00E6443F"/>
    <w:rsid w:val="00E64A81"/>
    <w:rsid w:val="00E70B27"/>
    <w:rsid w:val="00E71E15"/>
    <w:rsid w:val="00E7765C"/>
    <w:rsid w:val="00E86C69"/>
    <w:rsid w:val="00E90717"/>
    <w:rsid w:val="00E94990"/>
    <w:rsid w:val="00EA0B25"/>
    <w:rsid w:val="00EA4C81"/>
    <w:rsid w:val="00EB1D48"/>
    <w:rsid w:val="00EB4229"/>
    <w:rsid w:val="00EB6C59"/>
    <w:rsid w:val="00EC23DB"/>
    <w:rsid w:val="00EC4DC5"/>
    <w:rsid w:val="00EC709E"/>
    <w:rsid w:val="00ED1F98"/>
    <w:rsid w:val="00ED4828"/>
    <w:rsid w:val="00ED4B8E"/>
    <w:rsid w:val="00ED64BB"/>
    <w:rsid w:val="00EE735F"/>
    <w:rsid w:val="00F0049A"/>
    <w:rsid w:val="00F02B11"/>
    <w:rsid w:val="00F0522A"/>
    <w:rsid w:val="00F20AFE"/>
    <w:rsid w:val="00F27393"/>
    <w:rsid w:val="00F330D0"/>
    <w:rsid w:val="00F3495B"/>
    <w:rsid w:val="00F34988"/>
    <w:rsid w:val="00F44B22"/>
    <w:rsid w:val="00F4717F"/>
    <w:rsid w:val="00F50B5D"/>
    <w:rsid w:val="00F52C6F"/>
    <w:rsid w:val="00F52DFE"/>
    <w:rsid w:val="00F60F75"/>
    <w:rsid w:val="00F61073"/>
    <w:rsid w:val="00F65DC8"/>
    <w:rsid w:val="00F81909"/>
    <w:rsid w:val="00F94949"/>
    <w:rsid w:val="00F94F7C"/>
    <w:rsid w:val="00F958FD"/>
    <w:rsid w:val="00FC039C"/>
    <w:rsid w:val="00FC285A"/>
    <w:rsid w:val="00FC4DA1"/>
    <w:rsid w:val="00FD1517"/>
    <w:rsid w:val="00FD2812"/>
    <w:rsid w:val="00FD3870"/>
    <w:rsid w:val="00FD6C4D"/>
    <w:rsid w:val="00FE1D68"/>
    <w:rsid w:val="00FE2686"/>
    <w:rsid w:val="00FE3AD6"/>
    <w:rsid w:val="00FE46A5"/>
    <w:rsid w:val="00FE4767"/>
    <w:rsid w:val="00FE516C"/>
    <w:rsid w:val="00FE5B71"/>
    <w:rsid w:val="00FF39B1"/>
    <w:rsid w:val="00FF43E0"/>
    <w:rsid w:val="00FF53B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BA03CD4-3CDB-4C8C-AA68-8866F692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22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hyperlink" Target="http://creativecommons.org/licenses/by-nc-sa/3.0/deed.en_US" TargetMode="External"/><Relationship Id="rId7" Type="http://schemas.openxmlformats.org/officeDocument/2006/relationships/image" Target="media/image3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1.jpeg"/></Relationships>
</file>

<file path=word/_rels/footer2.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jpg"/><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A334-F531-4ECE-8489-63847FFE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CB528BC-F7E8-4D0B-9AB5-643197D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lve two-step word problems, including multiplicative comparison</vt:lpstr>
    </vt:vector>
  </TitlesOfParts>
  <Company>Papier Productions</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two-step word problems, including multiplicative comparison</dc:title>
  <dc:creator>nlevioff</dc:creator>
  <cp:lastModifiedBy>Anne</cp:lastModifiedBy>
  <cp:revision>2</cp:revision>
  <cp:lastPrinted>2014-07-24T04:53:00Z</cp:lastPrinted>
  <dcterms:created xsi:type="dcterms:W3CDTF">2015-08-04T16:02:00Z</dcterms:created>
  <dcterms:modified xsi:type="dcterms:W3CDTF">2015-08-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